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E1B" w:rsidRPr="007B0E1B" w:rsidRDefault="007B0E1B" w:rsidP="007B0E1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0E1B">
        <w:rPr>
          <w:rFonts w:ascii="Times New Roman" w:eastAsia="Times New Roman" w:hAnsi="Times New Roman" w:cs="Times New Roman"/>
          <w:sz w:val="24"/>
          <w:szCs w:val="24"/>
        </w:rPr>
        <w:t>Ростовская область   Тацинский район  станица Тацинская</w:t>
      </w:r>
    </w:p>
    <w:p w:rsidR="007B0E1B" w:rsidRPr="007B0E1B" w:rsidRDefault="007B0E1B" w:rsidP="007B0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E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B0E1B" w:rsidRPr="007B0E1B" w:rsidRDefault="007B0E1B" w:rsidP="007B0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E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 средняя общеобразовательная школа № 2</w:t>
      </w:r>
    </w:p>
    <w:p w:rsidR="007B0E1B" w:rsidRPr="007B0E1B" w:rsidRDefault="007B0E1B" w:rsidP="007B0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1B" w:rsidRPr="007B0E1B" w:rsidRDefault="007B0E1B" w:rsidP="007B0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1B" w:rsidRPr="007B0E1B" w:rsidRDefault="007B0E1B" w:rsidP="007B0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1B" w:rsidRPr="007B0E1B" w:rsidRDefault="007B0E1B" w:rsidP="007B0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СОВАНО                                                              </w:t>
      </w:r>
      <w:proofErr w:type="spellStart"/>
      <w:r w:rsidRPr="007B0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proofErr w:type="spellEnd"/>
      <w:r w:rsidRPr="007B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УТВЕРЖДАЮ</w:t>
      </w:r>
    </w:p>
    <w:p w:rsidR="007B0E1B" w:rsidRPr="007B0E1B" w:rsidRDefault="007B0E1B" w:rsidP="007B0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E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МО                                                     Заместитель директора                                      Директор школы _______</w:t>
      </w:r>
      <w:proofErr w:type="spellStart"/>
      <w:r w:rsidRPr="007B0E1B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Колбасина</w:t>
      </w:r>
      <w:proofErr w:type="spellEnd"/>
    </w:p>
    <w:p w:rsidR="007B0E1B" w:rsidRPr="007B0E1B" w:rsidRDefault="007B0E1B" w:rsidP="007B0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естественных наук                                              по УВР  _______Зверева М.И.        </w:t>
      </w:r>
      <w:r w:rsidR="0065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риказ  от  30.08.2018</w:t>
      </w:r>
      <w:r w:rsidRPr="007B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032937">
        <w:rPr>
          <w:rFonts w:ascii="Times New Roman" w:eastAsia="Times New Roman" w:hAnsi="Times New Roman" w:cs="Times New Roman"/>
          <w:sz w:val="24"/>
          <w:szCs w:val="24"/>
          <w:lang w:eastAsia="ru-RU"/>
        </w:rPr>
        <w:t>177</w:t>
      </w:r>
    </w:p>
    <w:p w:rsidR="007B0E1B" w:rsidRPr="007B0E1B" w:rsidRDefault="001F43A1" w:rsidP="007B0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_______</w:t>
      </w:r>
      <w:r w:rsidR="007B0E1B" w:rsidRPr="007B0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иденко</w:t>
      </w:r>
      <w:proofErr w:type="spellEnd"/>
      <w:r w:rsidR="007B0E1B" w:rsidRPr="007B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Д.                  «</w:t>
      </w:r>
      <w:r w:rsidR="0065013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7B0E1B" w:rsidRPr="007B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 </w:t>
      </w:r>
      <w:r w:rsidR="007B0E1B" w:rsidRPr="007B0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</w:t>
      </w:r>
      <w:r w:rsidR="0065013D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7B0E1B" w:rsidRPr="007B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B0E1B" w:rsidRPr="007B0E1B" w:rsidRDefault="0065013D" w:rsidP="007B0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МО от 29.08.2018</w:t>
      </w:r>
      <w:r w:rsidR="007B0E1B" w:rsidRPr="007B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1</w:t>
      </w:r>
    </w:p>
    <w:p w:rsidR="007B0E1B" w:rsidRPr="007B0E1B" w:rsidRDefault="007B0E1B" w:rsidP="007B0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1B" w:rsidRPr="007B0E1B" w:rsidRDefault="007B0E1B" w:rsidP="007B0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1B" w:rsidRPr="007B0E1B" w:rsidRDefault="007B0E1B" w:rsidP="007B0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1B" w:rsidRPr="007B0E1B" w:rsidRDefault="007B0E1B" w:rsidP="007B0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1B" w:rsidRPr="007B0E1B" w:rsidRDefault="007B0E1B" w:rsidP="007B0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1B" w:rsidRDefault="007B0E1B" w:rsidP="007B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   ПРОГРАММА</w:t>
      </w:r>
    </w:p>
    <w:p w:rsidR="007B0E1B" w:rsidRPr="00503696" w:rsidRDefault="007B0E1B" w:rsidP="007B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E1B" w:rsidRPr="00503696" w:rsidRDefault="007B0E1B" w:rsidP="007B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503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географии для 6 классов</w:t>
      </w:r>
    </w:p>
    <w:p w:rsidR="007B0E1B" w:rsidRPr="00503696" w:rsidRDefault="007B0E1B" w:rsidP="007B0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1B" w:rsidRPr="00503696" w:rsidRDefault="007B0E1B" w:rsidP="007B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</w:t>
      </w:r>
    </w:p>
    <w:p w:rsidR="007B0E1B" w:rsidRPr="00503696" w:rsidRDefault="007B0E1B" w:rsidP="007B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1B" w:rsidRPr="00503696" w:rsidRDefault="007B0E1B" w:rsidP="007B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</w:t>
      </w:r>
      <w:r w:rsidRPr="00503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 час в неделю.</w:t>
      </w:r>
    </w:p>
    <w:p w:rsidR="007B0E1B" w:rsidRPr="00503696" w:rsidRDefault="007B0E1B" w:rsidP="007B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1B" w:rsidRPr="00503696" w:rsidRDefault="007B0E1B" w:rsidP="007B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 w:rsidRPr="00503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натенко Татьяна Анатольевна</w:t>
      </w:r>
    </w:p>
    <w:p w:rsidR="007B0E1B" w:rsidRPr="00503696" w:rsidRDefault="007B0E1B" w:rsidP="007B0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1B" w:rsidRPr="00503696" w:rsidRDefault="007B0E1B" w:rsidP="007B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1B" w:rsidRPr="00930DBC" w:rsidRDefault="007B0E1B" w:rsidP="007B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0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ана</w:t>
      </w:r>
      <w:proofErr w:type="gramEnd"/>
      <w:r w:rsidRPr="00930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а основе авторской программы под редакцией Е.М. </w:t>
      </w:r>
      <w:proofErr w:type="spellStart"/>
      <w:r w:rsidRPr="00930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огацких</w:t>
      </w:r>
      <w:proofErr w:type="spellEnd"/>
    </w:p>
    <w:p w:rsidR="007B0E1B" w:rsidRPr="007B0E1B" w:rsidRDefault="007B0E1B" w:rsidP="007B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:Физическая  география. 6</w:t>
      </w:r>
      <w:r w:rsidRPr="00930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» М.: Русское слово, 2012</w:t>
      </w:r>
    </w:p>
    <w:p w:rsidR="007B0E1B" w:rsidRPr="007B0E1B" w:rsidRDefault="007B0E1B" w:rsidP="007B0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B0E1B" w:rsidRPr="007B0E1B" w:rsidRDefault="0065013D" w:rsidP="007B0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8-2019</w:t>
      </w:r>
      <w:r w:rsidR="007B0E1B" w:rsidRPr="007B0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ебный год</w:t>
      </w:r>
    </w:p>
    <w:p w:rsidR="007B0E1B" w:rsidRDefault="007B0E1B" w:rsidP="007B0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B0E1B" w:rsidRDefault="007B0E1B" w:rsidP="007B0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5013D" w:rsidRDefault="0065013D" w:rsidP="007B0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5013D" w:rsidRDefault="0065013D" w:rsidP="007B0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B0E1B" w:rsidRDefault="007B0E1B" w:rsidP="007B0E1B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0F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BC0F7E" w:rsidRPr="00BC0F7E" w:rsidRDefault="00BC0F7E" w:rsidP="007B0E1B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0F7E" w:rsidRDefault="00BC0F7E" w:rsidP="00BC0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22B1">
        <w:rPr>
          <w:rFonts w:ascii="Times New Roman" w:hAnsi="Times New Roman" w:cs="Times New Roman"/>
          <w:sz w:val="24"/>
          <w:szCs w:val="24"/>
        </w:rPr>
        <w:t>Рабочая программа по географии</w:t>
      </w:r>
      <w:r>
        <w:rPr>
          <w:rFonts w:ascii="Times New Roman" w:hAnsi="Times New Roman" w:cs="Times New Roman"/>
          <w:sz w:val="24"/>
          <w:szCs w:val="24"/>
        </w:rPr>
        <w:t xml:space="preserve"> для учащихся  6</w:t>
      </w:r>
      <w:r w:rsidRPr="001B22B1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  основного общего образования составлена на основе  </w:t>
      </w:r>
      <w:r w:rsidRPr="001B22B1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1B22B1">
        <w:rPr>
          <w:rFonts w:ascii="Times New Roman" w:hAnsi="Times New Roman" w:cs="Times New Roman"/>
          <w:sz w:val="24"/>
          <w:szCs w:val="24"/>
        </w:rPr>
        <w:t xml:space="preserve"> государственного образовательного стандарта основного общего образовани</w:t>
      </w:r>
      <w:proofErr w:type="gramStart"/>
      <w:r w:rsidRPr="001B22B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ФГОС ООО 2010г)</w:t>
      </w:r>
      <w:r w:rsidRPr="001B22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программы по географии для общеобразовательных учреждений  под редакцией: </w:t>
      </w:r>
      <w:r w:rsidRPr="001B22B1">
        <w:rPr>
          <w:rFonts w:ascii="Times New Roman" w:hAnsi="Times New Roman" w:cs="Times New Roman"/>
          <w:sz w:val="24"/>
          <w:szCs w:val="24"/>
        </w:rPr>
        <w:t xml:space="preserve">Е.М. </w:t>
      </w:r>
      <w:proofErr w:type="spellStart"/>
      <w:r w:rsidRPr="001B22B1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1B22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география: программа 5-9 классы общеобразовательных учреждений </w:t>
      </w:r>
      <w:r w:rsidRPr="001B22B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География.  6</w:t>
      </w:r>
      <w:r w:rsidRPr="001B22B1">
        <w:rPr>
          <w:rFonts w:ascii="Times New Roman" w:hAnsi="Times New Roman" w:cs="Times New Roman"/>
          <w:sz w:val="24"/>
          <w:szCs w:val="24"/>
        </w:rPr>
        <w:t xml:space="preserve"> класс»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674C95">
        <w:rPr>
          <w:rFonts w:ascii="Times New Roman" w:hAnsi="Times New Roman" w:cs="Times New Roman"/>
          <w:sz w:val="24"/>
          <w:szCs w:val="24"/>
        </w:rPr>
        <w:t xml:space="preserve">азработана  на основе авторской программы под редакцией </w:t>
      </w:r>
      <w:r w:rsidRPr="001B22B1">
        <w:rPr>
          <w:rFonts w:ascii="Times New Roman" w:hAnsi="Times New Roman" w:cs="Times New Roman"/>
          <w:sz w:val="24"/>
          <w:szCs w:val="24"/>
        </w:rPr>
        <w:t xml:space="preserve">Е.М. </w:t>
      </w:r>
      <w:proofErr w:type="spellStart"/>
      <w:r w:rsidRPr="001B22B1">
        <w:rPr>
          <w:rFonts w:ascii="Times New Roman" w:hAnsi="Times New Roman" w:cs="Times New Roman"/>
          <w:sz w:val="24"/>
          <w:szCs w:val="24"/>
        </w:rPr>
        <w:t>Домогацких.М</w:t>
      </w:r>
      <w:proofErr w:type="spellEnd"/>
      <w:r w:rsidRPr="001B22B1">
        <w:rPr>
          <w:rFonts w:ascii="Times New Roman" w:hAnsi="Times New Roman" w:cs="Times New Roman"/>
          <w:sz w:val="24"/>
          <w:szCs w:val="24"/>
        </w:rPr>
        <w:t>.: Русское слово, 201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B22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1B22B1">
        <w:rPr>
          <w:rFonts w:ascii="Times New Roman" w:hAnsi="Times New Roman" w:cs="Times New Roman"/>
          <w:sz w:val="24"/>
          <w:szCs w:val="24"/>
        </w:rPr>
        <w:t>образов</w:t>
      </w:r>
      <w:r w:rsidR="0065013D">
        <w:rPr>
          <w:rFonts w:ascii="Times New Roman" w:hAnsi="Times New Roman" w:cs="Times New Roman"/>
          <w:sz w:val="24"/>
          <w:szCs w:val="24"/>
        </w:rPr>
        <w:t>ательной программы школы на 2018-2019</w:t>
      </w:r>
      <w:r w:rsidRPr="001B22B1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BC0F7E" w:rsidRPr="001A440B" w:rsidRDefault="00BC0F7E" w:rsidP="00BC0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с</w:t>
      </w:r>
      <w:r w:rsidRPr="001A44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C0F7E" w:rsidRPr="001A440B" w:rsidRDefault="00BC0F7E" w:rsidP="00BC0F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40B">
        <w:rPr>
          <w:rFonts w:ascii="Times New Roman" w:hAnsi="Times New Roman" w:cs="Times New Roman"/>
          <w:sz w:val="24"/>
          <w:szCs w:val="24"/>
        </w:rPr>
        <w:t>1.Домогацких  Е.М</w:t>
      </w:r>
      <w:proofErr w:type="gramStart"/>
      <w:r w:rsidRPr="001A440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A440B">
        <w:rPr>
          <w:rFonts w:ascii="Times New Roman" w:hAnsi="Times New Roman" w:cs="Times New Roman"/>
          <w:sz w:val="24"/>
          <w:szCs w:val="24"/>
        </w:rPr>
        <w:t xml:space="preserve"> Алексеевс</w:t>
      </w:r>
      <w:r>
        <w:rPr>
          <w:rFonts w:ascii="Times New Roman" w:hAnsi="Times New Roman" w:cs="Times New Roman"/>
          <w:sz w:val="24"/>
          <w:szCs w:val="24"/>
        </w:rPr>
        <w:t xml:space="preserve">кий Н.И . </w:t>
      </w:r>
      <w:r w:rsidRPr="001A44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.</w:t>
      </w:r>
      <w:r w:rsidRPr="001A4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ласс» М.: Русское слово, 2012</w:t>
      </w:r>
    </w:p>
    <w:p w:rsidR="00BC0F7E" w:rsidRPr="001A440B" w:rsidRDefault="00BC0F7E" w:rsidP="00BC0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440B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/ Е.М </w:t>
      </w:r>
      <w:proofErr w:type="spellStart"/>
      <w:r w:rsidRPr="001A440B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1A440B">
        <w:rPr>
          <w:rFonts w:ascii="Times New Roman" w:hAnsi="Times New Roman" w:cs="Times New Roman"/>
          <w:sz w:val="24"/>
          <w:szCs w:val="24"/>
        </w:rPr>
        <w:t>, Н.И Алексеевский.- 2-е изд. - М.:ООО «Русское слов</w:t>
      </w:r>
      <w:proofErr w:type="gramStart"/>
      <w:r w:rsidRPr="001A440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A440B">
        <w:rPr>
          <w:rFonts w:ascii="Times New Roman" w:hAnsi="Times New Roman" w:cs="Times New Roman"/>
          <w:sz w:val="24"/>
          <w:szCs w:val="24"/>
        </w:rPr>
        <w:t xml:space="preserve"> учебник»,2014 .-344 </w:t>
      </w:r>
      <w:proofErr w:type="spellStart"/>
      <w:r w:rsidRPr="001A440B">
        <w:rPr>
          <w:rFonts w:ascii="Times New Roman" w:hAnsi="Times New Roman" w:cs="Times New Roman"/>
          <w:sz w:val="24"/>
          <w:szCs w:val="24"/>
        </w:rPr>
        <w:t>с.:ил</w:t>
      </w:r>
      <w:proofErr w:type="spellEnd"/>
      <w:r w:rsidRPr="001A440B">
        <w:rPr>
          <w:rFonts w:ascii="Times New Roman" w:hAnsi="Times New Roman" w:cs="Times New Roman"/>
          <w:sz w:val="24"/>
          <w:szCs w:val="24"/>
        </w:rPr>
        <w:t>., карт.- (Инновационная школа).</w:t>
      </w:r>
    </w:p>
    <w:p w:rsidR="00BC0F7E" w:rsidRPr="001A440B" w:rsidRDefault="00BC0F7E" w:rsidP="00BC0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География. 6 класс- атлас, контурная карта.</w:t>
      </w:r>
      <w:r w:rsidRPr="001A440B">
        <w:rPr>
          <w:rFonts w:ascii="Times New Roman" w:hAnsi="Times New Roman" w:cs="Times New Roman"/>
          <w:sz w:val="24"/>
          <w:szCs w:val="24"/>
        </w:rPr>
        <w:t>. - М.: ОО</w:t>
      </w:r>
      <w:r w:rsidR="0065013D">
        <w:rPr>
          <w:rFonts w:ascii="Times New Roman" w:hAnsi="Times New Roman" w:cs="Times New Roman"/>
          <w:sz w:val="24"/>
          <w:szCs w:val="24"/>
        </w:rPr>
        <w:t>О «ТИД Русское слово- РС»,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F7E" w:rsidRPr="005C3F78" w:rsidRDefault="00BC0F7E" w:rsidP="007B0E1B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0E1B" w:rsidRPr="00E44B82" w:rsidRDefault="007B0E1B" w:rsidP="007B0E1B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0E1B" w:rsidRDefault="007B0E1B" w:rsidP="007B0E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едмета</w:t>
      </w:r>
    </w:p>
    <w:p w:rsidR="00F628D4" w:rsidRPr="007B0E1B" w:rsidRDefault="00F628D4" w:rsidP="00F628D4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0E1B">
        <w:rPr>
          <w:rFonts w:ascii="Times New Roman" w:hAnsi="Times New Roman"/>
          <w:color w:val="000000"/>
          <w:sz w:val="24"/>
          <w:szCs w:val="24"/>
        </w:rPr>
        <w:t>Рабочая программа полностью реализует идеи ФГОС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</w:t>
      </w:r>
    </w:p>
    <w:p w:rsidR="00F628D4" w:rsidRPr="007B0E1B" w:rsidRDefault="00F628D4" w:rsidP="00F628D4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0E1B">
        <w:rPr>
          <w:rFonts w:ascii="Times New Roman" w:hAnsi="Times New Roman"/>
          <w:color w:val="000000"/>
          <w:sz w:val="24"/>
          <w:szCs w:val="24"/>
        </w:rPr>
        <w:t>В основу содержания учебного предмета положено изучение географической среды для жизни и деятельности человека и общества.</w:t>
      </w:r>
    </w:p>
    <w:p w:rsidR="00F628D4" w:rsidRPr="007B0E1B" w:rsidRDefault="00F628D4" w:rsidP="00F628D4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0E1B">
        <w:rPr>
          <w:rFonts w:ascii="Times New Roman" w:hAnsi="Times New Roman"/>
          <w:color w:val="000000"/>
          <w:sz w:val="24"/>
          <w:szCs w:val="24"/>
        </w:rPr>
        <w:t>Содержание географического образования в основной школе формирует у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. В этой связи рабочая программа содержит рекомендации к структуре национально-регионального компонента по географии своего края, области, района, региона. Включение этих рекомендаций в примерную программу федерального компонента связано с тем, что изучение малой родины, ее географических особенностей, активная и осознанная познавательная, творческая и практическая деятельность обучающихся в окружающей среде являются необходимыми условиями изучения географии своей страны в целом.</w:t>
      </w:r>
    </w:p>
    <w:p w:rsidR="00F628D4" w:rsidRPr="007B0E1B" w:rsidRDefault="00F628D4" w:rsidP="00F628D4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0E1B">
        <w:rPr>
          <w:rFonts w:ascii="Times New Roman" w:hAnsi="Times New Roman"/>
          <w:color w:val="000000"/>
          <w:sz w:val="24"/>
          <w:szCs w:val="24"/>
        </w:rPr>
        <w:t xml:space="preserve">Педагогический синтез </w:t>
      </w:r>
      <w:proofErr w:type="spellStart"/>
      <w:r w:rsidRPr="007B0E1B">
        <w:rPr>
          <w:rFonts w:ascii="Times New Roman" w:hAnsi="Times New Roman"/>
          <w:color w:val="000000"/>
          <w:sz w:val="24"/>
          <w:szCs w:val="24"/>
        </w:rPr>
        <w:t>общеземлеведческих</w:t>
      </w:r>
      <w:proofErr w:type="spellEnd"/>
      <w:r w:rsidRPr="007B0E1B">
        <w:rPr>
          <w:rFonts w:ascii="Times New Roman" w:hAnsi="Times New Roman"/>
          <w:color w:val="000000"/>
          <w:sz w:val="24"/>
          <w:szCs w:val="24"/>
        </w:rPr>
        <w:t xml:space="preserve"> и страноведческих основ учебного предмета позволяет организовать деятельность обучающихся по освоению, изменению и преобразованию окружающей среды на основе идеи разумного, гармонического взаимодействия природы и общества, социальной ответственности каждого человека за сохранение жизни на Земле, в то же время формирует бережное отношение к природным богатствам, истории и культуре своего Отечества.</w:t>
      </w:r>
    </w:p>
    <w:p w:rsidR="00F628D4" w:rsidRPr="007B0E1B" w:rsidRDefault="00F628D4" w:rsidP="00F628D4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0E1B">
        <w:rPr>
          <w:rFonts w:ascii="Times New Roman" w:hAnsi="Times New Roman"/>
          <w:color w:val="000000"/>
          <w:sz w:val="24"/>
          <w:szCs w:val="24"/>
        </w:rPr>
        <w:t xml:space="preserve">Курс географии на ступени основного общего образования направлен на формирование у обучающихся представлений о специфике природы, населения и хозяйства на различных уровнях познания. Отбор содержания проведен с учетом </w:t>
      </w:r>
      <w:proofErr w:type="spellStart"/>
      <w:r w:rsidRPr="007B0E1B">
        <w:rPr>
          <w:rFonts w:ascii="Times New Roman" w:hAnsi="Times New Roman"/>
          <w:color w:val="000000"/>
          <w:sz w:val="24"/>
          <w:szCs w:val="24"/>
        </w:rPr>
        <w:t>культуросообразного</w:t>
      </w:r>
      <w:proofErr w:type="spellEnd"/>
      <w:r w:rsidRPr="007B0E1B">
        <w:rPr>
          <w:rFonts w:ascii="Times New Roman" w:hAnsi="Times New Roman"/>
          <w:color w:val="000000"/>
          <w:sz w:val="24"/>
          <w:szCs w:val="24"/>
        </w:rPr>
        <w:t xml:space="preserve"> подхода, в соответствии с которым обучающиеся должны освоить содержание, значимое для формирования познавательной, нравственной и </w:t>
      </w:r>
    </w:p>
    <w:p w:rsidR="00F628D4" w:rsidRDefault="00E32AD9" w:rsidP="00F628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F628D4" w:rsidRPr="007B0E1B">
        <w:rPr>
          <w:rFonts w:ascii="Times New Roman" w:hAnsi="Times New Roman"/>
          <w:color w:val="000000"/>
          <w:sz w:val="24"/>
          <w:szCs w:val="24"/>
        </w:rPr>
        <w:t xml:space="preserve">эстетической культуры, сохранения окружающей среды и собственного здоровья; для повседневной жизни и </w:t>
      </w:r>
    </w:p>
    <w:p w:rsidR="00F628D4" w:rsidRPr="007B0E1B" w:rsidRDefault="00E32AD9" w:rsidP="00F628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F628D4" w:rsidRPr="007B0E1B">
        <w:rPr>
          <w:rFonts w:ascii="Times New Roman" w:hAnsi="Times New Roman"/>
          <w:color w:val="000000"/>
          <w:sz w:val="24"/>
          <w:szCs w:val="24"/>
        </w:rPr>
        <w:t>практической деятельности. Рабочая программа по географии строится с учетом следующих содержательных линий:</w:t>
      </w:r>
    </w:p>
    <w:p w:rsidR="00F628D4" w:rsidRPr="007B0E1B" w:rsidRDefault="00F628D4" w:rsidP="00F628D4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 w:rsidRPr="007B0E1B">
        <w:rPr>
          <w:rFonts w:ascii="Times New Roman" w:hAnsi="Times New Roman"/>
          <w:color w:val="000000"/>
          <w:sz w:val="24"/>
          <w:szCs w:val="24"/>
        </w:rPr>
        <w:t>многообразие природы и хозяйственной деятельности человека;</w:t>
      </w:r>
    </w:p>
    <w:p w:rsidR="00F628D4" w:rsidRPr="007B0E1B" w:rsidRDefault="00F628D4" w:rsidP="00F628D4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7B0E1B">
        <w:rPr>
          <w:rFonts w:ascii="Times New Roman" w:hAnsi="Times New Roman"/>
          <w:color w:val="000000"/>
          <w:sz w:val="24"/>
          <w:szCs w:val="24"/>
        </w:rPr>
        <w:t>социальная сущность человека;</w:t>
      </w:r>
    </w:p>
    <w:p w:rsidR="00F628D4" w:rsidRPr="007B0E1B" w:rsidRDefault="00F628D4" w:rsidP="00F628D4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7B0E1B">
        <w:rPr>
          <w:rFonts w:ascii="Times New Roman" w:hAnsi="Times New Roman"/>
          <w:color w:val="000000"/>
          <w:sz w:val="24"/>
          <w:szCs w:val="24"/>
        </w:rPr>
        <w:t>уровневая организация природы, населения и хозяйства.</w:t>
      </w:r>
    </w:p>
    <w:p w:rsidR="00F628D4" w:rsidRPr="007B0E1B" w:rsidRDefault="00F628D4" w:rsidP="00F628D4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0E1B">
        <w:rPr>
          <w:rFonts w:ascii="Times New Roman" w:hAnsi="Times New Roman"/>
          <w:color w:val="000000"/>
          <w:sz w:val="24"/>
          <w:szCs w:val="24"/>
        </w:rPr>
        <w:t>Курс «Введение в географию» освещает географические темы, которые помогут школьникам познакомиться с географией как наукой, узнать об истории географических открытий и освоения территории Земли. Материалы курса позволяют обучающимся получить общие сведения о материках и океанах нашей планеты.</w:t>
      </w:r>
    </w:p>
    <w:p w:rsidR="00F628D4" w:rsidRPr="007B0E1B" w:rsidRDefault="00F628D4" w:rsidP="00F628D4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0E1B">
        <w:rPr>
          <w:rFonts w:ascii="Times New Roman" w:hAnsi="Times New Roman"/>
          <w:color w:val="000000"/>
          <w:sz w:val="24"/>
          <w:szCs w:val="24"/>
        </w:rPr>
        <w:t>В курсе «Физическая география» происходит знакомство обучающихся с основными понятиями и закономерностями физической географии. Объясняются строение и процессы, происходящие в литосфере, атмосфере, гидросфере и биосфере. Раскрывается взаимосвязь между различными оболочками Земли.</w:t>
      </w:r>
    </w:p>
    <w:p w:rsidR="00F628D4" w:rsidRPr="007B0E1B" w:rsidRDefault="00F628D4" w:rsidP="007B0E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E1B" w:rsidRDefault="007B0E1B" w:rsidP="007B0E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3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курса:</w:t>
      </w:r>
    </w:p>
    <w:p w:rsidR="007B0E1B" w:rsidRPr="00E44B82" w:rsidRDefault="007B0E1B" w:rsidP="007B0E1B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0E1B" w:rsidRPr="00E44B82" w:rsidRDefault="007B0E1B" w:rsidP="007B0E1B">
      <w:pPr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учащихся с основными понятиями и закономерностями науки географии;</w:t>
      </w:r>
    </w:p>
    <w:p w:rsidR="007B0E1B" w:rsidRPr="00E44B82" w:rsidRDefault="007B0E1B" w:rsidP="007B0E1B">
      <w:pPr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еографической культуры личности и обучение географическому языку;</w:t>
      </w:r>
    </w:p>
    <w:p w:rsidR="007B0E1B" w:rsidRPr="007B0E1B" w:rsidRDefault="007B0E1B" w:rsidP="007B0E1B">
      <w:pPr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использовать источники географической информации, прежде всего географические карты;</w:t>
      </w:r>
    </w:p>
    <w:p w:rsidR="007B0E1B" w:rsidRPr="007B0E1B" w:rsidRDefault="007B0E1B" w:rsidP="007B0E1B">
      <w:pPr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знания о земных оболочках: атмосфере, гидросфере, литосфере, биосфере;</w:t>
      </w:r>
    </w:p>
    <w:p w:rsidR="007B0E1B" w:rsidRPr="007B0E1B" w:rsidRDefault="007B0E1B" w:rsidP="007B0E1B">
      <w:pPr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авильных пространственных представлений о природных системах Земли на разных уровнях: от локальных (местных) до глобальных.</w:t>
      </w:r>
    </w:p>
    <w:p w:rsidR="00D21F1B" w:rsidRDefault="00D21F1B" w:rsidP="00D2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проведение демонстраций, наблюдений, лабораторных и практических работ. Это позволяет </w:t>
      </w:r>
    </w:p>
    <w:p w:rsidR="00D21F1B" w:rsidRDefault="00D21F1B" w:rsidP="00D2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F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ь учащихся в разнообразную учебную деятельность, способствует активному получению знаний.</w:t>
      </w:r>
    </w:p>
    <w:p w:rsidR="00BC0F7E" w:rsidRDefault="00BC0F7E" w:rsidP="00D2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AD9" w:rsidRPr="00F628D4" w:rsidRDefault="00E32AD9" w:rsidP="00E32AD9">
      <w:pPr>
        <w:shd w:val="clear" w:color="auto" w:fill="FFFFFF"/>
        <w:spacing w:before="157" w:after="15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кущий контроль успеваемости по географии  в 6 классе проводится в целях:</w:t>
      </w:r>
    </w:p>
    <w:p w:rsidR="00E32AD9" w:rsidRPr="00D21F1B" w:rsidRDefault="00E32AD9" w:rsidP="00E32AD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1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1F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оянного мониторинга учебных достижений обучающихся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E32AD9" w:rsidRDefault="00E32AD9" w:rsidP="00E32AD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1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1F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я направлений индивидуальной работы с обучающимися;</w:t>
      </w:r>
    </w:p>
    <w:p w:rsidR="00E32AD9" w:rsidRPr="00D21F1B" w:rsidRDefault="00E32AD9" w:rsidP="00E32AD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1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текстом учебника;</w:t>
      </w:r>
    </w:p>
    <w:p w:rsidR="00E32AD9" w:rsidRPr="00D21F1B" w:rsidRDefault="00E32AD9" w:rsidP="00E32AD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1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1F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и индивидуальных образовательных достижений, обучающихся и динамики их роста в течение учебного года;</w:t>
      </w:r>
    </w:p>
    <w:p w:rsidR="00E32AD9" w:rsidRPr="00D21F1B" w:rsidRDefault="00E32AD9" w:rsidP="00E32AD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1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1F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E32AD9" w:rsidRPr="00D21F1B" w:rsidRDefault="00E32AD9" w:rsidP="00E32AD9">
      <w:pPr>
        <w:shd w:val="clear" w:color="auto" w:fill="FFFFFF"/>
        <w:spacing w:before="100" w:beforeAutospacing="1" w:after="100" w:afterAutospacing="1" w:line="341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1F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E32AD9" w:rsidRPr="00D21F1B" w:rsidRDefault="00E32AD9" w:rsidP="00551A67">
      <w:pPr>
        <w:shd w:val="clear" w:color="auto" w:fill="FFFFFF"/>
        <w:spacing w:before="157" w:after="15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1F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Формами текущего контроля могут быть:</w:t>
      </w:r>
      <w:r w:rsidR="00551A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21F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стирование;</w:t>
      </w:r>
      <w:r w:rsidR="00551A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21F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ный опрос;</w:t>
      </w:r>
      <w:r w:rsidR="00551A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исьменные работы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ктические </w:t>
      </w:r>
      <w:r w:rsidRPr="00D21F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ы</w:t>
      </w:r>
      <w:r w:rsidR="00551A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D21F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еседование;</w:t>
      </w:r>
    </w:p>
    <w:p w:rsidR="00E32AD9" w:rsidRDefault="00E32AD9" w:rsidP="00551A67">
      <w:pPr>
        <w:shd w:val="clear" w:color="auto" w:fill="FFFFFF"/>
        <w:spacing w:before="157" w:after="15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1F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FF4817" w:rsidRPr="001B22B1" w:rsidRDefault="00032937" w:rsidP="00FF4817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В 6а</w:t>
      </w:r>
      <w:r w:rsidR="00FF4817" w:rsidRPr="001B22B1">
        <w:rPr>
          <w:rFonts w:ascii="Times New Roman" w:hAnsi="Times New Roman" w:cs="Times New Roman"/>
          <w:b/>
          <w:sz w:val="24"/>
          <w:szCs w:val="24"/>
        </w:rPr>
        <w:t xml:space="preserve"> классе по программе, адаптированной для детей с задержкой психического </w:t>
      </w:r>
      <w:r w:rsidR="00FF4817">
        <w:rPr>
          <w:rFonts w:ascii="Times New Roman" w:hAnsi="Times New Roman" w:cs="Times New Roman"/>
          <w:b/>
          <w:sz w:val="24"/>
          <w:szCs w:val="24"/>
        </w:rPr>
        <w:t xml:space="preserve">развития, обучается </w:t>
      </w:r>
      <w:proofErr w:type="spellStart"/>
      <w:r w:rsidR="0065013D">
        <w:rPr>
          <w:rFonts w:ascii="Times New Roman" w:hAnsi="Times New Roman" w:cs="Times New Roman"/>
          <w:b/>
          <w:sz w:val="24"/>
          <w:szCs w:val="24"/>
        </w:rPr>
        <w:t>Чекунов</w:t>
      </w:r>
      <w:proofErr w:type="spellEnd"/>
      <w:r w:rsidR="0065013D">
        <w:rPr>
          <w:rFonts w:ascii="Times New Roman" w:hAnsi="Times New Roman" w:cs="Times New Roman"/>
          <w:b/>
          <w:sz w:val="24"/>
          <w:szCs w:val="24"/>
        </w:rPr>
        <w:t xml:space="preserve"> Иван. </w:t>
      </w:r>
      <w:r w:rsidR="00FF4817" w:rsidRPr="001B22B1">
        <w:rPr>
          <w:rFonts w:ascii="Times New Roman" w:hAnsi="Times New Roman" w:cs="Times New Roman"/>
          <w:sz w:val="24"/>
          <w:szCs w:val="24"/>
        </w:rPr>
        <w:t xml:space="preserve">При составлении программы учитывались его психологические особенности. В процессе реализации программы обучение, воспитание, развитие и коррекция здоровья этого ребёнка осуществляется на основе личностно-ориентированного подхода. </w:t>
      </w:r>
    </w:p>
    <w:p w:rsidR="00FF4817" w:rsidRPr="001B22B1" w:rsidRDefault="00FF4817" w:rsidP="00FF4817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 w:rsidRPr="001B22B1">
        <w:rPr>
          <w:rFonts w:ascii="Times New Roman" w:hAnsi="Times New Roman" w:cs="Times New Roman"/>
          <w:sz w:val="24"/>
          <w:szCs w:val="24"/>
        </w:rPr>
        <w:t>Планируемый уровень подготовки на конец учебного года для учащихся, обучающихся по программе, адаптированной для детей с задержкой психического развития</w:t>
      </w:r>
    </w:p>
    <w:p w:rsidR="00FF4817" w:rsidRPr="001B22B1" w:rsidRDefault="00FF4817" w:rsidP="00FF4817">
      <w:pPr>
        <w:tabs>
          <w:tab w:val="left" w:pos="5404"/>
        </w:tabs>
        <w:rPr>
          <w:rFonts w:ascii="Times New Roman" w:hAnsi="Times New Roman" w:cs="Times New Roman"/>
          <w:b/>
          <w:sz w:val="24"/>
          <w:szCs w:val="24"/>
        </w:rPr>
      </w:pPr>
      <w:r w:rsidRPr="001B22B1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FF4817" w:rsidRPr="001B22B1" w:rsidRDefault="00FF4817" w:rsidP="00FF4817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 w:rsidRPr="001B22B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1B22B1">
        <w:rPr>
          <w:rFonts w:ascii="Times New Roman" w:hAnsi="Times New Roman" w:cs="Times New Roman"/>
          <w:sz w:val="24"/>
          <w:szCs w:val="24"/>
        </w:rPr>
        <w:t>:</w:t>
      </w:r>
    </w:p>
    <w:p w:rsidR="00FF4817" w:rsidRPr="001B22B1" w:rsidRDefault="00FF4817" w:rsidP="00FF4817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22B1">
        <w:rPr>
          <w:rFonts w:ascii="Times New Roman" w:hAnsi="Times New Roman" w:cs="Times New Roman"/>
          <w:sz w:val="24"/>
          <w:szCs w:val="24"/>
        </w:rPr>
        <w:t xml:space="preserve"> знание основных принципов и правил поведения в природе и обществе,</w:t>
      </w:r>
    </w:p>
    <w:p w:rsidR="00FF4817" w:rsidRPr="001B22B1" w:rsidRDefault="00FF4817" w:rsidP="00FF4817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 w:rsidRPr="001B22B1">
        <w:rPr>
          <w:rFonts w:ascii="Times New Roman" w:hAnsi="Times New Roman" w:cs="Times New Roman"/>
          <w:sz w:val="24"/>
          <w:szCs w:val="24"/>
        </w:rPr>
        <w:t xml:space="preserve">основ здорового образа жизни и </w:t>
      </w:r>
      <w:proofErr w:type="spellStart"/>
      <w:r w:rsidRPr="001B22B1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1B22B1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FF4817" w:rsidRPr="001B22B1" w:rsidRDefault="00FF4817" w:rsidP="00FF4817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22B1">
        <w:rPr>
          <w:rFonts w:ascii="Times New Roman" w:hAnsi="Times New Roman" w:cs="Times New Roman"/>
          <w:sz w:val="24"/>
          <w:szCs w:val="24"/>
        </w:rPr>
        <w:t xml:space="preserve"> реализация установок здорового образа жизни;</w:t>
      </w:r>
    </w:p>
    <w:p w:rsidR="00FF4817" w:rsidRDefault="00FF4817" w:rsidP="00FF4817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B22B1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1B22B1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1B22B1">
        <w:rPr>
          <w:rFonts w:ascii="Times New Roman" w:hAnsi="Times New Roman" w:cs="Times New Roman"/>
          <w:sz w:val="24"/>
          <w:szCs w:val="24"/>
        </w:rPr>
        <w:t>:</w:t>
      </w:r>
    </w:p>
    <w:p w:rsidR="00FF4817" w:rsidRDefault="00FF4817" w:rsidP="00FF4817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22B1">
        <w:rPr>
          <w:rFonts w:ascii="Times New Roman" w:hAnsi="Times New Roman" w:cs="Times New Roman"/>
          <w:sz w:val="24"/>
          <w:szCs w:val="24"/>
        </w:rPr>
        <w:t>работать с р</w:t>
      </w:r>
      <w:r>
        <w:rPr>
          <w:rFonts w:ascii="Times New Roman" w:hAnsi="Times New Roman" w:cs="Times New Roman"/>
          <w:sz w:val="24"/>
          <w:szCs w:val="24"/>
        </w:rPr>
        <w:t xml:space="preserve">азными источниками географической </w:t>
      </w:r>
      <w:r w:rsidRPr="001B22B1">
        <w:rPr>
          <w:rFonts w:ascii="Times New Roman" w:hAnsi="Times New Roman" w:cs="Times New Roman"/>
          <w:sz w:val="24"/>
          <w:szCs w:val="24"/>
        </w:rPr>
        <w:t xml:space="preserve"> информации (</w:t>
      </w:r>
      <w:r>
        <w:rPr>
          <w:rFonts w:ascii="Times New Roman" w:hAnsi="Times New Roman" w:cs="Times New Roman"/>
          <w:sz w:val="24"/>
          <w:szCs w:val="24"/>
        </w:rPr>
        <w:t xml:space="preserve">в тексте учебника, географических </w:t>
      </w:r>
      <w:r w:rsidRPr="001B22B1">
        <w:rPr>
          <w:rFonts w:ascii="Times New Roman" w:hAnsi="Times New Roman" w:cs="Times New Roman"/>
          <w:sz w:val="24"/>
          <w:szCs w:val="24"/>
        </w:rPr>
        <w:t xml:space="preserve"> словарях и справочниках), анали</w:t>
      </w:r>
      <w:r>
        <w:rPr>
          <w:rFonts w:ascii="Times New Roman" w:hAnsi="Times New Roman" w:cs="Times New Roman"/>
          <w:sz w:val="24"/>
          <w:szCs w:val="24"/>
        </w:rPr>
        <w:t>зировать и оценивать информацию;</w:t>
      </w:r>
    </w:p>
    <w:p w:rsidR="00FF4817" w:rsidRDefault="00FF4817" w:rsidP="00FF4817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22B1">
        <w:rPr>
          <w:rFonts w:ascii="Times New Roman" w:hAnsi="Times New Roman" w:cs="Times New Roman"/>
          <w:sz w:val="24"/>
          <w:szCs w:val="24"/>
        </w:rPr>
        <w:t xml:space="preserve">использовать речевые средства для дискуссии, сравнивать разные точки </w:t>
      </w:r>
      <w:r>
        <w:rPr>
          <w:rFonts w:ascii="Times New Roman" w:hAnsi="Times New Roman" w:cs="Times New Roman"/>
          <w:sz w:val="24"/>
          <w:szCs w:val="24"/>
        </w:rPr>
        <w:t>зрения, отстаивать свою позицию;</w:t>
      </w:r>
    </w:p>
    <w:p w:rsidR="00FF4817" w:rsidRPr="001B22B1" w:rsidRDefault="00FF4817" w:rsidP="00FF4817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22B1">
        <w:rPr>
          <w:rFonts w:ascii="Times New Roman" w:hAnsi="Times New Roman" w:cs="Times New Roman"/>
          <w:sz w:val="24"/>
          <w:szCs w:val="24"/>
        </w:rPr>
        <w:t>владеть навыками работы с текстом (адекватное понимание информации письменного сообщения, владение разными видами чтения, овладение приемами отбора и систематизации материала из текста на определенную тем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4817" w:rsidRPr="001B22B1" w:rsidRDefault="00FF4817" w:rsidP="00FF4817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22B1">
        <w:rPr>
          <w:rFonts w:ascii="Times New Roman" w:hAnsi="Times New Roman" w:cs="Times New Roman"/>
          <w:sz w:val="24"/>
          <w:szCs w:val="24"/>
        </w:rPr>
        <w:t xml:space="preserve"> вести самостоятельный поиск информации, ее анализ и отбор; способность к преобразованию, сохранению и передаче информации, полученной в результате чтения, в том числе и с помощью технических средств и информационных технологий;</w:t>
      </w:r>
    </w:p>
    <w:p w:rsidR="00FF4817" w:rsidRPr="001B22B1" w:rsidRDefault="00FF4817" w:rsidP="00FF4817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22B1">
        <w:rPr>
          <w:rFonts w:ascii="Times New Roman" w:hAnsi="Times New Roman" w:cs="Times New Roman"/>
          <w:sz w:val="24"/>
          <w:szCs w:val="24"/>
        </w:rPr>
        <w:t>ИКТ-компетентности (создавать презентации, выступать с музыкальным сопровождением, извлекать информацию из различных источников, включая компакт-диски учебного назначения, ресурсы Интернет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F4817" w:rsidRPr="001B22B1" w:rsidRDefault="00FF4817" w:rsidP="00FF4817">
      <w:pPr>
        <w:tabs>
          <w:tab w:val="left" w:pos="5404"/>
        </w:tabs>
        <w:rPr>
          <w:rFonts w:ascii="Times New Roman" w:hAnsi="Times New Roman" w:cs="Times New Roman"/>
          <w:b/>
          <w:sz w:val="24"/>
          <w:szCs w:val="24"/>
        </w:rPr>
      </w:pPr>
      <w:r w:rsidRPr="001B22B1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FF4817" w:rsidRPr="000C5249" w:rsidRDefault="00FF4817" w:rsidP="00FF4817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 w:rsidRPr="000C5249">
        <w:rPr>
          <w:rFonts w:ascii="Times New Roman" w:hAnsi="Times New Roman" w:cs="Times New Roman"/>
          <w:sz w:val="24"/>
          <w:szCs w:val="24"/>
        </w:rPr>
        <w:t xml:space="preserve">- освоение знаний об основных географических понятиях, </w:t>
      </w:r>
      <w:r>
        <w:rPr>
          <w:rFonts w:ascii="Times New Roman" w:hAnsi="Times New Roman" w:cs="Times New Roman"/>
          <w:sz w:val="24"/>
          <w:szCs w:val="24"/>
        </w:rPr>
        <w:t xml:space="preserve">оболочек Земли, </w:t>
      </w:r>
      <w:r w:rsidRPr="000C5249">
        <w:rPr>
          <w:rFonts w:ascii="Times New Roman" w:hAnsi="Times New Roman" w:cs="Times New Roman"/>
          <w:sz w:val="24"/>
          <w:szCs w:val="24"/>
        </w:rPr>
        <w:t>географических особенностях природы;</w:t>
      </w:r>
    </w:p>
    <w:p w:rsidR="00FF4817" w:rsidRPr="000C5249" w:rsidRDefault="00FF4817" w:rsidP="00FF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249">
        <w:rPr>
          <w:rFonts w:ascii="Times New Roman" w:hAnsi="Times New Roman" w:cs="Times New Roman"/>
          <w:sz w:val="24"/>
          <w:szCs w:val="24"/>
        </w:rPr>
        <w:lastRenderedPageBreak/>
        <w:t>- овладения умени</w:t>
      </w:r>
      <w:r>
        <w:rPr>
          <w:rFonts w:ascii="Times New Roman" w:hAnsi="Times New Roman" w:cs="Times New Roman"/>
          <w:sz w:val="24"/>
          <w:szCs w:val="24"/>
        </w:rPr>
        <w:t>ями определять географические координаты объектов</w:t>
      </w:r>
      <w:r w:rsidRPr="000C5249">
        <w:rPr>
          <w:rFonts w:ascii="Times New Roman" w:hAnsi="Times New Roman" w:cs="Times New Roman"/>
          <w:sz w:val="24"/>
          <w:szCs w:val="24"/>
        </w:rPr>
        <w:t>; использовать один из «языков» международного общения - географическую карту;</w:t>
      </w:r>
    </w:p>
    <w:p w:rsidR="00FF4817" w:rsidRPr="000C5249" w:rsidRDefault="00FF4817" w:rsidP="00FF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249">
        <w:rPr>
          <w:rFonts w:ascii="Times New Roman" w:hAnsi="Times New Roman" w:cs="Times New Roman"/>
          <w:sz w:val="24"/>
          <w:szCs w:val="24"/>
        </w:rPr>
        <w:t>- определять географические объекты, предусмотренные программой;</w:t>
      </w:r>
    </w:p>
    <w:p w:rsidR="00FF4817" w:rsidRPr="000C5249" w:rsidRDefault="00FF4817" w:rsidP="00FF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817" w:rsidRDefault="00FF4817" w:rsidP="00FF4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249">
        <w:rPr>
          <w:rFonts w:ascii="Times New Roman" w:eastAsia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FF4817" w:rsidRPr="000C5249" w:rsidRDefault="00FF4817" w:rsidP="00FF4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817" w:rsidRPr="000C5249" w:rsidRDefault="00FF4817" w:rsidP="00FF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5249">
        <w:rPr>
          <w:rFonts w:ascii="Times New Roman" w:hAnsi="Times New Roman" w:cs="Times New Roman"/>
          <w:sz w:val="24"/>
          <w:szCs w:val="24"/>
        </w:rPr>
        <w:t>Находить закономерности протекания явлений по результатам наблюдений (в том числе инструментальных).</w:t>
      </w:r>
    </w:p>
    <w:p w:rsidR="00FF4817" w:rsidRPr="000C5249" w:rsidRDefault="00FF4817" w:rsidP="00FF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5249">
        <w:rPr>
          <w:rFonts w:ascii="Times New Roman" w:hAnsi="Times New Roman" w:cs="Times New Roman"/>
          <w:sz w:val="24"/>
          <w:szCs w:val="24"/>
        </w:rPr>
        <w:t>Описывать по картам взаимное расположение географических объектов.</w:t>
      </w:r>
    </w:p>
    <w:p w:rsidR="00FF4817" w:rsidRPr="000C5249" w:rsidRDefault="00FF4817" w:rsidP="00FF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5249">
        <w:rPr>
          <w:rFonts w:ascii="Times New Roman" w:hAnsi="Times New Roman" w:cs="Times New Roman"/>
          <w:sz w:val="24"/>
          <w:szCs w:val="24"/>
        </w:rPr>
        <w:t>Объяснять особенности компонентов природы отдельных территорий.</w:t>
      </w:r>
    </w:p>
    <w:p w:rsidR="00FF4817" w:rsidRPr="000C5249" w:rsidRDefault="00FF4817" w:rsidP="00FF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5249">
        <w:rPr>
          <w:rFonts w:ascii="Times New Roman" w:hAnsi="Times New Roman" w:cs="Times New Roman"/>
          <w:sz w:val="24"/>
          <w:szCs w:val="24"/>
        </w:rPr>
        <w:t>Приводить примеры географических объектов.</w:t>
      </w:r>
    </w:p>
    <w:p w:rsidR="00FF4817" w:rsidRPr="000C5249" w:rsidRDefault="00FF4817" w:rsidP="00FF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5249">
        <w:rPr>
          <w:rFonts w:ascii="Times New Roman" w:hAnsi="Times New Roman" w:cs="Times New Roman"/>
          <w:sz w:val="24"/>
          <w:szCs w:val="24"/>
        </w:rPr>
        <w:t>Проводить простейшую классификацию географических объектов, процессов и явлений.</w:t>
      </w:r>
    </w:p>
    <w:p w:rsidR="00FF4817" w:rsidRPr="00551A67" w:rsidRDefault="00FF4817" w:rsidP="00551A67">
      <w:pPr>
        <w:shd w:val="clear" w:color="auto" w:fill="FFFFFF"/>
        <w:spacing w:before="157" w:after="15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32AD9" w:rsidRPr="00D21F1B" w:rsidRDefault="00E32AD9" w:rsidP="00D2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F1B" w:rsidRDefault="00D21F1B" w:rsidP="00173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F1B">
        <w:rPr>
          <w:rFonts w:ascii="Times New Roman" w:eastAsia="Times New Roman" w:hAnsi="Times New Roman" w:cs="Times New Roman"/>
          <w:b/>
          <w:sz w:val="24"/>
          <w:szCs w:val="24"/>
        </w:rPr>
        <w:t>В программу введены уроки регионального компонен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59"/>
        <w:gridCol w:w="6951"/>
        <w:gridCol w:w="4751"/>
        <w:gridCol w:w="1705"/>
      </w:tblGrid>
      <w:tr w:rsidR="00BC0F7E" w:rsidRPr="000C5249" w:rsidTr="00F628D4">
        <w:tc>
          <w:tcPr>
            <w:tcW w:w="659" w:type="dxa"/>
          </w:tcPr>
          <w:p w:rsidR="00BC0F7E" w:rsidRPr="00BC0F7E" w:rsidRDefault="00BC0F7E" w:rsidP="00F62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F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51" w:type="dxa"/>
          </w:tcPr>
          <w:p w:rsidR="00BC0F7E" w:rsidRPr="00BC0F7E" w:rsidRDefault="00BC0F7E" w:rsidP="00F6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F7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4751" w:type="dxa"/>
          </w:tcPr>
          <w:p w:rsidR="00BC0F7E" w:rsidRPr="00BC0F7E" w:rsidRDefault="00BC0F7E" w:rsidP="00F6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F7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  регионального</w:t>
            </w:r>
          </w:p>
          <w:p w:rsidR="00BC0F7E" w:rsidRPr="00BC0F7E" w:rsidRDefault="00BC0F7E" w:rsidP="00F6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F7E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а.</w:t>
            </w:r>
          </w:p>
        </w:tc>
        <w:tc>
          <w:tcPr>
            <w:tcW w:w="1705" w:type="dxa"/>
          </w:tcPr>
          <w:p w:rsidR="00BC0F7E" w:rsidRPr="00BC0F7E" w:rsidRDefault="00BC0F7E" w:rsidP="00F62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F7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C0F7E" w:rsidRPr="000C5249" w:rsidTr="00F628D4">
        <w:tc>
          <w:tcPr>
            <w:tcW w:w="659" w:type="dxa"/>
          </w:tcPr>
          <w:p w:rsidR="00BC0F7E" w:rsidRPr="00BC0F7E" w:rsidRDefault="001E17EC" w:rsidP="00F62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421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51" w:type="dxa"/>
          </w:tcPr>
          <w:p w:rsidR="00BC0F7E" w:rsidRPr="00BC0F7E" w:rsidRDefault="00442151" w:rsidP="00F628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словных знаков. Практическая работа №3</w:t>
            </w:r>
          </w:p>
        </w:tc>
        <w:tc>
          <w:tcPr>
            <w:tcW w:w="4751" w:type="dxa"/>
          </w:tcPr>
          <w:p w:rsidR="00BC0F7E" w:rsidRPr="00BC0F7E" w:rsidRDefault="00442151" w:rsidP="00F6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F7E">
              <w:rPr>
                <w:rFonts w:ascii="Times New Roman" w:hAnsi="Times New Roman" w:cs="Times New Roman"/>
                <w:sz w:val="24"/>
                <w:szCs w:val="24"/>
              </w:rPr>
              <w:t>Составление простейшего плана местности. (ст. Тацинской)</w:t>
            </w:r>
          </w:p>
        </w:tc>
        <w:tc>
          <w:tcPr>
            <w:tcW w:w="1705" w:type="dxa"/>
          </w:tcPr>
          <w:p w:rsidR="00BC0F7E" w:rsidRPr="00BC0F7E" w:rsidRDefault="001E17EC" w:rsidP="00F62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834A5">
              <w:rPr>
                <w:sz w:val="24"/>
                <w:szCs w:val="24"/>
              </w:rPr>
              <w:t>.10</w:t>
            </w:r>
          </w:p>
        </w:tc>
      </w:tr>
      <w:tr w:rsidR="00BC0F7E" w:rsidRPr="000C5249" w:rsidTr="00F628D4">
        <w:tc>
          <w:tcPr>
            <w:tcW w:w="659" w:type="dxa"/>
          </w:tcPr>
          <w:p w:rsidR="00BC0F7E" w:rsidRPr="00BC0F7E" w:rsidRDefault="00F628D4" w:rsidP="00F62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951" w:type="dxa"/>
          </w:tcPr>
          <w:p w:rsidR="00BC0F7E" w:rsidRPr="00F628D4" w:rsidRDefault="00F628D4" w:rsidP="00F6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8D4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</w:t>
            </w:r>
          </w:p>
        </w:tc>
        <w:tc>
          <w:tcPr>
            <w:tcW w:w="4751" w:type="dxa"/>
          </w:tcPr>
          <w:p w:rsidR="00BC0F7E" w:rsidRPr="00BC0F7E" w:rsidRDefault="00F628D4" w:rsidP="00F6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F7E">
              <w:rPr>
                <w:rFonts w:ascii="Times New Roman" w:hAnsi="Times New Roman" w:cs="Times New Roman"/>
                <w:sz w:val="24"/>
                <w:szCs w:val="24"/>
              </w:rPr>
              <w:t>Горные породы Ростовской  области.</w:t>
            </w:r>
          </w:p>
        </w:tc>
        <w:tc>
          <w:tcPr>
            <w:tcW w:w="1705" w:type="dxa"/>
          </w:tcPr>
          <w:p w:rsidR="00BC0F7E" w:rsidRPr="00BC0F7E" w:rsidRDefault="001E17EC" w:rsidP="00F62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3834A5">
              <w:rPr>
                <w:sz w:val="24"/>
                <w:szCs w:val="24"/>
              </w:rPr>
              <w:t>.12</w:t>
            </w:r>
          </w:p>
        </w:tc>
      </w:tr>
      <w:tr w:rsidR="00F628D4" w:rsidRPr="000C5249" w:rsidTr="00F628D4">
        <w:tc>
          <w:tcPr>
            <w:tcW w:w="659" w:type="dxa"/>
          </w:tcPr>
          <w:p w:rsidR="00F628D4" w:rsidRPr="00BC0F7E" w:rsidRDefault="00F628D4" w:rsidP="00F62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951" w:type="dxa"/>
          </w:tcPr>
          <w:p w:rsidR="00F628D4" w:rsidRPr="00F628D4" w:rsidRDefault="00F628D4" w:rsidP="00F6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8D4">
              <w:rPr>
                <w:rFonts w:ascii="Times New Roman" w:hAnsi="Times New Roman" w:cs="Times New Roman"/>
                <w:sz w:val="24"/>
                <w:szCs w:val="24"/>
              </w:rPr>
              <w:t>Выветривание горных пород.</w:t>
            </w:r>
          </w:p>
        </w:tc>
        <w:tc>
          <w:tcPr>
            <w:tcW w:w="4751" w:type="dxa"/>
          </w:tcPr>
          <w:p w:rsidR="00F628D4" w:rsidRPr="00BC0F7E" w:rsidRDefault="00F628D4" w:rsidP="00F6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F7E">
              <w:rPr>
                <w:rFonts w:ascii="Times New Roman" w:hAnsi="Times New Roman" w:cs="Times New Roman"/>
                <w:b/>
                <w:sz w:val="24"/>
                <w:szCs w:val="24"/>
              </w:rPr>
              <w:t>Донецкий угольный бассейн.</w:t>
            </w:r>
          </w:p>
        </w:tc>
        <w:tc>
          <w:tcPr>
            <w:tcW w:w="1705" w:type="dxa"/>
          </w:tcPr>
          <w:p w:rsidR="00F628D4" w:rsidRPr="00BC0F7E" w:rsidRDefault="001E17EC" w:rsidP="00F62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834A5">
              <w:rPr>
                <w:sz w:val="24"/>
                <w:szCs w:val="24"/>
              </w:rPr>
              <w:t>.12</w:t>
            </w:r>
          </w:p>
        </w:tc>
      </w:tr>
      <w:tr w:rsidR="00F628D4" w:rsidRPr="000C5249" w:rsidTr="00F628D4">
        <w:tc>
          <w:tcPr>
            <w:tcW w:w="659" w:type="dxa"/>
          </w:tcPr>
          <w:p w:rsidR="00F628D4" w:rsidRPr="00BC0F7E" w:rsidRDefault="00F628D4" w:rsidP="00F62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6951" w:type="dxa"/>
          </w:tcPr>
          <w:p w:rsidR="00F628D4" w:rsidRPr="00F628D4" w:rsidRDefault="00F628D4" w:rsidP="00F6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8D4">
              <w:rPr>
                <w:rFonts w:ascii="Times New Roman" w:hAnsi="Times New Roman" w:cs="Times New Roman"/>
                <w:sz w:val="24"/>
                <w:szCs w:val="24"/>
              </w:rPr>
              <w:t>Движение воздуха.</w:t>
            </w:r>
          </w:p>
        </w:tc>
        <w:tc>
          <w:tcPr>
            <w:tcW w:w="4751" w:type="dxa"/>
          </w:tcPr>
          <w:p w:rsidR="00F628D4" w:rsidRPr="00BC0F7E" w:rsidRDefault="00F628D4" w:rsidP="00F6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F7E">
              <w:rPr>
                <w:rFonts w:ascii="Times New Roman" w:hAnsi="Times New Roman" w:cs="Times New Roman"/>
              </w:rPr>
              <w:t>Построение розы ветров  ст. Тацинской.</w:t>
            </w:r>
          </w:p>
        </w:tc>
        <w:tc>
          <w:tcPr>
            <w:tcW w:w="1705" w:type="dxa"/>
          </w:tcPr>
          <w:p w:rsidR="00F628D4" w:rsidRPr="00BC0F7E" w:rsidRDefault="001E17EC" w:rsidP="00F62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3834A5">
              <w:rPr>
                <w:sz w:val="24"/>
                <w:szCs w:val="24"/>
              </w:rPr>
              <w:t>.02</w:t>
            </w:r>
          </w:p>
        </w:tc>
      </w:tr>
      <w:tr w:rsidR="00F628D4" w:rsidRPr="000C5249" w:rsidTr="00F628D4">
        <w:tc>
          <w:tcPr>
            <w:tcW w:w="659" w:type="dxa"/>
          </w:tcPr>
          <w:p w:rsidR="00F628D4" w:rsidRPr="00BC0F7E" w:rsidRDefault="00F628D4" w:rsidP="00F62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6951" w:type="dxa"/>
          </w:tcPr>
          <w:p w:rsidR="00F628D4" w:rsidRPr="00F628D4" w:rsidRDefault="00F628D4" w:rsidP="00F6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да.</w:t>
            </w:r>
          </w:p>
        </w:tc>
        <w:tc>
          <w:tcPr>
            <w:tcW w:w="4751" w:type="dxa"/>
          </w:tcPr>
          <w:p w:rsidR="00F628D4" w:rsidRPr="00BC0F7E" w:rsidRDefault="00F628D4" w:rsidP="00F6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0F7E">
              <w:rPr>
                <w:rFonts w:ascii="Times New Roman" w:hAnsi="Times New Roman" w:cs="Times New Roman"/>
              </w:rPr>
              <w:t>Характеристика погоды  станицы  Тацинской.</w:t>
            </w:r>
          </w:p>
        </w:tc>
        <w:tc>
          <w:tcPr>
            <w:tcW w:w="1705" w:type="dxa"/>
          </w:tcPr>
          <w:p w:rsidR="00F628D4" w:rsidRPr="00BC0F7E" w:rsidRDefault="001E17EC" w:rsidP="00F62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</w:tr>
      <w:tr w:rsidR="00F628D4" w:rsidRPr="000C5249" w:rsidTr="00F628D4">
        <w:tc>
          <w:tcPr>
            <w:tcW w:w="659" w:type="dxa"/>
          </w:tcPr>
          <w:p w:rsidR="00F628D4" w:rsidRPr="00BC0F7E" w:rsidRDefault="00F628D4" w:rsidP="00F62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6951" w:type="dxa"/>
          </w:tcPr>
          <w:p w:rsidR="00F628D4" w:rsidRPr="00F628D4" w:rsidRDefault="00F628D4" w:rsidP="00F6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ы суши: реки и озера.</w:t>
            </w:r>
          </w:p>
        </w:tc>
        <w:tc>
          <w:tcPr>
            <w:tcW w:w="4751" w:type="dxa"/>
          </w:tcPr>
          <w:p w:rsidR="00F628D4" w:rsidRPr="00BC0F7E" w:rsidRDefault="00F628D4" w:rsidP="00F6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0F7E">
              <w:rPr>
                <w:rFonts w:ascii="Times New Roman" w:hAnsi="Times New Roman" w:cs="Times New Roman"/>
                <w:sz w:val="24"/>
                <w:szCs w:val="24"/>
              </w:rPr>
              <w:t>Река Дон.</w:t>
            </w:r>
          </w:p>
        </w:tc>
        <w:tc>
          <w:tcPr>
            <w:tcW w:w="1705" w:type="dxa"/>
          </w:tcPr>
          <w:p w:rsidR="00F628D4" w:rsidRPr="00BC0F7E" w:rsidRDefault="001E17EC" w:rsidP="00F62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3834A5">
              <w:rPr>
                <w:sz w:val="24"/>
                <w:szCs w:val="24"/>
              </w:rPr>
              <w:t>.04</w:t>
            </w:r>
          </w:p>
        </w:tc>
      </w:tr>
      <w:tr w:rsidR="00F628D4" w:rsidRPr="000C5249" w:rsidTr="00F628D4">
        <w:tc>
          <w:tcPr>
            <w:tcW w:w="659" w:type="dxa"/>
          </w:tcPr>
          <w:p w:rsidR="00F628D4" w:rsidRPr="00BC0F7E" w:rsidRDefault="00F628D4" w:rsidP="00F62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951" w:type="dxa"/>
          </w:tcPr>
          <w:p w:rsidR="00F628D4" w:rsidRPr="00F628D4" w:rsidRDefault="00F628D4" w:rsidP="00F6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.</w:t>
            </w:r>
          </w:p>
        </w:tc>
        <w:tc>
          <w:tcPr>
            <w:tcW w:w="4751" w:type="dxa"/>
          </w:tcPr>
          <w:p w:rsidR="00F628D4" w:rsidRPr="00BC0F7E" w:rsidRDefault="00F628D4" w:rsidP="00F6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F7E">
              <w:rPr>
                <w:rFonts w:ascii="Times New Roman" w:hAnsi="Times New Roman" w:cs="Times New Roman"/>
                <w:sz w:val="24"/>
                <w:szCs w:val="24"/>
              </w:rPr>
              <w:t>Растениями и животными своей местности.</w:t>
            </w:r>
          </w:p>
        </w:tc>
        <w:tc>
          <w:tcPr>
            <w:tcW w:w="1705" w:type="dxa"/>
          </w:tcPr>
          <w:p w:rsidR="00F628D4" w:rsidRPr="00BC0F7E" w:rsidRDefault="00827012" w:rsidP="00F62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</w:tr>
      <w:tr w:rsidR="00F628D4" w:rsidRPr="000C5249" w:rsidTr="00F628D4">
        <w:tc>
          <w:tcPr>
            <w:tcW w:w="659" w:type="dxa"/>
          </w:tcPr>
          <w:p w:rsidR="00F628D4" w:rsidRPr="00BC0F7E" w:rsidRDefault="00827012" w:rsidP="00F62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F628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51" w:type="dxa"/>
          </w:tcPr>
          <w:p w:rsidR="00F628D4" w:rsidRPr="00BC0F7E" w:rsidRDefault="00F628D4" w:rsidP="00F6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F7E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комплекс. </w:t>
            </w:r>
            <w:r w:rsidRPr="00BC0F7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2.(20м)</w:t>
            </w:r>
            <w:r w:rsidRPr="00BC0F7E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изменений природы в результате хозяйственной деятельности человека на примере своей местности.</w:t>
            </w:r>
          </w:p>
        </w:tc>
        <w:tc>
          <w:tcPr>
            <w:tcW w:w="4751" w:type="dxa"/>
          </w:tcPr>
          <w:p w:rsidR="00F628D4" w:rsidRPr="00BC0F7E" w:rsidRDefault="00F628D4" w:rsidP="00F6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F7E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комплекс. </w:t>
            </w:r>
            <w:r w:rsidRPr="00BC0F7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2.(20м)</w:t>
            </w:r>
            <w:r w:rsidRPr="00BC0F7E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изменений природы в результате хозяйственной деятельности человека на примере своей местности.</w:t>
            </w:r>
          </w:p>
        </w:tc>
        <w:tc>
          <w:tcPr>
            <w:tcW w:w="1705" w:type="dxa"/>
          </w:tcPr>
          <w:p w:rsidR="00F628D4" w:rsidRPr="00BC0F7E" w:rsidRDefault="00827012" w:rsidP="00F62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834A5">
              <w:rPr>
                <w:sz w:val="24"/>
                <w:szCs w:val="24"/>
              </w:rPr>
              <w:t>.05</w:t>
            </w:r>
          </w:p>
        </w:tc>
      </w:tr>
    </w:tbl>
    <w:p w:rsidR="00BC0F7E" w:rsidRDefault="00BC0F7E" w:rsidP="00173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2FB" w:rsidRDefault="006762FB" w:rsidP="00173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2FB" w:rsidRDefault="006762FB" w:rsidP="00173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2FB" w:rsidRDefault="006762FB" w:rsidP="00173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2FB" w:rsidRDefault="006762FB" w:rsidP="00173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2FB" w:rsidRDefault="006762FB" w:rsidP="00173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1F1B" w:rsidRPr="00551A67" w:rsidRDefault="00E32AD9" w:rsidP="00551A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21F1B" w:rsidRDefault="00D21F1B" w:rsidP="00D21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F1B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возможна корректировка распределения часов по темам и изменение даты проведения уроков (в том </w:t>
      </w:r>
    </w:p>
    <w:p w:rsidR="00D21F1B" w:rsidRDefault="00D21F1B" w:rsidP="00D21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F1B">
        <w:rPr>
          <w:rFonts w:ascii="Times New Roman" w:eastAsia="Times New Roman" w:hAnsi="Times New Roman" w:cs="Times New Roman"/>
          <w:sz w:val="24"/>
          <w:szCs w:val="24"/>
        </w:rPr>
        <w:t xml:space="preserve">числе контрольных работ) с учетом хода усвоения учебного материала обучающимися или в связи с другими </w:t>
      </w:r>
    </w:p>
    <w:p w:rsidR="00E32AD9" w:rsidRDefault="00D21F1B" w:rsidP="00D21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F1B">
        <w:rPr>
          <w:rFonts w:ascii="Times New Roman" w:eastAsia="Times New Roman" w:hAnsi="Times New Roman" w:cs="Times New Roman"/>
          <w:sz w:val="24"/>
          <w:szCs w:val="24"/>
        </w:rPr>
        <w:t>объективными причи</w:t>
      </w:r>
      <w:r w:rsidR="00551A67">
        <w:rPr>
          <w:rFonts w:ascii="Times New Roman" w:eastAsia="Times New Roman" w:hAnsi="Times New Roman" w:cs="Times New Roman"/>
          <w:sz w:val="24"/>
          <w:szCs w:val="24"/>
        </w:rPr>
        <w:t>нами.</w:t>
      </w:r>
    </w:p>
    <w:p w:rsidR="00E32AD9" w:rsidRDefault="00E32AD9" w:rsidP="00D21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F1B" w:rsidRPr="00D21F1B" w:rsidRDefault="00032937" w:rsidP="000329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D21F1B" w:rsidRPr="00D21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освоения учебного предмета </w:t>
      </w:r>
    </w:p>
    <w:p w:rsidR="00D21F1B" w:rsidRPr="00D21F1B" w:rsidRDefault="00D21F1B" w:rsidP="00D21F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1F1B" w:rsidRPr="00D21F1B" w:rsidRDefault="00D21F1B" w:rsidP="00D21F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завершении 6</w:t>
      </w:r>
      <w:r w:rsidRPr="00D21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 обучающиеся научатся</w:t>
      </w:r>
    </w:p>
    <w:p w:rsidR="00D21F1B" w:rsidRPr="00D21F1B" w:rsidRDefault="00D21F1B" w:rsidP="00D21F1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Личностные   результаты</w:t>
      </w:r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D21F1B" w:rsidRPr="00D21F1B" w:rsidRDefault="00D21F1B" w:rsidP="00D21F1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товность и способность обучающихся к саморазвитию и личностному самоопределению; </w:t>
      </w:r>
    </w:p>
    <w:p w:rsidR="00D21F1B" w:rsidRPr="00D21F1B" w:rsidRDefault="00D21F1B" w:rsidP="00D21F1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;</w:t>
      </w:r>
    </w:p>
    <w:p w:rsidR="00D21F1B" w:rsidRPr="00D21F1B" w:rsidRDefault="00D21F1B" w:rsidP="00D21F1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>социальные компетенции, правосознание;</w:t>
      </w:r>
    </w:p>
    <w:p w:rsidR="00D21F1B" w:rsidRPr="00D21F1B" w:rsidRDefault="00D21F1B" w:rsidP="00D21F1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 ставить цели и строить жизненные планы;</w:t>
      </w:r>
    </w:p>
    <w:p w:rsidR="00D21F1B" w:rsidRPr="00D21F1B" w:rsidRDefault="00D21F1B" w:rsidP="00D21F1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 к осознанию российской идентичности в поликультурном социуме;</w:t>
      </w:r>
    </w:p>
    <w:p w:rsidR="00D21F1B" w:rsidRPr="00D21F1B" w:rsidRDefault="00D21F1B" w:rsidP="00D21F1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ние основных принципов и правил поведения в природе и обществе, основ здорового образа жизни и </w:t>
      </w:r>
      <w:proofErr w:type="spellStart"/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хнологий;</w:t>
      </w:r>
    </w:p>
    <w:p w:rsidR="00D21F1B" w:rsidRPr="00D21F1B" w:rsidRDefault="00D21F1B" w:rsidP="00D21F1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я установок здорового образа жизни;</w:t>
      </w:r>
    </w:p>
    <w:p w:rsidR="00D21F1B" w:rsidRPr="00D21F1B" w:rsidRDefault="00D21F1B" w:rsidP="00D21F1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знавательных интересов и мотивов, направленных на изучение природы, населения и хозяйства; интеллектуальных умений (доказывать, строить рассуждения, анализировать, сравнивать, делать выводы и др.); эстетического отношения к географическим объектам и явлениям.</w:t>
      </w:r>
    </w:p>
    <w:p w:rsidR="00D21F1B" w:rsidRPr="00D21F1B" w:rsidRDefault="00D21F1B" w:rsidP="00D21F1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1F1B" w:rsidRPr="00D21F1B" w:rsidRDefault="00D21F1B" w:rsidP="00D21F1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результаты</w:t>
      </w:r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D21F1B" w:rsidRPr="00D21F1B" w:rsidRDefault="00D21F1B" w:rsidP="00D21F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D21F1B" w:rsidRPr="00D21F1B" w:rsidRDefault="00D21F1B" w:rsidP="00D21F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>умение работать с разными источниками географической информации: находить географическую информацию в различных источниках (тексте учебника, научно-популярной литературе, словарях и справочниках), анализировать и оценивать информацию, преобразовывать информацию из одной формы в другую;</w:t>
      </w:r>
    </w:p>
    <w:p w:rsidR="00D21F1B" w:rsidRPr="00D21F1B" w:rsidRDefault="00D21F1B" w:rsidP="00D21F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 выбирать целевые и смысловые установки в своих действиях и поступках по отношению к природе, здоровью своему и окружающих;</w:t>
      </w:r>
    </w:p>
    <w:p w:rsidR="00D21F1B" w:rsidRPr="00D21F1B" w:rsidRDefault="00D21F1B" w:rsidP="00D21F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D21F1B" w:rsidRPr="00D21F1B" w:rsidRDefault="00D21F1B" w:rsidP="00D21F1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lastRenderedPageBreak/>
        <w:t>Предметные результаты</w:t>
      </w:r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D21F1B" w:rsidRPr="00D21F1B" w:rsidRDefault="00D21F1B" w:rsidP="00D21F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21F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познавательной (интеллектуальной) сфере:</w:t>
      </w:r>
    </w:p>
    <w:p w:rsidR="00D21F1B" w:rsidRPr="00D21F1B" w:rsidRDefault="00D21F1B" w:rsidP="00D21F1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>освоение знаний 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D21F1B" w:rsidRPr="00D21F1B" w:rsidRDefault="00D21F1B" w:rsidP="00D21F1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умениями ориентироваться на местности; использовать один из «языков» международного общения —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D21F1B" w:rsidRPr="00D21F1B" w:rsidRDefault="00D21F1B" w:rsidP="00D21F1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D21F1B" w:rsidRPr="00D21F1B" w:rsidRDefault="00D21F1B" w:rsidP="00D21F1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D21F1B" w:rsidRPr="00D21F1B" w:rsidRDefault="00D21F1B" w:rsidP="00D21F1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способности и готовности к использованию географических знаний и умений в повседневной жизни, сохранению окружающей среды и социально 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D21F1B" w:rsidRPr="00D21F1B" w:rsidRDefault="00D21F1B" w:rsidP="00D21F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21F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ценностно-ориентационной сфере:</w:t>
      </w:r>
    </w:p>
    <w:p w:rsidR="00D21F1B" w:rsidRPr="00D21F1B" w:rsidRDefault="00D21F1B" w:rsidP="00D21F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>знание основ здорового образа жизни и основных правил поведения в природе и обществе;</w:t>
      </w:r>
    </w:p>
    <w:p w:rsidR="00D21F1B" w:rsidRPr="00D21F1B" w:rsidRDefault="00D21F1B" w:rsidP="00D21F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D21F1B" w:rsidRPr="00D21F1B" w:rsidRDefault="00D21F1B" w:rsidP="00D21F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21F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сфере трудовой деятельности:</w:t>
      </w:r>
    </w:p>
    <w:p w:rsidR="00D21F1B" w:rsidRPr="00D21F1B" w:rsidRDefault="00D21F1B" w:rsidP="00D21F1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>знание и соблюдение правил работы в кабинете географии;</w:t>
      </w:r>
    </w:p>
    <w:p w:rsidR="00D21F1B" w:rsidRPr="00D21F1B" w:rsidRDefault="00D21F1B" w:rsidP="00D21F1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>соблюдение правил работы с географическими приборами и инструментами.</w:t>
      </w:r>
    </w:p>
    <w:p w:rsidR="00D21F1B" w:rsidRPr="00D21F1B" w:rsidRDefault="00D21F1B" w:rsidP="00D21F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21F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сфере физической деятельности:</w:t>
      </w:r>
    </w:p>
    <w:p w:rsidR="00D21F1B" w:rsidRPr="00D21F1B" w:rsidRDefault="00D21F1B" w:rsidP="00D21F1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>освоение приемов оказания первой помощи при чрезвычайных ситуациях.</w:t>
      </w:r>
    </w:p>
    <w:p w:rsidR="00D21F1B" w:rsidRPr="00D21F1B" w:rsidRDefault="00D21F1B" w:rsidP="00D21F1B">
      <w:pPr>
        <w:spacing w:after="0" w:line="240" w:lineRule="auto"/>
        <w:ind w:left="284" w:firstLine="42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21F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эстетической сфере:</w:t>
      </w:r>
    </w:p>
    <w:p w:rsidR="00D21F1B" w:rsidRDefault="00D21F1B" w:rsidP="00D21F1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умением оценивать с эстетической точки зрения географические объекты и явления.</w:t>
      </w:r>
    </w:p>
    <w:p w:rsidR="00D21F1B" w:rsidRPr="00D21F1B" w:rsidRDefault="00D21F1B" w:rsidP="00D21F1B">
      <w:pPr>
        <w:pStyle w:val="a3"/>
        <w:widowControl w:val="0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Обучающиеся получат возможность научиться</w:t>
      </w:r>
      <w:r w:rsidR="0017325F">
        <w:rPr>
          <w:rFonts w:ascii="Times New Roman" w:hAnsi="Times New Roman" w:cs="Times New Roman"/>
          <w:b/>
          <w:sz w:val="24"/>
          <w:szCs w:val="24"/>
        </w:rPr>
        <w:t>:</w:t>
      </w:r>
    </w:p>
    <w:p w:rsidR="00D21F1B" w:rsidRDefault="00D21F1B" w:rsidP="00D21F1B">
      <w:pPr>
        <w:pStyle w:val="a3"/>
        <w:widowControl w:val="0"/>
        <w:tabs>
          <w:tab w:val="left" w:pos="993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21F1B" w:rsidRPr="00D21F1B" w:rsidRDefault="00D21F1B" w:rsidP="00D21F1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>сравнения объектов, процессов и явлений; моделирования и проектирования;</w:t>
      </w:r>
    </w:p>
    <w:p w:rsidR="00D21F1B" w:rsidRPr="00D21F1B" w:rsidRDefault="00D21F1B" w:rsidP="00D21F1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>ориентирования на местности, плане, карте; в ресурсах Интернета, статистических материалах;</w:t>
      </w:r>
    </w:p>
    <w:p w:rsidR="00D21F1B" w:rsidRDefault="00D21F1B" w:rsidP="00D21F1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>соблюдения норм поведения в окружающей среде; оценивания своей деятельности с точки зрения нравственных, правов</w:t>
      </w:r>
      <w:r w:rsidR="0017325F">
        <w:rPr>
          <w:rFonts w:ascii="Times New Roman" w:eastAsia="Calibri" w:hAnsi="Times New Roman" w:cs="Times New Roman"/>
          <w:color w:val="000000"/>
          <w:sz w:val="24"/>
          <w:szCs w:val="24"/>
        </w:rPr>
        <w:t>ых норм, эстетических ценностей;</w:t>
      </w:r>
    </w:p>
    <w:p w:rsidR="0017325F" w:rsidRPr="00D21F1B" w:rsidRDefault="0017325F" w:rsidP="0017325F">
      <w:pPr>
        <w:pStyle w:val="a3"/>
        <w:widowControl w:val="0"/>
        <w:numPr>
          <w:ilvl w:val="0"/>
          <w:numId w:val="9"/>
        </w:numPr>
        <w:tabs>
          <w:tab w:val="left" w:pos="993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eastAsia="Calibri" w:hAnsi="Times New Roman" w:cs="Times New Roman"/>
          <w:color w:val="000000"/>
          <w:sz w:val="24"/>
          <w:szCs w:val="24"/>
        </w:rPr>
        <w:t>познания и изучения окружающей среды; выявле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я причинно-следственных связей.</w:t>
      </w:r>
    </w:p>
    <w:p w:rsidR="0017325F" w:rsidRDefault="0017325F" w:rsidP="00D21F1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1F1B" w:rsidRPr="00D21F1B" w:rsidRDefault="00D21F1B" w:rsidP="00D21F1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0"/>
        <w:gridCol w:w="1950"/>
        <w:gridCol w:w="4553"/>
        <w:gridCol w:w="4949"/>
        <w:gridCol w:w="3066"/>
      </w:tblGrid>
      <w:tr w:rsidR="00D21F1B" w:rsidRPr="00D21F1B" w:rsidTr="00C23BB8">
        <w:trPr>
          <w:trHeight w:val="180"/>
        </w:trPr>
        <w:tc>
          <w:tcPr>
            <w:tcW w:w="664" w:type="dxa"/>
            <w:vMerge w:val="restart"/>
            <w:vAlign w:val="center"/>
          </w:tcPr>
          <w:p w:rsidR="00D21F1B" w:rsidRPr="00D21F1B" w:rsidRDefault="00D21F1B" w:rsidP="00D21F1B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D21F1B" w:rsidRPr="00D21F1B" w:rsidRDefault="00D21F1B" w:rsidP="00D21F1B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12858" w:type="dxa"/>
            <w:gridSpan w:val="3"/>
            <w:vAlign w:val="center"/>
          </w:tcPr>
          <w:p w:rsidR="00D21F1B" w:rsidRPr="00D21F1B" w:rsidRDefault="00D21F1B" w:rsidP="00D21F1B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  <w:p w:rsidR="00D21F1B" w:rsidRPr="00D21F1B" w:rsidRDefault="00D21F1B" w:rsidP="00D21F1B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402E" w:rsidRPr="00D21F1B" w:rsidTr="00C23BB8">
        <w:trPr>
          <w:trHeight w:val="180"/>
        </w:trPr>
        <w:tc>
          <w:tcPr>
            <w:tcW w:w="664" w:type="dxa"/>
            <w:vMerge/>
            <w:vAlign w:val="center"/>
          </w:tcPr>
          <w:p w:rsidR="00D21F1B" w:rsidRPr="00D21F1B" w:rsidRDefault="00D21F1B" w:rsidP="00D21F1B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21F1B" w:rsidRPr="00D21F1B" w:rsidRDefault="00D21F1B" w:rsidP="00D21F1B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6" w:type="dxa"/>
            <w:vAlign w:val="center"/>
          </w:tcPr>
          <w:p w:rsidR="00D21F1B" w:rsidRPr="00D21F1B" w:rsidRDefault="00D21F1B" w:rsidP="00D21F1B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5103" w:type="dxa"/>
            <w:vAlign w:val="center"/>
          </w:tcPr>
          <w:p w:rsidR="00D21F1B" w:rsidRPr="00D21F1B" w:rsidRDefault="00D21F1B" w:rsidP="00D21F1B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1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119" w:type="dxa"/>
            <w:vAlign w:val="center"/>
          </w:tcPr>
          <w:p w:rsidR="00D21F1B" w:rsidRPr="00D21F1B" w:rsidRDefault="00D21F1B" w:rsidP="00D21F1B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</w:tr>
      <w:tr w:rsidR="00B3402E" w:rsidRPr="00D21F1B" w:rsidTr="00C23BB8">
        <w:trPr>
          <w:trHeight w:val="180"/>
        </w:trPr>
        <w:tc>
          <w:tcPr>
            <w:tcW w:w="664" w:type="dxa"/>
          </w:tcPr>
          <w:p w:rsidR="00D21F1B" w:rsidRPr="00D21F1B" w:rsidRDefault="00D21F1B" w:rsidP="00D21F1B">
            <w:pPr>
              <w:numPr>
                <w:ilvl w:val="0"/>
                <w:numId w:val="10"/>
              </w:numPr>
              <w:spacing w:after="0" w:line="240" w:lineRule="auto"/>
              <w:ind w:right="-49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0" w:type="auto"/>
          </w:tcPr>
          <w:p w:rsidR="00D21F1B" w:rsidRPr="00D21F1B" w:rsidRDefault="009414A8" w:rsidP="00D21F1B">
            <w:pPr>
              <w:spacing w:after="0" w:line="276" w:lineRule="auto"/>
              <w:ind w:right="-4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0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ля как планета</w:t>
            </w:r>
          </w:p>
        </w:tc>
        <w:tc>
          <w:tcPr>
            <w:tcW w:w="4636" w:type="dxa"/>
          </w:tcPr>
          <w:p w:rsidR="009414A8" w:rsidRPr="00B209FD" w:rsidRDefault="009414A8" w:rsidP="0094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чащиеся научатся </w:t>
            </w:r>
            <w:r w:rsidRPr="00B20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бъяснять:</w:t>
            </w:r>
          </w:p>
          <w:p w:rsidR="009414A8" w:rsidRPr="00B209FD" w:rsidRDefault="009414A8" w:rsidP="009414A8">
            <w:pPr>
              <w:numPr>
                <w:ilvl w:val="0"/>
                <w:numId w:val="13"/>
              </w:num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космоса на жизнь на Земле;</w:t>
            </w:r>
          </w:p>
          <w:p w:rsidR="009414A8" w:rsidRPr="00B209FD" w:rsidRDefault="009414A8" w:rsidP="009414A8">
            <w:pPr>
              <w:numPr>
                <w:ilvl w:val="0"/>
                <w:numId w:val="13"/>
              </w:num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следствия движения Земли;</w:t>
            </w:r>
          </w:p>
          <w:p w:rsidR="009414A8" w:rsidRPr="00B209FD" w:rsidRDefault="009414A8" w:rsidP="009414A8">
            <w:pPr>
              <w:numPr>
                <w:ilvl w:val="0"/>
                <w:numId w:val="13"/>
              </w:num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спределения света и тепла по поверхности Земли.</w:t>
            </w:r>
          </w:p>
          <w:p w:rsidR="009414A8" w:rsidRPr="00B209FD" w:rsidRDefault="009414A8" w:rsidP="0094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ние определять:</w:t>
            </w:r>
          </w:p>
          <w:p w:rsidR="009414A8" w:rsidRPr="00B209FD" w:rsidRDefault="009414A8" w:rsidP="009414A8">
            <w:pPr>
              <w:numPr>
                <w:ilvl w:val="0"/>
                <w:numId w:val="14"/>
              </w:num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координаты;</w:t>
            </w:r>
          </w:p>
          <w:p w:rsidR="009414A8" w:rsidRPr="00B209FD" w:rsidRDefault="009414A8" w:rsidP="009414A8">
            <w:pPr>
              <w:numPr>
                <w:ilvl w:val="0"/>
                <w:numId w:val="14"/>
              </w:num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спределения света и тепла в дни равноденствий и солнцестояний;</w:t>
            </w:r>
          </w:p>
          <w:p w:rsidR="009414A8" w:rsidRPr="00B209FD" w:rsidRDefault="009414A8" w:rsidP="009414A8">
            <w:pPr>
              <w:numPr>
                <w:ilvl w:val="0"/>
                <w:numId w:val="14"/>
              </w:num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следствия движений Земли.</w:t>
            </w:r>
          </w:p>
          <w:p w:rsidR="00D21F1B" w:rsidRPr="00D21F1B" w:rsidRDefault="00D21F1B" w:rsidP="009414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414A8" w:rsidRPr="00B209FD" w:rsidRDefault="00D21F1B" w:rsidP="0094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щиеся получат возможность научиться:</w:t>
            </w:r>
            <w:r w:rsidR="009414A8" w:rsidRPr="00834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по карте географических координат различных географических объектов.</w:t>
            </w:r>
          </w:p>
          <w:p w:rsidR="00D21F1B" w:rsidRPr="00D21F1B" w:rsidRDefault="00D21F1B" w:rsidP="00941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21F1B" w:rsidRPr="00D21F1B" w:rsidRDefault="00D21F1B" w:rsidP="00D2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1F1B" w:rsidRPr="00D21F1B" w:rsidRDefault="00D21F1B" w:rsidP="00D21F1B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егулятивные </w:t>
            </w:r>
          </w:p>
          <w:p w:rsidR="009414A8" w:rsidRPr="009414A8" w:rsidRDefault="009414A8" w:rsidP="009414A8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4A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9414A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тавить учебную задачу под руководством  учителя;</w:t>
            </w:r>
          </w:p>
          <w:p w:rsidR="009414A8" w:rsidRPr="009414A8" w:rsidRDefault="009414A8" w:rsidP="009414A8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4A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9414A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ланировать свою деятельность под руководством учителя;</w:t>
            </w:r>
          </w:p>
          <w:p w:rsidR="009414A8" w:rsidRPr="009414A8" w:rsidRDefault="009414A8" w:rsidP="009414A8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4A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9414A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являть причинно-следственные связи;</w:t>
            </w:r>
          </w:p>
          <w:p w:rsidR="009414A8" w:rsidRPr="009414A8" w:rsidRDefault="009414A8" w:rsidP="009414A8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4A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9414A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еделять критерии для сравнения фактов, явлений;</w:t>
            </w:r>
          </w:p>
          <w:p w:rsidR="009414A8" w:rsidRPr="009414A8" w:rsidRDefault="009414A8" w:rsidP="009414A8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4A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9414A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слушивать и объективно оценивать другого;</w:t>
            </w:r>
          </w:p>
          <w:p w:rsidR="009414A8" w:rsidRPr="009414A8" w:rsidRDefault="009414A8" w:rsidP="009414A8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4A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9414A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меть вести диалог, вырабатывая общее решение.</w:t>
            </w:r>
          </w:p>
          <w:p w:rsidR="00D21F1B" w:rsidRPr="00D21F1B" w:rsidRDefault="00D21F1B" w:rsidP="009414A8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знавательные </w:t>
            </w:r>
          </w:p>
          <w:p w:rsidR="00D21F1B" w:rsidRPr="00D21F1B" w:rsidRDefault="00D21F1B" w:rsidP="00D21F1B">
            <w:pPr>
              <w:spacing w:after="0" w:line="200" w:lineRule="atLeast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м</w:t>
            </w:r>
            <w:r w:rsidRPr="00D21F1B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ориентироваться в учебнике,                находить и использовать нужную информацию</w:t>
            </w:r>
          </w:p>
          <w:p w:rsidR="00D21F1B" w:rsidRPr="00D21F1B" w:rsidRDefault="00D21F1B" w:rsidP="00D21F1B">
            <w:pPr>
              <w:spacing w:after="0" w:line="200" w:lineRule="atLeast"/>
              <w:ind w:firstLine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мение анализировать, сравнивать, классифицировать и обобщать факты и явления; выявлять причины и следствия               </w:t>
            </w: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х явлений (работа по анализу схем и иллюстраций из учебника для начальной школы)</w:t>
            </w:r>
          </w:p>
          <w:p w:rsidR="00D21F1B" w:rsidRPr="00D21F1B" w:rsidRDefault="00D21F1B" w:rsidP="00D21F1B">
            <w:pPr>
              <w:spacing w:after="0" w:line="200" w:lineRule="atLeast"/>
              <w:ind w:firstLine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Вычитывать все уровни текстовой информации. </w:t>
            </w:r>
          </w:p>
          <w:p w:rsidR="00D21F1B" w:rsidRPr="00D21F1B" w:rsidRDefault="00D21F1B" w:rsidP="00D21F1B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 </w:t>
            </w:r>
          </w:p>
          <w:p w:rsidR="00D21F1B" w:rsidRPr="00D21F1B" w:rsidRDefault="00D21F1B" w:rsidP="00D21F1B">
            <w:pPr>
              <w:spacing w:after="0" w:line="200" w:lineRule="atLeast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мение слушать и понимать речь других людей</w:t>
            </w:r>
          </w:p>
          <w:p w:rsidR="00D21F1B" w:rsidRPr="00D21F1B" w:rsidRDefault="00D21F1B" w:rsidP="00D21F1B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мение самостоятельно организовывать учебное взаимодействие при работе в паре.</w:t>
            </w:r>
          </w:p>
        </w:tc>
        <w:tc>
          <w:tcPr>
            <w:tcW w:w="3119" w:type="dxa"/>
          </w:tcPr>
          <w:p w:rsidR="00D21F1B" w:rsidRPr="00D21F1B" w:rsidRDefault="00D21F1B" w:rsidP="00D21F1B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Осознавать единство и целостность окружающего мира. </w:t>
            </w:r>
          </w:p>
          <w:p w:rsidR="00D21F1B" w:rsidRPr="00D21F1B" w:rsidRDefault="009414A8" w:rsidP="00D21F1B">
            <w:pPr>
              <w:snapToGrid w:val="0"/>
              <w:spacing w:after="0" w:line="20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21F1B"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      </w:r>
          </w:p>
          <w:p w:rsidR="00D21F1B" w:rsidRPr="00D21F1B" w:rsidRDefault="00D21F1B" w:rsidP="00D21F1B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402E" w:rsidRPr="00D21F1B" w:rsidTr="00C23BB8">
        <w:trPr>
          <w:trHeight w:val="180"/>
        </w:trPr>
        <w:tc>
          <w:tcPr>
            <w:tcW w:w="664" w:type="dxa"/>
          </w:tcPr>
          <w:p w:rsidR="00D21F1B" w:rsidRPr="00D21F1B" w:rsidRDefault="00D21F1B" w:rsidP="00D21F1B">
            <w:pPr>
              <w:numPr>
                <w:ilvl w:val="0"/>
                <w:numId w:val="10"/>
              </w:numPr>
              <w:spacing w:after="0" w:line="240" w:lineRule="auto"/>
              <w:ind w:right="-49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0" w:type="auto"/>
          </w:tcPr>
          <w:p w:rsidR="00D21F1B" w:rsidRPr="00D21F1B" w:rsidRDefault="009414A8" w:rsidP="00D21F1B">
            <w:pPr>
              <w:spacing w:after="0" w:line="276" w:lineRule="auto"/>
              <w:ind w:right="-4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еографическ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арта</w:t>
            </w:r>
          </w:p>
        </w:tc>
        <w:tc>
          <w:tcPr>
            <w:tcW w:w="4636" w:type="dxa"/>
          </w:tcPr>
          <w:p w:rsidR="009414A8" w:rsidRPr="00B209FD" w:rsidRDefault="009414A8" w:rsidP="009414A8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Учащиеся научатся </w:t>
            </w:r>
            <w:r w:rsidRPr="00B20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ъяснять:</w:t>
            </w:r>
          </w:p>
          <w:p w:rsidR="009414A8" w:rsidRPr="00B209FD" w:rsidRDefault="009414A8" w:rsidP="009414A8">
            <w:pPr>
              <w:numPr>
                <w:ilvl w:val="0"/>
                <w:numId w:val="16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йства географической карты и плана местности;</w:t>
            </w:r>
          </w:p>
          <w:p w:rsidR="009414A8" w:rsidRPr="00B209FD" w:rsidRDefault="009414A8" w:rsidP="009414A8">
            <w:pPr>
              <w:numPr>
                <w:ilvl w:val="0"/>
                <w:numId w:val="16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у способов картографического изображения;</w:t>
            </w:r>
          </w:p>
          <w:p w:rsidR="009414A8" w:rsidRPr="00B209FD" w:rsidRDefault="009414A8" w:rsidP="009414A8">
            <w:pPr>
              <w:numPr>
                <w:ilvl w:val="0"/>
                <w:numId w:val="16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я видов условных знаков;</w:t>
            </w:r>
          </w:p>
          <w:p w:rsidR="009414A8" w:rsidRPr="00B209FD" w:rsidRDefault="009414A8" w:rsidP="009414A8">
            <w:pPr>
              <w:numPr>
                <w:ilvl w:val="0"/>
                <w:numId w:val="16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я видов масштабов;</w:t>
            </w:r>
          </w:p>
          <w:p w:rsidR="009414A8" w:rsidRPr="00B209FD" w:rsidRDefault="009414A8" w:rsidP="009414A8">
            <w:pPr>
              <w:numPr>
                <w:ilvl w:val="0"/>
                <w:numId w:val="16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ланов и карт в практической деятельности человека.</w:t>
            </w:r>
          </w:p>
          <w:p w:rsidR="009414A8" w:rsidRPr="00B209FD" w:rsidRDefault="009414A8" w:rsidP="009414A8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ние определять:</w:t>
            </w:r>
          </w:p>
          <w:p w:rsidR="009414A8" w:rsidRPr="00B209FD" w:rsidRDefault="009414A8" w:rsidP="009414A8">
            <w:pPr>
              <w:numPr>
                <w:ilvl w:val="0"/>
                <w:numId w:val="17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енные признаки плана, карты и глобуса;</w:t>
            </w:r>
          </w:p>
          <w:p w:rsidR="009414A8" w:rsidRPr="00B209FD" w:rsidRDefault="009414A8" w:rsidP="009414A8">
            <w:pPr>
              <w:numPr>
                <w:ilvl w:val="0"/>
                <w:numId w:val="17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по заданным признакам план, карту, глобус;</w:t>
            </w:r>
          </w:p>
          <w:p w:rsidR="009414A8" w:rsidRPr="00B209FD" w:rsidRDefault="009414A8" w:rsidP="009414A8">
            <w:pPr>
              <w:numPr>
                <w:ilvl w:val="0"/>
                <w:numId w:val="17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я по карте;</w:t>
            </w:r>
          </w:p>
          <w:p w:rsidR="009414A8" w:rsidRPr="00B209FD" w:rsidRDefault="009414A8" w:rsidP="009414A8">
            <w:pPr>
              <w:numPr>
                <w:ilvl w:val="0"/>
                <w:numId w:val="17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мут по карте местности;</w:t>
            </w:r>
          </w:p>
          <w:p w:rsidR="009414A8" w:rsidRPr="00B209FD" w:rsidRDefault="009414A8" w:rsidP="009414A8">
            <w:pPr>
              <w:numPr>
                <w:ilvl w:val="0"/>
                <w:numId w:val="17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ую и относительную высоту;</w:t>
            </w:r>
          </w:p>
          <w:p w:rsidR="009414A8" w:rsidRPr="00B209FD" w:rsidRDefault="009414A8" w:rsidP="009414A8">
            <w:pPr>
              <w:numPr>
                <w:ilvl w:val="0"/>
                <w:numId w:val="17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условные знаки;</w:t>
            </w:r>
          </w:p>
          <w:p w:rsidR="009414A8" w:rsidRPr="00B209FD" w:rsidRDefault="009414A8" w:rsidP="009414A8">
            <w:pPr>
              <w:numPr>
                <w:ilvl w:val="0"/>
                <w:numId w:val="17"/>
              </w:num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штаб карты.</w:t>
            </w:r>
          </w:p>
          <w:p w:rsidR="00D21F1B" w:rsidRPr="00D21F1B" w:rsidRDefault="00D21F1B" w:rsidP="00D21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1F1B" w:rsidRPr="00D21F1B" w:rsidRDefault="00D21F1B" w:rsidP="00D21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 получат возможность научиться:</w:t>
            </w:r>
          </w:p>
          <w:p w:rsidR="009414A8" w:rsidRPr="009414A8" w:rsidRDefault="009414A8" w:rsidP="009414A8">
            <w:pPr>
              <w:numPr>
                <w:ilvl w:val="0"/>
                <w:numId w:val="18"/>
              </w:num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направлений и расстояний по карте.</w:t>
            </w:r>
          </w:p>
          <w:p w:rsidR="009414A8" w:rsidRPr="009414A8" w:rsidRDefault="009414A8" w:rsidP="009414A8">
            <w:pPr>
              <w:numPr>
                <w:ilvl w:val="0"/>
                <w:numId w:val="18"/>
              </w:num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тематических карт.</w:t>
            </w:r>
          </w:p>
          <w:p w:rsidR="009414A8" w:rsidRPr="009414A8" w:rsidRDefault="009414A8" w:rsidP="009414A8">
            <w:pPr>
              <w:numPr>
                <w:ilvl w:val="0"/>
                <w:numId w:val="18"/>
              </w:num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торон горизонта с помощью компаса и передвижение по азимуту.</w:t>
            </w:r>
          </w:p>
          <w:p w:rsidR="009414A8" w:rsidRPr="009414A8" w:rsidRDefault="009414A8" w:rsidP="009414A8">
            <w:pPr>
              <w:spacing w:after="0" w:line="240" w:lineRule="auto"/>
              <w:ind w:left="1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оставление простейшего плана местности.</w:t>
            </w:r>
          </w:p>
          <w:p w:rsidR="00D21F1B" w:rsidRPr="00D21F1B" w:rsidRDefault="00D21F1B" w:rsidP="00941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D21F1B" w:rsidRPr="00D21F1B" w:rsidRDefault="00D21F1B" w:rsidP="00D21F1B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егулятивные </w:t>
            </w:r>
          </w:p>
          <w:p w:rsidR="00D21F1B" w:rsidRPr="00D21F1B" w:rsidRDefault="00D21F1B" w:rsidP="00D21F1B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Самостоятельно обнаруживать и формировать учебную проблему, определять цель учебной деятельности (формулировка вопроса урока);</w:t>
            </w:r>
          </w:p>
          <w:p w:rsidR="00D21F1B" w:rsidRPr="00D21F1B" w:rsidRDefault="00D21F1B" w:rsidP="00D21F1B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D21F1B" w:rsidRPr="00D21F1B" w:rsidRDefault="00D21F1B" w:rsidP="00D21F1B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ботая по плану, сверять свои действия с целью и, при необходимости, исправлять ошибки самостоятельно.</w:t>
            </w:r>
          </w:p>
          <w:p w:rsidR="00D21F1B" w:rsidRPr="00D21F1B" w:rsidRDefault="00D21F1B" w:rsidP="00D21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Умение в диалоге с учителем совершенствовать самостоятельно выработанные критерии оценки</w:t>
            </w:r>
          </w:p>
          <w:p w:rsidR="00D21F1B" w:rsidRPr="00D21F1B" w:rsidRDefault="00D21F1B" w:rsidP="00D21F1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знавательные </w:t>
            </w:r>
          </w:p>
          <w:p w:rsidR="00D21F1B" w:rsidRPr="00D21F1B" w:rsidRDefault="00D21F1B" w:rsidP="00D21F1B">
            <w:pPr>
              <w:spacing w:after="0" w:line="200" w:lineRule="atLeast"/>
              <w:ind w:firstLine="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</w:t>
            </w:r>
            <w:r w:rsidRPr="00D2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ие анализировать, сравнивать, классифицировать и обобщать факты и явления; выявлять причины и следствия </w:t>
            </w: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тых явлений (подводящий диалог с учителем, выполнение продуктивных заданий). </w:t>
            </w:r>
          </w:p>
          <w:p w:rsidR="00D21F1B" w:rsidRPr="00D21F1B" w:rsidRDefault="00D21F1B" w:rsidP="00D21F1B">
            <w:pPr>
              <w:spacing w:after="0" w:line="200" w:lineRule="atLeast"/>
              <w:ind w:firstLine="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Умение владеть смысловым чтением (работа с текстом по технологии продуктивного чтения). </w:t>
            </w:r>
          </w:p>
          <w:p w:rsidR="00D21F1B" w:rsidRPr="00D21F1B" w:rsidRDefault="00D21F1B" w:rsidP="00D21F1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Умение строить логическое рассуждение, включающее установление причинно-следственных связей. Преобразовывать </w:t>
            </w:r>
            <w:proofErr w:type="spellStart"/>
            <w:proofErr w:type="gramStart"/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-мацию</w:t>
            </w:r>
            <w:proofErr w:type="spellEnd"/>
            <w:proofErr w:type="gramEnd"/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одного вида в другой (рисунок в текст и пр.).</w:t>
            </w:r>
          </w:p>
          <w:p w:rsidR="00D21F1B" w:rsidRPr="00D21F1B" w:rsidRDefault="00D21F1B" w:rsidP="00D21F1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 </w:t>
            </w:r>
          </w:p>
          <w:p w:rsidR="00D21F1B" w:rsidRPr="00D21F1B" w:rsidRDefault="00D21F1B" w:rsidP="00D21F1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Умение слушать и понимать речь других людей. </w:t>
            </w:r>
          </w:p>
          <w:p w:rsidR="00D21F1B" w:rsidRPr="00D21F1B" w:rsidRDefault="00D21F1B" w:rsidP="00D21F1B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мение самостоятельно организовывать учебное взаимодействие при работе в группе (паре).</w:t>
            </w:r>
          </w:p>
        </w:tc>
        <w:tc>
          <w:tcPr>
            <w:tcW w:w="3119" w:type="dxa"/>
          </w:tcPr>
          <w:p w:rsidR="00D21F1B" w:rsidRPr="00D21F1B" w:rsidRDefault="00D21F1B" w:rsidP="00D21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Формирование </w:t>
            </w: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ого отношения к обучению.</w:t>
            </w:r>
          </w:p>
          <w:p w:rsidR="00D21F1B" w:rsidRPr="00D21F1B" w:rsidRDefault="00D21F1B" w:rsidP="00D21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Формирование</w:t>
            </w:r>
            <w:r w:rsid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ов поведения в природе.</w:t>
            </w:r>
          </w:p>
          <w:p w:rsidR="00D21F1B" w:rsidRPr="00D21F1B" w:rsidRDefault="00D21F1B" w:rsidP="00D21F1B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402E" w:rsidRPr="00D21F1B" w:rsidTr="00C23BB8">
        <w:trPr>
          <w:trHeight w:val="180"/>
        </w:trPr>
        <w:tc>
          <w:tcPr>
            <w:tcW w:w="664" w:type="dxa"/>
          </w:tcPr>
          <w:p w:rsidR="00D21F1B" w:rsidRPr="00D21F1B" w:rsidRDefault="00D21F1B" w:rsidP="00D21F1B">
            <w:pPr>
              <w:numPr>
                <w:ilvl w:val="0"/>
                <w:numId w:val="10"/>
              </w:numPr>
              <w:spacing w:after="0" w:line="240" w:lineRule="auto"/>
              <w:ind w:right="-49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0" w:type="auto"/>
          </w:tcPr>
          <w:p w:rsidR="00D21F1B" w:rsidRPr="00D21F1B" w:rsidRDefault="009414A8" w:rsidP="00D21F1B">
            <w:pPr>
              <w:spacing w:after="0" w:line="276" w:lineRule="auto"/>
              <w:ind w:right="-4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0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осфера</w:t>
            </w:r>
          </w:p>
        </w:tc>
        <w:tc>
          <w:tcPr>
            <w:tcW w:w="4636" w:type="dxa"/>
          </w:tcPr>
          <w:p w:rsidR="00CA2C76" w:rsidRPr="00CA2C76" w:rsidRDefault="00CA2C76" w:rsidP="00CA2C7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ащиеся научатся </w:t>
            </w:r>
            <w:r w:rsidRPr="00CA2C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ъяснять:</w:t>
            </w:r>
          </w:p>
          <w:p w:rsidR="00CA2C76" w:rsidRPr="00CA2C76" w:rsidRDefault="00CA2C76" w:rsidP="00CA2C76">
            <w:pPr>
              <w:numPr>
                <w:ilvl w:val="0"/>
                <w:numId w:val="19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внутреннего строения Земли;</w:t>
            </w:r>
          </w:p>
          <w:p w:rsidR="00CA2C76" w:rsidRPr="00CA2C76" w:rsidRDefault="00CA2C76" w:rsidP="00CA2C76">
            <w:pPr>
              <w:numPr>
                <w:ilvl w:val="0"/>
                <w:numId w:val="19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и следствия движения земной коры;</w:t>
            </w:r>
          </w:p>
          <w:p w:rsidR="00CA2C76" w:rsidRPr="00CA2C76" w:rsidRDefault="00CA2C76" w:rsidP="00CA2C76">
            <w:pPr>
              <w:numPr>
                <w:ilvl w:val="0"/>
                <w:numId w:val="19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нутренних и внешних сил на формирование рельефа;</w:t>
            </w:r>
          </w:p>
          <w:p w:rsidR="00CA2C76" w:rsidRPr="00CA2C76" w:rsidRDefault="00CA2C76" w:rsidP="00CA2C76">
            <w:pPr>
              <w:numPr>
                <w:ilvl w:val="0"/>
                <w:numId w:val="19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жизни, быта и хозяйственной деятельности людей в горах и равнинах.</w:t>
            </w:r>
          </w:p>
          <w:p w:rsidR="00CA2C76" w:rsidRPr="00CA2C76" w:rsidRDefault="00CA2C76" w:rsidP="00CA2C7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ние определять:</w:t>
            </w:r>
          </w:p>
          <w:p w:rsidR="00CA2C76" w:rsidRPr="00CA2C76" w:rsidRDefault="00CA2C76" w:rsidP="00CA2C76">
            <w:pPr>
              <w:numPr>
                <w:ilvl w:val="0"/>
                <w:numId w:val="20"/>
              </w:numPr>
              <w:spacing w:after="0" w:line="240" w:lineRule="auto"/>
              <w:ind w:left="1100"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енные признаки понятий;</w:t>
            </w:r>
          </w:p>
          <w:p w:rsidR="00CA2C76" w:rsidRPr="00CA2C76" w:rsidRDefault="00CA2C76" w:rsidP="00CA2C76">
            <w:pPr>
              <w:numPr>
                <w:ilvl w:val="0"/>
                <w:numId w:val="20"/>
              </w:numPr>
              <w:spacing w:after="0" w:line="240" w:lineRule="auto"/>
              <w:ind w:left="1100"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данным признакам горные породы и минералы;</w:t>
            </w:r>
          </w:p>
          <w:p w:rsidR="00CA2C76" w:rsidRPr="00CA2C76" w:rsidRDefault="00CA2C76" w:rsidP="00CA2C76">
            <w:pPr>
              <w:numPr>
                <w:ilvl w:val="0"/>
                <w:numId w:val="20"/>
              </w:numPr>
              <w:spacing w:after="0" w:line="240" w:lineRule="auto"/>
              <w:ind w:left="1100"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е видов земной коры;</w:t>
            </w:r>
          </w:p>
          <w:p w:rsidR="00CA2C76" w:rsidRPr="00CA2C76" w:rsidRDefault="00CA2C76" w:rsidP="00CA2C76">
            <w:pPr>
              <w:numPr>
                <w:ilvl w:val="0"/>
                <w:numId w:val="20"/>
              </w:numPr>
              <w:spacing w:after="0" w:line="240" w:lineRule="auto"/>
              <w:ind w:left="1100"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форм рельефа;</w:t>
            </w:r>
          </w:p>
          <w:p w:rsidR="00CA2C76" w:rsidRPr="00CA2C76" w:rsidRDefault="00CA2C76" w:rsidP="00CA2C76">
            <w:pPr>
              <w:numPr>
                <w:ilvl w:val="0"/>
                <w:numId w:val="20"/>
              </w:numPr>
              <w:spacing w:after="0" w:line="240" w:lineRule="auto"/>
              <w:ind w:left="1100"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ы землетрясений и вулканизма.</w:t>
            </w:r>
          </w:p>
          <w:p w:rsidR="00D21F1B" w:rsidRPr="00D21F1B" w:rsidRDefault="00D21F1B" w:rsidP="00D21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1F1B" w:rsidRPr="00D21F1B" w:rsidRDefault="00D21F1B" w:rsidP="00D21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1F1B" w:rsidRPr="00D21F1B" w:rsidRDefault="00D21F1B" w:rsidP="00D21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 получат возможность научиться:</w:t>
            </w:r>
          </w:p>
          <w:p w:rsidR="00CA2C76" w:rsidRPr="0069209F" w:rsidRDefault="00CA2C76" w:rsidP="00CA2C76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объяснение изменений земной коры под воздействием хозяйственной деятельности человека (на примере своей местности).</w:t>
            </w:r>
          </w:p>
          <w:p w:rsidR="00CA2C76" w:rsidRPr="0069209F" w:rsidRDefault="00CA2C76" w:rsidP="00CA2C76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по карте географического положения островов, полуостровов, гор, равнин, низменностей. </w:t>
            </w:r>
            <w:r w:rsidRPr="006920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ставление схемы различий гор и равнин по высоте</w:t>
            </w:r>
          </w:p>
          <w:p w:rsidR="00D21F1B" w:rsidRPr="00D21F1B" w:rsidRDefault="00D21F1B" w:rsidP="00CA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D21F1B" w:rsidRPr="00D21F1B" w:rsidRDefault="00D21F1B" w:rsidP="00D21F1B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</w:p>
          <w:p w:rsidR="00D21F1B" w:rsidRPr="00D21F1B" w:rsidRDefault="00D21F1B" w:rsidP="00D21F1B">
            <w:pPr>
              <w:snapToGrid w:val="0"/>
              <w:spacing w:after="0" w:line="200" w:lineRule="atLeast"/>
              <w:ind w:firstLine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</w:t>
            </w:r>
            <w:r w:rsidRPr="00D2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ие самостоятельно обнаруживать и формировать учебную проблему, определять цель учебной деятельности (формулировка вопроса урока); </w:t>
            </w:r>
          </w:p>
          <w:p w:rsidR="00D21F1B" w:rsidRPr="00D21F1B" w:rsidRDefault="00D21F1B" w:rsidP="00D21F1B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мение в диалоге с учителем </w:t>
            </w:r>
            <w:proofErr w:type="spellStart"/>
            <w:proofErr w:type="gramStart"/>
            <w:r w:rsidRPr="00D21F1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-вовать</w:t>
            </w:r>
            <w:proofErr w:type="spellEnd"/>
            <w:proofErr w:type="gramEnd"/>
            <w:r w:rsidRPr="00D2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выработанные критерии оценки. </w:t>
            </w:r>
          </w:p>
          <w:p w:rsidR="00D21F1B" w:rsidRPr="00D21F1B" w:rsidRDefault="00D21F1B" w:rsidP="00D21F1B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мение работать по плану, сверять свои действия с целью и, при необходимости, исправлять ошибки самостоятельно.</w:t>
            </w:r>
          </w:p>
          <w:p w:rsidR="00D21F1B" w:rsidRPr="00D21F1B" w:rsidRDefault="00D21F1B" w:rsidP="00D21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оставлять (индивидуально или в группе) план решения проблемы (выполнения проекта).</w:t>
            </w:r>
          </w:p>
          <w:p w:rsidR="00D21F1B" w:rsidRPr="00D21F1B" w:rsidRDefault="00D21F1B" w:rsidP="00D21F1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D21F1B" w:rsidRPr="00D21F1B" w:rsidRDefault="00D21F1B" w:rsidP="00D21F1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D2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анализировать, сравнивать, классифицировать и обобщать факты и явления; выявлять причины и следствия </w:t>
            </w: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тых явлений </w:t>
            </w:r>
          </w:p>
          <w:p w:rsidR="00D21F1B" w:rsidRPr="00D21F1B" w:rsidRDefault="00D21F1B" w:rsidP="00D21F1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еобразовывать информацию из одного вида в другой (таблицу в текст и пр.).</w:t>
            </w:r>
          </w:p>
          <w:p w:rsidR="00D21F1B" w:rsidRPr="00D21F1B" w:rsidRDefault="00D21F1B" w:rsidP="00D21F1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меть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  <w:p w:rsidR="00D21F1B" w:rsidRPr="00D21F1B" w:rsidRDefault="00D21F1B" w:rsidP="00D21F1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D21F1B" w:rsidRPr="00D21F1B" w:rsidRDefault="00D21F1B" w:rsidP="00D21F1B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Формирование умения самостоятельно организовывать учебное взаимодействие при работе в группе (паре).</w:t>
            </w:r>
          </w:p>
        </w:tc>
        <w:tc>
          <w:tcPr>
            <w:tcW w:w="3119" w:type="dxa"/>
          </w:tcPr>
          <w:p w:rsidR="00D21F1B" w:rsidRPr="00D21F1B" w:rsidRDefault="00D21F1B" w:rsidP="00D21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ценивать жизненные ситуации с точки зрения безопасного образа жизни и сохранения здоровья.</w:t>
            </w:r>
          </w:p>
          <w:p w:rsidR="00D21F1B" w:rsidRPr="00D21F1B" w:rsidRDefault="00D21F1B" w:rsidP="00D21F1B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2. 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D21F1B" w:rsidRPr="00D21F1B" w:rsidRDefault="00D21F1B" w:rsidP="00D21F1B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402E" w:rsidRPr="00D21F1B" w:rsidTr="00C23BB8">
        <w:trPr>
          <w:trHeight w:val="180"/>
        </w:trPr>
        <w:tc>
          <w:tcPr>
            <w:tcW w:w="664" w:type="dxa"/>
          </w:tcPr>
          <w:p w:rsidR="00D21F1B" w:rsidRPr="00D21F1B" w:rsidRDefault="00D21F1B" w:rsidP="00D21F1B">
            <w:pPr>
              <w:numPr>
                <w:ilvl w:val="0"/>
                <w:numId w:val="10"/>
              </w:numPr>
              <w:spacing w:after="0" w:line="240" w:lineRule="auto"/>
              <w:ind w:right="-49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0" w:type="auto"/>
          </w:tcPr>
          <w:p w:rsidR="00D21F1B" w:rsidRPr="00D21F1B" w:rsidRDefault="009414A8" w:rsidP="00D21F1B">
            <w:pPr>
              <w:spacing w:after="0" w:line="276" w:lineRule="auto"/>
              <w:ind w:right="-4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мосфера</w:t>
            </w:r>
          </w:p>
        </w:tc>
        <w:tc>
          <w:tcPr>
            <w:tcW w:w="4636" w:type="dxa"/>
          </w:tcPr>
          <w:p w:rsidR="00CA2C76" w:rsidRPr="00CA2C76" w:rsidRDefault="00CA2C76" w:rsidP="00CA2C7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ащиеся научатся  </w:t>
            </w:r>
            <w:r w:rsidRPr="00CA2C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бъяснять:</w:t>
            </w:r>
          </w:p>
          <w:p w:rsidR="00CA2C76" w:rsidRPr="00CA2C76" w:rsidRDefault="00CA2C76" w:rsidP="00CA2C76">
            <w:pPr>
              <w:numPr>
                <w:ilvl w:val="0"/>
                <w:numId w:val="22"/>
              </w:numPr>
              <w:spacing w:after="0" w:line="240" w:lineRule="auto"/>
              <w:ind w:left="1080"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 географической оболочки на примере атмосферы;</w:t>
            </w:r>
          </w:p>
          <w:p w:rsidR="00CA2C76" w:rsidRPr="00CA2C76" w:rsidRDefault="00CA2C76" w:rsidP="00CA2C76">
            <w:pPr>
              <w:numPr>
                <w:ilvl w:val="0"/>
                <w:numId w:val="22"/>
              </w:numPr>
              <w:spacing w:after="0" w:line="240" w:lineRule="auto"/>
              <w:ind w:left="1080"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икальное строение атмосферы, изменение давления и температуры воздуха в зависимости от высоты, теплых поясов, циркуляции атмосферы, климатических поясов и др.;</w:t>
            </w:r>
          </w:p>
          <w:p w:rsidR="00CA2C76" w:rsidRPr="00CA2C76" w:rsidRDefault="00CA2C76" w:rsidP="00CA2C76">
            <w:pPr>
              <w:numPr>
                <w:ilvl w:val="0"/>
                <w:numId w:val="22"/>
              </w:numPr>
              <w:spacing w:after="0" w:line="240" w:lineRule="auto"/>
              <w:ind w:left="1080"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возникновения природных явлений в атмосфере;</w:t>
            </w:r>
          </w:p>
          <w:p w:rsidR="00CA2C76" w:rsidRPr="00CA2C76" w:rsidRDefault="00CA2C76" w:rsidP="00CA2C76">
            <w:pPr>
              <w:numPr>
                <w:ilvl w:val="0"/>
                <w:numId w:val="22"/>
              </w:numPr>
              <w:spacing w:after="0" w:line="240" w:lineRule="auto"/>
              <w:ind w:left="1080"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климата от географической широты и высоты местности над уровнем моря;</w:t>
            </w:r>
          </w:p>
          <w:p w:rsidR="00CA2C76" w:rsidRPr="00CA2C76" w:rsidRDefault="00CA2C76" w:rsidP="00CA2C76">
            <w:pPr>
              <w:numPr>
                <w:ilvl w:val="0"/>
                <w:numId w:val="22"/>
              </w:numPr>
              <w:spacing w:after="0" w:line="240" w:lineRule="auto"/>
              <w:ind w:left="1080"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адаптации человека к климатическим условиям.</w:t>
            </w:r>
          </w:p>
          <w:p w:rsidR="00CA2C76" w:rsidRPr="00CA2C76" w:rsidRDefault="00CA2C76" w:rsidP="00CA2C7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ние определять:</w:t>
            </w:r>
          </w:p>
          <w:p w:rsidR="00CA2C76" w:rsidRPr="00CA2C76" w:rsidRDefault="00CA2C76" w:rsidP="00CA2C76">
            <w:pPr>
              <w:numPr>
                <w:ilvl w:val="0"/>
                <w:numId w:val="23"/>
              </w:numPr>
              <w:spacing w:after="0" w:line="240" w:lineRule="auto"/>
              <w:ind w:left="1080"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енные признаки понятий;</w:t>
            </w:r>
          </w:p>
          <w:p w:rsidR="00CA2C76" w:rsidRPr="00CA2C76" w:rsidRDefault="00CA2C76" w:rsidP="00CA2C76">
            <w:pPr>
              <w:numPr>
                <w:ilvl w:val="0"/>
                <w:numId w:val="23"/>
              </w:numPr>
              <w:spacing w:after="0" w:line="240" w:lineRule="auto"/>
              <w:ind w:left="1080"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казатели погоды.</w:t>
            </w:r>
          </w:p>
          <w:p w:rsidR="00D21F1B" w:rsidRPr="00D21F1B" w:rsidRDefault="00D21F1B" w:rsidP="00D21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1F1B" w:rsidRDefault="00D21F1B" w:rsidP="00D21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 получат возможность научиться:</w:t>
            </w:r>
          </w:p>
          <w:p w:rsidR="00CA2C76" w:rsidRPr="00D21F1B" w:rsidRDefault="00CA2C76" w:rsidP="00D21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ю</w:t>
            </w: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ы ветров, диаграмм облачности и осад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 имеющим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ным. Выявлению</w:t>
            </w: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 изменения погоды.</w:t>
            </w:r>
          </w:p>
          <w:p w:rsidR="00D21F1B" w:rsidRPr="00D21F1B" w:rsidRDefault="00D21F1B" w:rsidP="00D21F1B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D21F1B" w:rsidRPr="00D21F1B" w:rsidRDefault="00D21F1B" w:rsidP="00D21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 </w:t>
            </w:r>
          </w:p>
          <w:p w:rsidR="00D21F1B" w:rsidRPr="00D21F1B" w:rsidRDefault="00D21F1B" w:rsidP="00D21F1B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амостоятельно обнаруживать и </w:t>
            </w:r>
            <w:proofErr w:type="spellStart"/>
            <w:proofErr w:type="gramStart"/>
            <w:r w:rsidRPr="00D21F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-ровать</w:t>
            </w:r>
            <w:proofErr w:type="spellEnd"/>
            <w:proofErr w:type="gramEnd"/>
            <w:r w:rsidRPr="00D2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проблему, определять цель учебной деятельности, выбирать тему проекта.</w:t>
            </w:r>
          </w:p>
          <w:p w:rsidR="00D21F1B" w:rsidRPr="00D21F1B" w:rsidRDefault="00D21F1B" w:rsidP="00D21F1B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sz w:val="24"/>
                <w:szCs w:val="24"/>
              </w:rPr>
              <w:t>2. 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D21F1B" w:rsidRPr="00D21F1B" w:rsidRDefault="00D21F1B" w:rsidP="00D21F1B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sz w:val="24"/>
                <w:szCs w:val="24"/>
              </w:rPr>
              <w:t>3. Составлять (индивидуально или в группе) план решения проблемы (выполнения проекта).</w:t>
            </w:r>
          </w:p>
          <w:p w:rsidR="00D21F1B" w:rsidRPr="00D21F1B" w:rsidRDefault="00D21F1B" w:rsidP="00D21F1B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sz w:val="24"/>
                <w:szCs w:val="24"/>
              </w:rPr>
              <w:t>4. Работая по плану, сверять свои действия с целью и, при необходимости, исправлять ошибки самостоятельно.</w:t>
            </w:r>
          </w:p>
          <w:p w:rsidR="00D21F1B" w:rsidRPr="00D21F1B" w:rsidRDefault="00D21F1B" w:rsidP="00D21F1B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CC6633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sz w:val="24"/>
                <w:szCs w:val="24"/>
              </w:rPr>
              <w:t>5. В диалоге с учителем совершенствовать самостоятельновыработанные критерии оценки.</w:t>
            </w:r>
          </w:p>
          <w:p w:rsidR="00D21F1B" w:rsidRPr="00D21F1B" w:rsidRDefault="00D21F1B" w:rsidP="00D21F1B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21F1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знавательные</w:t>
            </w:r>
          </w:p>
          <w:p w:rsidR="00D21F1B" w:rsidRPr="00D21F1B" w:rsidRDefault="00D21F1B" w:rsidP="00D21F1B">
            <w:pPr>
              <w:keepNext/>
              <w:widowControl w:val="0"/>
              <w:suppressAutoHyphens/>
              <w:spacing w:after="0" w:line="240" w:lineRule="auto"/>
              <w:ind w:firstLine="2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21F1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1. Анализировать, сравнивать, </w:t>
            </w:r>
            <w:proofErr w:type="spellStart"/>
            <w:proofErr w:type="gramStart"/>
            <w:r w:rsidRPr="00D21F1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ассифици-ровать</w:t>
            </w:r>
            <w:proofErr w:type="spellEnd"/>
            <w:proofErr w:type="gramEnd"/>
            <w:r w:rsidRPr="00D21F1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обобщать факты и явления. Выявлять причины и следствия простых явлений.</w:t>
            </w:r>
          </w:p>
          <w:p w:rsidR="00D21F1B" w:rsidRPr="00D21F1B" w:rsidRDefault="00D21F1B" w:rsidP="00D21F1B">
            <w:pPr>
              <w:keepNext/>
              <w:widowControl w:val="0"/>
              <w:suppressAutoHyphens/>
              <w:spacing w:after="0" w:line="240" w:lineRule="auto"/>
              <w:ind w:firstLine="2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21F1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2. Строить логическое рассуждение, </w:t>
            </w:r>
            <w:proofErr w:type="gramStart"/>
            <w:r w:rsidRPr="00D21F1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ключаю-</w:t>
            </w:r>
            <w:proofErr w:type="spellStart"/>
            <w:r w:rsidRPr="00D21F1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щее</w:t>
            </w:r>
            <w:proofErr w:type="spellEnd"/>
            <w:proofErr w:type="gramEnd"/>
            <w:r w:rsidRPr="00D21F1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становление причинно-следственных связей.</w:t>
            </w:r>
          </w:p>
          <w:p w:rsidR="00D21F1B" w:rsidRPr="00D21F1B" w:rsidRDefault="00D21F1B" w:rsidP="00D21F1B">
            <w:pPr>
              <w:keepNext/>
              <w:widowControl w:val="0"/>
              <w:suppressAutoHyphens/>
              <w:spacing w:after="0" w:line="240" w:lineRule="auto"/>
              <w:ind w:firstLine="2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21F1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. Преобразовывать информацию из одного вида в другой (таблицу в текст и пр.).</w:t>
            </w:r>
          </w:p>
          <w:p w:rsidR="00D21F1B" w:rsidRPr="00D21F1B" w:rsidRDefault="00D21F1B" w:rsidP="00D21F1B">
            <w:pPr>
              <w:keepNext/>
              <w:widowControl w:val="0"/>
              <w:suppressAutoHyphens/>
              <w:spacing w:after="0" w:line="240" w:lineRule="auto"/>
              <w:ind w:firstLine="2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21F1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6. Вычитывать все уровни </w:t>
            </w:r>
            <w:proofErr w:type="spellStart"/>
            <w:r w:rsidRPr="00D21F1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екстовойинформа-ции</w:t>
            </w:r>
            <w:proofErr w:type="spellEnd"/>
            <w:r w:rsidRPr="00D21F1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D21F1B" w:rsidRPr="00D21F1B" w:rsidRDefault="00D21F1B" w:rsidP="00D21F1B">
            <w:pPr>
              <w:snapToGrid w:val="0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определять возможные источники необходимых сведений, производить поиск </w:t>
            </w: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, анализировать и оценивать ее достоверность</w:t>
            </w:r>
          </w:p>
          <w:p w:rsidR="00D21F1B" w:rsidRPr="00D21F1B" w:rsidRDefault="00D21F1B" w:rsidP="00D21F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</w:p>
          <w:p w:rsidR="00D21F1B" w:rsidRPr="00D21F1B" w:rsidRDefault="00D21F1B" w:rsidP="00D21F1B">
            <w:pPr>
              <w:snapToGrid w:val="0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0FFFF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</w:tc>
        <w:tc>
          <w:tcPr>
            <w:tcW w:w="3119" w:type="dxa"/>
          </w:tcPr>
          <w:p w:rsidR="00D21F1B" w:rsidRPr="00D21F1B" w:rsidRDefault="00D21F1B" w:rsidP="00D21F1B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1. Осознавать единство и целостность окружающего мира, возможности его              познаваемости и                    объяснимости на основе достижений науки. </w:t>
            </w:r>
          </w:p>
          <w:p w:rsidR="00D21F1B" w:rsidRPr="00D21F1B" w:rsidRDefault="00D21F1B" w:rsidP="00D21F1B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. Постепенно выстраивать собственное целостное мировоззрение.</w:t>
            </w:r>
          </w:p>
          <w:p w:rsidR="00D21F1B" w:rsidRPr="00D21F1B" w:rsidRDefault="00D21F1B" w:rsidP="00D21F1B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21F1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3. Осознавать потребность и готовность к самообразованию, в том числе и в рамках самостоятельной                        деятельности вне школы. </w:t>
            </w:r>
          </w:p>
          <w:p w:rsidR="00D21F1B" w:rsidRPr="00D21F1B" w:rsidRDefault="00CA2C76" w:rsidP="00D21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D21F1B"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экологический риск взаимоотношений человека и природы.</w:t>
            </w:r>
          </w:p>
          <w:p w:rsidR="00D21F1B" w:rsidRPr="00D21F1B" w:rsidRDefault="00D21F1B" w:rsidP="00D21F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1F1B" w:rsidRPr="00D21F1B" w:rsidRDefault="00D21F1B" w:rsidP="00D21F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14A8" w:rsidRPr="00D21F1B" w:rsidTr="00C23BB8">
        <w:trPr>
          <w:trHeight w:val="180"/>
        </w:trPr>
        <w:tc>
          <w:tcPr>
            <w:tcW w:w="664" w:type="dxa"/>
          </w:tcPr>
          <w:p w:rsidR="009414A8" w:rsidRPr="00D21F1B" w:rsidRDefault="009414A8" w:rsidP="00D21F1B">
            <w:pPr>
              <w:numPr>
                <w:ilvl w:val="0"/>
                <w:numId w:val="10"/>
              </w:numPr>
              <w:spacing w:after="0" w:line="240" w:lineRule="auto"/>
              <w:ind w:right="-49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0" w:type="auto"/>
          </w:tcPr>
          <w:p w:rsidR="009414A8" w:rsidRDefault="009414A8" w:rsidP="00D21F1B">
            <w:pPr>
              <w:spacing w:after="0" w:line="276" w:lineRule="auto"/>
              <w:ind w:right="-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дросфера</w:t>
            </w:r>
          </w:p>
        </w:tc>
        <w:tc>
          <w:tcPr>
            <w:tcW w:w="4636" w:type="dxa"/>
          </w:tcPr>
          <w:p w:rsidR="00CA2C76" w:rsidRPr="00CA2C76" w:rsidRDefault="00CA2C76" w:rsidP="00CA2C7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ащиеся научатся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нию</w:t>
            </w:r>
            <w:r w:rsidRPr="00CA2C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бъяснять:</w:t>
            </w:r>
          </w:p>
          <w:p w:rsidR="00CA2C76" w:rsidRPr="00CA2C76" w:rsidRDefault="00CA2C76" w:rsidP="00CA2C76">
            <w:pPr>
              <w:numPr>
                <w:ilvl w:val="0"/>
                <w:numId w:val="24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 географической оболочки на примере гидросферы;</w:t>
            </w:r>
          </w:p>
          <w:p w:rsidR="00CA2C76" w:rsidRPr="00CA2C76" w:rsidRDefault="00CA2C76" w:rsidP="00CA2C76">
            <w:pPr>
              <w:numPr>
                <w:ilvl w:val="0"/>
                <w:numId w:val="24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существенных признаков частей Мирового океана;</w:t>
            </w:r>
          </w:p>
          <w:p w:rsidR="00CA2C76" w:rsidRPr="00CA2C76" w:rsidRDefault="00CA2C76" w:rsidP="00CA2C76">
            <w:pPr>
              <w:numPr>
                <w:ilvl w:val="0"/>
                <w:numId w:val="24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остава и строения гидросферы;</w:t>
            </w:r>
          </w:p>
          <w:p w:rsidR="00CA2C76" w:rsidRPr="00CA2C76" w:rsidRDefault="00CA2C76" w:rsidP="00CA2C76">
            <w:pPr>
              <w:numPr>
                <w:ilvl w:val="0"/>
                <w:numId w:val="24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залегания и использования подземных вод;</w:t>
            </w:r>
          </w:p>
          <w:p w:rsidR="00CA2C76" w:rsidRPr="00CA2C76" w:rsidRDefault="00CA2C76" w:rsidP="00CA2C76">
            <w:pPr>
              <w:numPr>
                <w:ilvl w:val="0"/>
                <w:numId w:val="24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образования рек, озер, природных льдов;</w:t>
            </w:r>
          </w:p>
          <w:p w:rsidR="00CA2C76" w:rsidRPr="00CA2C76" w:rsidRDefault="00CA2C76" w:rsidP="00CA2C76">
            <w:pPr>
              <w:numPr>
                <w:ilvl w:val="0"/>
                <w:numId w:val="24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 взаимного влияния объектов гидросферы и человека друг на друга</w:t>
            </w:r>
          </w:p>
          <w:p w:rsidR="00CA2C76" w:rsidRPr="00CA2C76" w:rsidRDefault="00CA2C76" w:rsidP="00CA2C7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ние определять:</w:t>
            </w:r>
          </w:p>
          <w:p w:rsidR="00CA2C76" w:rsidRPr="00CA2C76" w:rsidRDefault="00CA2C76" w:rsidP="00CA2C76">
            <w:pPr>
              <w:numPr>
                <w:ilvl w:val="0"/>
                <w:numId w:val="25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щественные признаки понятий;</w:t>
            </w:r>
          </w:p>
          <w:p w:rsidR="00CA2C76" w:rsidRPr="00CA2C76" w:rsidRDefault="00CA2C76" w:rsidP="00CA2C76">
            <w:pPr>
              <w:numPr>
                <w:ilvl w:val="0"/>
                <w:numId w:val="25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д рек, озер, природных льдов;</w:t>
            </w:r>
          </w:p>
          <w:p w:rsidR="00CA2C76" w:rsidRPr="00CA2C76" w:rsidRDefault="00CA2C76" w:rsidP="00CA2C76">
            <w:pPr>
              <w:numPr>
                <w:ilvl w:val="0"/>
                <w:numId w:val="25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обенности размещения и образования объектов гидросферы.</w:t>
            </w:r>
          </w:p>
          <w:p w:rsidR="00CA2C76" w:rsidRDefault="00CA2C76" w:rsidP="00CA2C7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 получат возможность научиться:</w:t>
            </w:r>
          </w:p>
          <w:p w:rsidR="00CA2C76" w:rsidRPr="00CA2C76" w:rsidRDefault="00CA2C76" w:rsidP="00CA2C7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несению</w:t>
            </w: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нтурную карту объектов гидросферы.</w:t>
            </w:r>
          </w:p>
          <w:p w:rsidR="00CA2C76" w:rsidRPr="00CA2C76" w:rsidRDefault="00CA2C76" w:rsidP="00CA2C7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Pr="00CA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по карте географического положения одной из крупнейших рек Земли: направление и характер ее течения, использование человеком.</w:t>
            </w:r>
          </w:p>
          <w:p w:rsidR="00CA2C76" w:rsidRDefault="00CA2C76" w:rsidP="00CA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414A8" w:rsidRPr="00D21F1B" w:rsidRDefault="009414A8" w:rsidP="00D21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CA2C76" w:rsidRPr="00D21F1B" w:rsidRDefault="00CA2C76" w:rsidP="00CA2C76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егулятивные </w:t>
            </w:r>
          </w:p>
          <w:p w:rsidR="00CA2C76" w:rsidRPr="009414A8" w:rsidRDefault="00CA2C76" w:rsidP="00CA2C76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4A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9414A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тавить учебную задачу под руководством  учителя;</w:t>
            </w:r>
          </w:p>
          <w:p w:rsidR="00CA2C76" w:rsidRPr="009414A8" w:rsidRDefault="00CA2C76" w:rsidP="00CA2C76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4A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9414A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ланировать свою деятельность под руководством учителя;</w:t>
            </w:r>
          </w:p>
          <w:p w:rsidR="00CA2C76" w:rsidRPr="009414A8" w:rsidRDefault="00CA2C76" w:rsidP="00CA2C76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4A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9414A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являть причинно-следственные связи;</w:t>
            </w:r>
          </w:p>
          <w:p w:rsidR="00CA2C76" w:rsidRPr="009414A8" w:rsidRDefault="00CA2C76" w:rsidP="00CA2C76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4A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9414A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еделять критерии для сравнения фактов, явлений;</w:t>
            </w:r>
          </w:p>
          <w:p w:rsidR="00CA2C76" w:rsidRPr="009414A8" w:rsidRDefault="00CA2C76" w:rsidP="00CA2C76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4A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9414A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слушивать и объективно оценивать другого;</w:t>
            </w:r>
          </w:p>
          <w:p w:rsidR="00CA2C76" w:rsidRPr="009414A8" w:rsidRDefault="00CA2C76" w:rsidP="00CA2C76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4A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9414A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меть вести диалог, вырабатывая общее решение.</w:t>
            </w:r>
          </w:p>
          <w:p w:rsidR="00CA2C76" w:rsidRPr="00D21F1B" w:rsidRDefault="00CA2C76" w:rsidP="00CA2C76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знавательные </w:t>
            </w:r>
          </w:p>
          <w:p w:rsidR="00CA2C76" w:rsidRPr="00D21F1B" w:rsidRDefault="00CA2C76" w:rsidP="00CA2C76">
            <w:pPr>
              <w:spacing w:after="0" w:line="200" w:lineRule="atLeast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м</w:t>
            </w:r>
            <w:r w:rsidRPr="00D21F1B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ориентироваться в учебнике,                находить и использовать нужную информацию</w:t>
            </w:r>
          </w:p>
          <w:p w:rsidR="00CA2C76" w:rsidRPr="00D21F1B" w:rsidRDefault="00CA2C76" w:rsidP="00CA2C76">
            <w:pPr>
              <w:spacing w:after="0" w:line="200" w:lineRule="atLeast"/>
              <w:ind w:firstLine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мение анализировать, сравнивать, классифицировать и обобщать факты и явления; выявлять причины и следствия               </w:t>
            </w: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х явлений (работа по анализу схем и иллюстраций из учебника для начальной школы)</w:t>
            </w:r>
          </w:p>
          <w:p w:rsidR="00CA2C76" w:rsidRPr="00D21F1B" w:rsidRDefault="00CA2C76" w:rsidP="00CA2C76">
            <w:pPr>
              <w:spacing w:after="0" w:line="200" w:lineRule="atLeast"/>
              <w:ind w:firstLine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Вычитывать все уровни текстовой информации. </w:t>
            </w:r>
          </w:p>
          <w:p w:rsidR="00CA2C76" w:rsidRPr="00D21F1B" w:rsidRDefault="00CA2C76" w:rsidP="00CA2C76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 </w:t>
            </w:r>
          </w:p>
          <w:p w:rsidR="00CA2C76" w:rsidRPr="00D21F1B" w:rsidRDefault="00CA2C76" w:rsidP="00CA2C76">
            <w:pPr>
              <w:spacing w:after="0" w:line="200" w:lineRule="atLeast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мение слушать и понимать речь других людей</w:t>
            </w:r>
          </w:p>
          <w:p w:rsidR="009414A8" w:rsidRPr="00D21F1B" w:rsidRDefault="00CA2C76" w:rsidP="00CA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 Умение самостоятельно организовывать учебное взаимодействие при работе в паре.</w:t>
            </w:r>
          </w:p>
        </w:tc>
        <w:tc>
          <w:tcPr>
            <w:tcW w:w="3119" w:type="dxa"/>
          </w:tcPr>
          <w:p w:rsidR="00CA2C76" w:rsidRPr="00D21F1B" w:rsidRDefault="00CA2C76" w:rsidP="00CA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Формирование ответственного отношения к обучению.</w:t>
            </w:r>
          </w:p>
          <w:p w:rsidR="00CA2C76" w:rsidRPr="00D21F1B" w:rsidRDefault="00CA2C76" w:rsidP="00CA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ов поведения в природе.</w:t>
            </w:r>
          </w:p>
          <w:p w:rsidR="009414A8" w:rsidRPr="00D21F1B" w:rsidRDefault="009414A8" w:rsidP="00D21F1B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14A8" w:rsidRPr="00D21F1B" w:rsidTr="00C23BB8">
        <w:trPr>
          <w:trHeight w:val="180"/>
        </w:trPr>
        <w:tc>
          <w:tcPr>
            <w:tcW w:w="664" w:type="dxa"/>
          </w:tcPr>
          <w:p w:rsidR="009414A8" w:rsidRPr="00D21F1B" w:rsidRDefault="009414A8" w:rsidP="00D21F1B">
            <w:pPr>
              <w:numPr>
                <w:ilvl w:val="0"/>
                <w:numId w:val="10"/>
              </w:numPr>
              <w:spacing w:after="0" w:line="240" w:lineRule="auto"/>
              <w:ind w:right="-49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0" w:type="auto"/>
          </w:tcPr>
          <w:p w:rsidR="009414A8" w:rsidRPr="009414A8" w:rsidRDefault="009414A8" w:rsidP="00D21F1B">
            <w:pPr>
              <w:spacing w:after="0" w:line="276" w:lineRule="auto"/>
              <w:ind w:right="-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сфера</w:t>
            </w:r>
          </w:p>
        </w:tc>
        <w:tc>
          <w:tcPr>
            <w:tcW w:w="4636" w:type="dxa"/>
          </w:tcPr>
          <w:p w:rsidR="00CA2C76" w:rsidRPr="00CA2C76" w:rsidRDefault="00CA2C76" w:rsidP="00CA2C7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ащиеся научатся  </w:t>
            </w:r>
            <w:r w:rsidRPr="00CA2C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объяснять:</w:t>
            </w:r>
          </w:p>
          <w:p w:rsidR="00CA2C76" w:rsidRPr="00CA2C76" w:rsidRDefault="00CA2C76" w:rsidP="00CA2C76">
            <w:pPr>
              <w:numPr>
                <w:ilvl w:val="0"/>
                <w:numId w:val="26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 географической оболочки на примере биосферы;</w:t>
            </w:r>
          </w:p>
          <w:p w:rsidR="00CA2C76" w:rsidRPr="00CA2C76" w:rsidRDefault="00CA2C76" w:rsidP="00CA2C76">
            <w:pPr>
              <w:numPr>
                <w:ilvl w:val="0"/>
                <w:numId w:val="26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испособления организмов к среде обитания;</w:t>
            </w:r>
          </w:p>
          <w:p w:rsidR="00CA2C76" w:rsidRPr="00CA2C76" w:rsidRDefault="00CA2C76" w:rsidP="00CA2C76">
            <w:pPr>
              <w:numPr>
                <w:ilvl w:val="0"/>
                <w:numId w:val="26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царств природы;</w:t>
            </w:r>
          </w:p>
          <w:p w:rsidR="00CA2C76" w:rsidRPr="00CA2C76" w:rsidRDefault="00CA2C76" w:rsidP="00CA2C76">
            <w:pPr>
              <w:numPr>
                <w:ilvl w:val="0"/>
                <w:numId w:val="26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ь </w:t>
            </w:r>
            <w:proofErr w:type="spellStart"/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ны</w:t>
            </w:r>
            <w:proofErr w:type="spellEnd"/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ческого мира.</w:t>
            </w:r>
          </w:p>
          <w:p w:rsidR="00CA2C76" w:rsidRPr="00CA2C76" w:rsidRDefault="00CA2C76" w:rsidP="00CA2C7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мение определять:</w:t>
            </w:r>
          </w:p>
          <w:p w:rsidR="00CA2C76" w:rsidRPr="00CA2C76" w:rsidRDefault="00CA2C76" w:rsidP="00CA2C76">
            <w:pPr>
              <w:numPr>
                <w:ilvl w:val="0"/>
                <w:numId w:val="27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енные признаки понятий;</w:t>
            </w:r>
          </w:p>
          <w:p w:rsidR="00CA2C76" w:rsidRPr="00CA2C76" w:rsidRDefault="00CA2C76" w:rsidP="00CA2C76">
            <w:pPr>
              <w:numPr>
                <w:ilvl w:val="0"/>
                <w:numId w:val="27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экологических проблем;</w:t>
            </w:r>
          </w:p>
          <w:p w:rsidR="00CA2C76" w:rsidRPr="00CA2C76" w:rsidRDefault="00CA2C76" w:rsidP="00CA2C76">
            <w:pPr>
              <w:numPr>
                <w:ilvl w:val="0"/>
                <w:numId w:val="27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разнообразия растений и животных;</w:t>
            </w:r>
          </w:p>
          <w:p w:rsidR="00CA2C76" w:rsidRPr="00CA2C76" w:rsidRDefault="00CA2C76" w:rsidP="00CA2C76">
            <w:pPr>
              <w:numPr>
                <w:ilvl w:val="0"/>
                <w:numId w:val="27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 взаимного влияния живого и неживого мира.</w:t>
            </w:r>
          </w:p>
          <w:p w:rsidR="00CA2C76" w:rsidRDefault="00CA2C76" w:rsidP="00CA2C7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 получат возможность научиться:</w:t>
            </w:r>
          </w:p>
          <w:p w:rsidR="009414A8" w:rsidRPr="00D21F1B" w:rsidRDefault="00B3402E" w:rsidP="00D21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характеристику</w:t>
            </w:r>
            <w:r w:rsidR="00CA2C76" w:rsidRPr="00CA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более распространенными растениями и животными своей местности.</w:t>
            </w:r>
          </w:p>
        </w:tc>
        <w:tc>
          <w:tcPr>
            <w:tcW w:w="5103" w:type="dxa"/>
          </w:tcPr>
          <w:p w:rsidR="00B3402E" w:rsidRPr="00D21F1B" w:rsidRDefault="00B3402E" w:rsidP="00B34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</w:p>
          <w:p w:rsidR="00B3402E" w:rsidRPr="00D21F1B" w:rsidRDefault="00B3402E" w:rsidP="00B3402E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амостоятельно обнаруживать и </w:t>
            </w:r>
            <w:proofErr w:type="spellStart"/>
            <w:proofErr w:type="gramStart"/>
            <w:r w:rsidRPr="00D21F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-ровать</w:t>
            </w:r>
            <w:proofErr w:type="spellEnd"/>
            <w:proofErr w:type="gramEnd"/>
            <w:r w:rsidRPr="00D2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проблему, определять цель учебной деятельности, выбирать тему проекта.</w:t>
            </w:r>
          </w:p>
          <w:p w:rsidR="00B3402E" w:rsidRPr="00D21F1B" w:rsidRDefault="00B3402E" w:rsidP="00B3402E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sz w:val="24"/>
                <w:szCs w:val="24"/>
              </w:rPr>
              <w:t>2. 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B3402E" w:rsidRPr="00D21F1B" w:rsidRDefault="00B3402E" w:rsidP="00B3402E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sz w:val="24"/>
                <w:szCs w:val="24"/>
              </w:rPr>
              <w:t>3. Составлять (индивидуально или в группе) план решения проблемы (выполнения проекта).</w:t>
            </w:r>
          </w:p>
          <w:p w:rsidR="00B3402E" w:rsidRPr="00D21F1B" w:rsidRDefault="00B3402E" w:rsidP="00B3402E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sz w:val="24"/>
                <w:szCs w:val="24"/>
              </w:rPr>
              <w:t>4. Работая по плану, сверять свои действия с целью и, при необходимости, исправлять ошибки самостоятельно.</w:t>
            </w:r>
          </w:p>
          <w:p w:rsidR="00B3402E" w:rsidRPr="00D21F1B" w:rsidRDefault="00B3402E" w:rsidP="00B3402E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CC6633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sz w:val="24"/>
                <w:szCs w:val="24"/>
              </w:rPr>
              <w:t>5. В диалоге с учителем совершенствовать самостоятельновыработанные критерии оценки.</w:t>
            </w:r>
          </w:p>
          <w:p w:rsidR="00B3402E" w:rsidRPr="00D21F1B" w:rsidRDefault="00B3402E" w:rsidP="00B3402E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B3402E" w:rsidRPr="00D21F1B" w:rsidRDefault="00B3402E" w:rsidP="00B3402E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D2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анализировать, сравнивать, классифицировать и обобщать факты и явления; выявлять причины и следствия </w:t>
            </w: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тых явлений </w:t>
            </w:r>
          </w:p>
          <w:p w:rsidR="00B3402E" w:rsidRPr="00D21F1B" w:rsidRDefault="00B3402E" w:rsidP="00B3402E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еобразовывать информацию из одного вида в другой (таблицу в текст и пр.).</w:t>
            </w:r>
          </w:p>
          <w:p w:rsidR="00B3402E" w:rsidRPr="00D21F1B" w:rsidRDefault="00B3402E" w:rsidP="00B3402E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Уметь определять возможные источники необходимых сведений, производить поиск информации, анализировать и оценивать ее </w:t>
            </w: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стоверность.</w:t>
            </w:r>
          </w:p>
          <w:p w:rsidR="00B3402E" w:rsidRPr="00D21F1B" w:rsidRDefault="00B3402E" w:rsidP="00B3402E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9414A8" w:rsidRPr="00D21F1B" w:rsidRDefault="00B3402E" w:rsidP="00B34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Формирование умения самостоятельно организовывать учебное взаимодействие при работе в группе (паре).</w:t>
            </w:r>
          </w:p>
        </w:tc>
        <w:tc>
          <w:tcPr>
            <w:tcW w:w="3119" w:type="dxa"/>
          </w:tcPr>
          <w:p w:rsidR="00B3402E" w:rsidRPr="00D21F1B" w:rsidRDefault="00B3402E" w:rsidP="00B34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Оценивать жизненные ситуации с точки зрения безопасного образа жизни и сохранения здоровья.</w:t>
            </w:r>
          </w:p>
          <w:p w:rsidR="00B3402E" w:rsidRPr="00D21F1B" w:rsidRDefault="00B3402E" w:rsidP="00B3402E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2. 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9414A8" w:rsidRPr="00D21F1B" w:rsidRDefault="009414A8" w:rsidP="00D21F1B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14A8" w:rsidRPr="00D21F1B" w:rsidTr="00C23BB8">
        <w:trPr>
          <w:trHeight w:val="180"/>
        </w:trPr>
        <w:tc>
          <w:tcPr>
            <w:tcW w:w="664" w:type="dxa"/>
          </w:tcPr>
          <w:p w:rsidR="009414A8" w:rsidRPr="00D21F1B" w:rsidRDefault="009414A8" w:rsidP="00D21F1B">
            <w:pPr>
              <w:numPr>
                <w:ilvl w:val="0"/>
                <w:numId w:val="10"/>
              </w:numPr>
              <w:spacing w:after="0" w:line="240" w:lineRule="auto"/>
              <w:ind w:right="-49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0" w:type="auto"/>
          </w:tcPr>
          <w:p w:rsidR="009414A8" w:rsidRPr="009414A8" w:rsidRDefault="009414A8" w:rsidP="00D21F1B">
            <w:pPr>
              <w:spacing w:after="0" w:line="276" w:lineRule="auto"/>
              <w:ind w:right="-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чва и географическая оболочка</w:t>
            </w:r>
          </w:p>
        </w:tc>
        <w:tc>
          <w:tcPr>
            <w:tcW w:w="4636" w:type="dxa"/>
          </w:tcPr>
          <w:p w:rsidR="00B3402E" w:rsidRPr="00B3402E" w:rsidRDefault="00B3402E" w:rsidP="00B3402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ащиеся научатся  </w:t>
            </w:r>
            <w:r w:rsidRPr="00B340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бъяснять:</w:t>
            </w:r>
          </w:p>
          <w:p w:rsidR="00B3402E" w:rsidRPr="00B3402E" w:rsidRDefault="00B3402E" w:rsidP="00B3402E">
            <w:pPr>
              <w:numPr>
                <w:ilvl w:val="0"/>
                <w:numId w:val="28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 образования почвы;</w:t>
            </w:r>
          </w:p>
          <w:p w:rsidR="00B3402E" w:rsidRPr="00B3402E" w:rsidRDefault="00B3402E" w:rsidP="00B3402E">
            <w:pPr>
              <w:numPr>
                <w:ilvl w:val="0"/>
                <w:numId w:val="28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троения и состава географической оболочки;</w:t>
            </w:r>
          </w:p>
          <w:p w:rsidR="00B3402E" w:rsidRPr="00B3402E" w:rsidRDefault="00B3402E" w:rsidP="00B3402E">
            <w:pPr>
              <w:numPr>
                <w:ilvl w:val="0"/>
                <w:numId w:val="28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между всеми элементами географической оболочки;</w:t>
            </w:r>
          </w:p>
          <w:p w:rsidR="00B3402E" w:rsidRPr="00B3402E" w:rsidRDefault="00B3402E" w:rsidP="00B3402E">
            <w:pPr>
              <w:numPr>
                <w:ilvl w:val="0"/>
                <w:numId w:val="28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развития географической оболочки;</w:t>
            </w:r>
          </w:p>
          <w:p w:rsidR="00B3402E" w:rsidRPr="00B3402E" w:rsidRDefault="00B3402E" w:rsidP="00B3402E">
            <w:pPr>
              <w:numPr>
                <w:ilvl w:val="0"/>
                <w:numId w:val="28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влияния человека на географическую оболочку.</w:t>
            </w:r>
          </w:p>
          <w:p w:rsidR="00B3402E" w:rsidRPr="00B3402E" w:rsidRDefault="00B3402E" w:rsidP="00B3402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ние определять:</w:t>
            </w:r>
          </w:p>
          <w:p w:rsidR="00B3402E" w:rsidRPr="00B3402E" w:rsidRDefault="00B3402E" w:rsidP="00B3402E">
            <w:pPr>
              <w:numPr>
                <w:ilvl w:val="0"/>
                <w:numId w:val="29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енные признаки понятий;</w:t>
            </w:r>
          </w:p>
          <w:p w:rsidR="00B3402E" w:rsidRPr="00B3402E" w:rsidRDefault="00B3402E" w:rsidP="00B3402E">
            <w:pPr>
              <w:numPr>
                <w:ilvl w:val="0"/>
                <w:numId w:val="29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образования почв;</w:t>
            </w:r>
          </w:p>
          <w:p w:rsidR="00B3402E" w:rsidRDefault="00B3402E" w:rsidP="00B3402E">
            <w:pPr>
              <w:numPr>
                <w:ilvl w:val="0"/>
                <w:numId w:val="29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 размещения природных зон Земли.</w:t>
            </w:r>
          </w:p>
          <w:p w:rsidR="00B3402E" w:rsidRDefault="00B3402E" w:rsidP="00B3402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 получат возможность научиться:</w:t>
            </w:r>
          </w:p>
          <w:p w:rsidR="00B3402E" w:rsidRPr="00B3402E" w:rsidRDefault="00B3402E" w:rsidP="00B3402E">
            <w:pPr>
              <w:numPr>
                <w:ilvl w:val="0"/>
                <w:numId w:val="30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ть</w:t>
            </w:r>
            <w:r w:rsidRPr="00B34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ения почвы на местности.</w:t>
            </w:r>
          </w:p>
          <w:p w:rsidR="00B3402E" w:rsidRPr="00B3402E" w:rsidRDefault="00B3402E" w:rsidP="00B3402E">
            <w:pPr>
              <w:numPr>
                <w:ilvl w:val="0"/>
                <w:numId w:val="30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природные</w:t>
            </w:r>
            <w:r w:rsidRPr="00B34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34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по географическим картам.</w:t>
            </w:r>
          </w:p>
          <w:p w:rsidR="00B3402E" w:rsidRPr="00B3402E" w:rsidRDefault="00B3402E" w:rsidP="00B3402E">
            <w:pPr>
              <w:numPr>
                <w:ilvl w:val="0"/>
                <w:numId w:val="30"/>
              </w:num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ю</w:t>
            </w:r>
            <w:r w:rsidRPr="00B34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 природы в результате хозяйственной деятельности человека на примере своей местности.</w:t>
            </w:r>
          </w:p>
          <w:p w:rsidR="00B3402E" w:rsidRPr="00B3402E" w:rsidRDefault="00B3402E" w:rsidP="00B3402E">
            <w:pPr>
              <w:spacing w:after="0" w:line="240" w:lineRule="auto"/>
              <w:ind w:left="11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4A8" w:rsidRPr="00D21F1B" w:rsidRDefault="009414A8" w:rsidP="00D21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B3402E" w:rsidRDefault="00B3402E" w:rsidP="00B3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</w:p>
          <w:p w:rsidR="00B3402E" w:rsidRPr="00B3402E" w:rsidRDefault="00B3402E" w:rsidP="00B3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учебную задачу под руководством  учителя;</w:t>
            </w:r>
          </w:p>
          <w:p w:rsidR="00B3402E" w:rsidRPr="00B3402E" w:rsidRDefault="00B3402E" w:rsidP="00B3402E">
            <w:pPr>
              <w:numPr>
                <w:ilvl w:val="0"/>
                <w:numId w:val="31"/>
              </w:num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ю деятельность под руководством учителя;</w:t>
            </w:r>
          </w:p>
          <w:p w:rsidR="00B3402E" w:rsidRPr="00B3402E" w:rsidRDefault="00B3402E" w:rsidP="00B3402E">
            <w:pPr>
              <w:numPr>
                <w:ilvl w:val="0"/>
                <w:numId w:val="31"/>
              </w:num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ичинно-следственные связи;</w:t>
            </w:r>
          </w:p>
          <w:p w:rsidR="00B3402E" w:rsidRPr="00B3402E" w:rsidRDefault="00B3402E" w:rsidP="00B3402E">
            <w:pPr>
              <w:numPr>
                <w:ilvl w:val="0"/>
                <w:numId w:val="31"/>
              </w:num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критерии для сравнения фактов, явлений;</w:t>
            </w:r>
          </w:p>
          <w:p w:rsidR="00B3402E" w:rsidRPr="00B3402E" w:rsidRDefault="00B3402E" w:rsidP="00B3402E">
            <w:pPr>
              <w:numPr>
                <w:ilvl w:val="0"/>
                <w:numId w:val="31"/>
              </w:num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лушивать и объективно оценивать другого;</w:t>
            </w:r>
          </w:p>
          <w:p w:rsidR="00B3402E" w:rsidRPr="00B3402E" w:rsidRDefault="00B3402E" w:rsidP="00B3402E">
            <w:pPr>
              <w:numPr>
                <w:ilvl w:val="0"/>
                <w:numId w:val="31"/>
              </w:num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ести диалог, вырабатывая общее решение.</w:t>
            </w:r>
          </w:p>
          <w:p w:rsidR="00B3402E" w:rsidRPr="00D21F1B" w:rsidRDefault="00B3402E" w:rsidP="00B3402E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21F1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знавательные</w:t>
            </w:r>
          </w:p>
          <w:p w:rsidR="00B3402E" w:rsidRPr="00D21F1B" w:rsidRDefault="00B3402E" w:rsidP="00B3402E">
            <w:pPr>
              <w:keepNext/>
              <w:widowControl w:val="0"/>
              <w:suppressAutoHyphens/>
              <w:spacing w:after="0" w:line="240" w:lineRule="auto"/>
              <w:ind w:firstLine="2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21F1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1. Анализировать, сравнивать, </w:t>
            </w:r>
            <w:proofErr w:type="spellStart"/>
            <w:proofErr w:type="gramStart"/>
            <w:r w:rsidRPr="00D21F1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ассифици-ровать</w:t>
            </w:r>
            <w:proofErr w:type="spellEnd"/>
            <w:proofErr w:type="gramEnd"/>
            <w:r w:rsidRPr="00D21F1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обобщать факты и явления. Выявлять причины и следствия простых явлений.</w:t>
            </w:r>
          </w:p>
          <w:p w:rsidR="00B3402E" w:rsidRPr="00D21F1B" w:rsidRDefault="00B3402E" w:rsidP="00B3402E">
            <w:pPr>
              <w:keepNext/>
              <w:widowControl w:val="0"/>
              <w:suppressAutoHyphens/>
              <w:spacing w:after="0" w:line="240" w:lineRule="auto"/>
              <w:ind w:firstLine="2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21F1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2. Строить логическое 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ссуждение, включаю</w:t>
            </w:r>
            <w:r w:rsidRPr="00D21F1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щее установление причинно-следственных связей.</w:t>
            </w:r>
          </w:p>
          <w:p w:rsidR="00B3402E" w:rsidRPr="00D21F1B" w:rsidRDefault="00B3402E" w:rsidP="00B3402E">
            <w:pPr>
              <w:keepNext/>
              <w:widowControl w:val="0"/>
              <w:suppressAutoHyphens/>
              <w:spacing w:after="0" w:line="240" w:lineRule="auto"/>
              <w:ind w:firstLine="2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21F1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. Преобразовывать информацию из одного вида в другой (таблицу в текст и пр.).</w:t>
            </w:r>
          </w:p>
          <w:p w:rsidR="00B3402E" w:rsidRPr="00D21F1B" w:rsidRDefault="00B3402E" w:rsidP="00B3402E">
            <w:pPr>
              <w:keepNext/>
              <w:widowControl w:val="0"/>
              <w:suppressAutoHyphens/>
              <w:spacing w:after="0" w:line="240" w:lineRule="auto"/>
              <w:ind w:firstLine="2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21F1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6. Вычитыва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ь все уровни текстовой информа</w:t>
            </w:r>
            <w:r w:rsidRPr="00D21F1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ции. </w:t>
            </w:r>
          </w:p>
          <w:p w:rsidR="00B3402E" w:rsidRPr="00D21F1B" w:rsidRDefault="00B3402E" w:rsidP="00B3402E">
            <w:pPr>
              <w:snapToGrid w:val="0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пределять возможные источники необходимых сведений, производить поиск информации, анализировать и оценивать ее достоверность</w:t>
            </w:r>
          </w:p>
          <w:p w:rsidR="00B3402E" w:rsidRPr="00D21F1B" w:rsidRDefault="00B3402E" w:rsidP="00B3402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</w:p>
          <w:p w:rsidR="009414A8" w:rsidRPr="00D21F1B" w:rsidRDefault="00B3402E" w:rsidP="00B34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</w:tc>
        <w:tc>
          <w:tcPr>
            <w:tcW w:w="3119" w:type="dxa"/>
          </w:tcPr>
          <w:p w:rsidR="00B3402E" w:rsidRPr="00B3402E" w:rsidRDefault="00B3402E" w:rsidP="00B340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B340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товность и способность обучающихся к саморазвитию и личностному самоопределению; </w:t>
            </w:r>
          </w:p>
          <w:p w:rsidR="00B3402E" w:rsidRPr="00B3402E" w:rsidRDefault="00B3402E" w:rsidP="00B340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340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B340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;</w:t>
            </w:r>
          </w:p>
          <w:p w:rsidR="00B3402E" w:rsidRPr="00B3402E" w:rsidRDefault="00B3402E" w:rsidP="00B340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B340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ые компетенции, правосознание;</w:t>
            </w:r>
          </w:p>
          <w:p w:rsidR="00B3402E" w:rsidRPr="00B3402E" w:rsidRDefault="00B3402E" w:rsidP="00B340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B340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е основных принципов и правил поведения в природе и обществе, основ здорового образа жизни и </w:t>
            </w:r>
            <w:proofErr w:type="spellStart"/>
            <w:r w:rsidRPr="00B340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B340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хнологий;</w:t>
            </w:r>
          </w:p>
          <w:p w:rsidR="009414A8" w:rsidRPr="00D21F1B" w:rsidRDefault="009414A8" w:rsidP="00B3402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D21F1B" w:rsidRPr="00D21F1B" w:rsidRDefault="00D21F1B" w:rsidP="00D21F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4817" w:rsidRPr="009C791C" w:rsidRDefault="00FF4817" w:rsidP="00FF4817">
      <w:pPr>
        <w:pStyle w:val="a5"/>
        <w:rPr>
          <w:b/>
        </w:rPr>
      </w:pPr>
      <w:r w:rsidRPr="009C791C">
        <w:rPr>
          <w:b/>
        </w:rPr>
        <w:t>Работа с текстом: преобразование и интерпретация информации</w:t>
      </w:r>
    </w:p>
    <w:p w:rsidR="00FF4817" w:rsidRPr="00441D1A" w:rsidRDefault="00FF4817" w:rsidP="00FF4817">
      <w:pPr>
        <w:pStyle w:val="a5"/>
        <w:rPr>
          <w:i/>
        </w:rPr>
      </w:pPr>
      <w:r>
        <w:rPr>
          <w:i/>
          <w:iCs/>
        </w:rPr>
        <w:t xml:space="preserve">  Обучающийся</w:t>
      </w:r>
      <w:r w:rsidRPr="00441D1A">
        <w:rPr>
          <w:i/>
        </w:rPr>
        <w:t xml:space="preserve"> научится:</w:t>
      </w:r>
    </w:p>
    <w:p w:rsidR="00FF4817" w:rsidRDefault="00FF4817" w:rsidP="00FF4817">
      <w:pPr>
        <w:pStyle w:val="a5"/>
      </w:pPr>
      <w:r w:rsidRPr="00C51981">
        <w:rPr>
          <w:rFonts w:ascii="Arial" w:hAnsi="Arial" w:cs="Arial"/>
        </w:rPr>
        <w:t>■</w:t>
      </w:r>
      <w:r w:rsidRPr="00225674">
        <w:t> </w:t>
      </w:r>
      <w:r>
        <w:t xml:space="preserve">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FF4817" w:rsidRDefault="00FF4817" w:rsidP="00FF4817">
      <w:pPr>
        <w:pStyle w:val="a5"/>
      </w:pPr>
      <w:r w:rsidRPr="00C51981">
        <w:rPr>
          <w:rFonts w:ascii="Arial" w:hAnsi="Arial" w:cs="Arial"/>
        </w:rPr>
        <w:t>■</w:t>
      </w:r>
      <w:r w:rsidRPr="00225674">
        <w:t> </w:t>
      </w:r>
      <w:r>
        <w:t xml:space="preserve"> преобразовывать текст, используя новые формы представления информации;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FF4817" w:rsidRDefault="00FF4817" w:rsidP="00FF4817">
      <w:pPr>
        <w:pStyle w:val="a5"/>
      </w:pPr>
      <w:r w:rsidRPr="00C51981">
        <w:rPr>
          <w:rFonts w:ascii="Arial" w:hAnsi="Arial" w:cs="Arial"/>
        </w:rPr>
        <w:t>■</w:t>
      </w:r>
      <w:r>
        <w:rPr>
          <w:rFonts w:ascii="Arial" w:hAnsi="Arial" w:cs="Arial"/>
        </w:rPr>
        <w:t xml:space="preserve"> </w:t>
      </w:r>
      <w:r w:rsidRPr="00225674">
        <w:t> </w:t>
      </w:r>
      <w:r>
        <w:t>интерпретировать текст: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.</w:t>
      </w:r>
    </w:p>
    <w:p w:rsidR="00FF4817" w:rsidRPr="00441D1A" w:rsidRDefault="00FF4817" w:rsidP="00FF4817">
      <w:pPr>
        <w:pStyle w:val="a5"/>
      </w:pPr>
      <w:r w:rsidRPr="00441D1A">
        <w:rPr>
          <w:i/>
          <w:iCs/>
        </w:rPr>
        <w:t xml:space="preserve"> </w:t>
      </w:r>
      <w:r>
        <w:rPr>
          <w:i/>
          <w:iCs/>
        </w:rPr>
        <w:t xml:space="preserve"> Обучающийся</w:t>
      </w:r>
      <w:r w:rsidRPr="00441D1A">
        <w:rPr>
          <w:i/>
          <w:iCs/>
        </w:rPr>
        <w:t xml:space="preserve"> получит возможность научиться:</w:t>
      </w:r>
    </w:p>
    <w:p w:rsidR="00FF4817" w:rsidRPr="009A1DBF" w:rsidRDefault="00FF4817" w:rsidP="00FF4817">
      <w:pPr>
        <w:pStyle w:val="a5"/>
      </w:pPr>
      <w:r w:rsidRPr="00C51981">
        <w:rPr>
          <w:rFonts w:ascii="Arial" w:hAnsi="Arial" w:cs="Arial"/>
        </w:rPr>
        <w:t>■</w:t>
      </w:r>
      <w:r w:rsidRPr="00225674">
        <w:t> </w:t>
      </w:r>
      <w:r>
        <w:t xml:space="preserve"> </w:t>
      </w:r>
      <w:r w:rsidRPr="009A1DBF">
        <w:rPr>
          <w:iCs/>
        </w:rPr>
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FF4817" w:rsidRPr="00166DB7" w:rsidRDefault="00FF4817" w:rsidP="00FF4817">
      <w:pPr>
        <w:pStyle w:val="a5"/>
        <w:rPr>
          <w:b/>
        </w:rPr>
      </w:pPr>
      <w:r w:rsidRPr="00166DB7">
        <w:rPr>
          <w:b/>
        </w:rPr>
        <w:t>Работа с текстом: оценка информации</w:t>
      </w:r>
    </w:p>
    <w:p w:rsidR="00FF4817" w:rsidRPr="00441D1A" w:rsidRDefault="00FF4817" w:rsidP="00FF4817">
      <w:pPr>
        <w:pStyle w:val="a5"/>
        <w:rPr>
          <w:i/>
        </w:rPr>
      </w:pPr>
      <w:r>
        <w:rPr>
          <w:i/>
          <w:iCs/>
        </w:rPr>
        <w:t xml:space="preserve"> Обучающийся</w:t>
      </w:r>
      <w:r w:rsidRPr="00441D1A">
        <w:rPr>
          <w:i/>
        </w:rPr>
        <w:t xml:space="preserve"> научится:</w:t>
      </w:r>
    </w:p>
    <w:p w:rsidR="00FF4817" w:rsidRDefault="00FF4817" w:rsidP="00FF4817">
      <w:pPr>
        <w:pStyle w:val="a5"/>
      </w:pPr>
      <w:r w:rsidRPr="00C51981">
        <w:rPr>
          <w:rFonts w:ascii="Arial" w:hAnsi="Arial" w:cs="Arial"/>
        </w:rPr>
        <w:t>■</w:t>
      </w:r>
      <w:r w:rsidRPr="00225674">
        <w:t> </w:t>
      </w:r>
      <w:r>
        <w:t>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FF4817" w:rsidRDefault="00FF4817" w:rsidP="00FF4817">
      <w:pPr>
        <w:pStyle w:val="a5"/>
      </w:pPr>
      <w:r w:rsidRPr="00C51981">
        <w:rPr>
          <w:rFonts w:ascii="Arial" w:hAnsi="Arial" w:cs="Arial"/>
        </w:rPr>
        <w:t>■</w:t>
      </w:r>
      <w:r w:rsidRPr="00225674">
        <w:t> </w:t>
      </w:r>
      <w:r>
        <w:t>откликаться на форму текста, оценивать не только содержание текста, но и его форму, а в целом – мастерство его исполнения;</w:t>
      </w:r>
    </w:p>
    <w:p w:rsidR="00FF4817" w:rsidRDefault="00FF4817" w:rsidP="00FF4817">
      <w:pPr>
        <w:pStyle w:val="a5"/>
      </w:pPr>
      <w:r w:rsidRPr="00C51981">
        <w:rPr>
          <w:rFonts w:ascii="Arial" w:hAnsi="Arial" w:cs="Arial"/>
        </w:rPr>
        <w:t>■</w:t>
      </w:r>
      <w:r w:rsidRPr="00225674">
        <w:t> </w:t>
      </w:r>
      <w: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FF4817" w:rsidRDefault="00FF4817" w:rsidP="00FF4817">
      <w:pPr>
        <w:pStyle w:val="a5"/>
      </w:pPr>
      <w:r w:rsidRPr="00C51981">
        <w:rPr>
          <w:rFonts w:ascii="Arial" w:hAnsi="Arial" w:cs="Arial"/>
        </w:rPr>
        <w:t>■</w:t>
      </w:r>
      <w:r w:rsidRPr="00225674">
        <w:t> </w:t>
      </w:r>
      <w:r>
        <w:t>в процессе работы с одним или несколькими источниками выявлять содержащуюся в них противоречивую, конфликтную информацию;</w:t>
      </w:r>
    </w:p>
    <w:p w:rsidR="00FF4817" w:rsidRDefault="00FF4817" w:rsidP="00FF4817">
      <w:pPr>
        <w:pStyle w:val="a5"/>
      </w:pPr>
      <w:r w:rsidRPr="00C51981">
        <w:rPr>
          <w:rFonts w:ascii="Arial" w:hAnsi="Arial" w:cs="Arial"/>
        </w:rPr>
        <w:t>■</w:t>
      </w:r>
      <w:r w:rsidRPr="00225674">
        <w:t> </w:t>
      </w:r>
      <w:r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FF4817" w:rsidRDefault="00FF4817" w:rsidP="00FF4817">
      <w:pPr>
        <w:pStyle w:val="a5"/>
        <w:rPr>
          <w:b/>
        </w:rPr>
      </w:pPr>
      <w:r>
        <w:rPr>
          <w:b/>
          <w:i/>
          <w:iCs/>
        </w:rPr>
        <w:t xml:space="preserve">  </w:t>
      </w:r>
      <w:r>
        <w:rPr>
          <w:i/>
          <w:iCs/>
        </w:rPr>
        <w:t>Обучающийся</w:t>
      </w:r>
      <w:r>
        <w:rPr>
          <w:b/>
          <w:i/>
          <w:iCs/>
        </w:rPr>
        <w:t xml:space="preserve"> </w:t>
      </w:r>
      <w:r w:rsidRPr="00166DB7">
        <w:rPr>
          <w:i/>
          <w:iCs/>
        </w:rPr>
        <w:t>получит возможность научиться:</w:t>
      </w:r>
    </w:p>
    <w:p w:rsidR="00FF4817" w:rsidRPr="009A1DBF" w:rsidRDefault="00FF4817" w:rsidP="00FF4817">
      <w:pPr>
        <w:pStyle w:val="a5"/>
      </w:pPr>
      <w:r w:rsidRPr="00C51981">
        <w:rPr>
          <w:rFonts w:ascii="Arial" w:hAnsi="Arial" w:cs="Arial"/>
        </w:rPr>
        <w:t>■</w:t>
      </w:r>
      <w:r w:rsidRPr="00225674">
        <w:t> </w:t>
      </w:r>
      <w:r w:rsidRPr="009A1DBF">
        <w:rPr>
          <w:iCs/>
        </w:rPr>
        <w:t>критически относиться к рекламной информации;</w:t>
      </w:r>
    </w:p>
    <w:p w:rsidR="00FF4817" w:rsidRPr="009A1DBF" w:rsidRDefault="00FF4817" w:rsidP="00FF4817">
      <w:pPr>
        <w:pStyle w:val="a5"/>
      </w:pPr>
      <w:r w:rsidRPr="009A1DBF">
        <w:rPr>
          <w:rFonts w:ascii="Arial" w:hAnsi="Arial" w:cs="Arial"/>
        </w:rPr>
        <w:t>■</w:t>
      </w:r>
      <w:r w:rsidRPr="009A1DBF">
        <w:t> </w:t>
      </w:r>
      <w:r w:rsidRPr="009A1DBF">
        <w:rPr>
          <w:iCs/>
        </w:rPr>
        <w:t>находить способы проверки противоречивой информации;</w:t>
      </w:r>
    </w:p>
    <w:p w:rsidR="00FF4817" w:rsidRPr="009A1DBF" w:rsidRDefault="00FF4817" w:rsidP="00FF4817">
      <w:pPr>
        <w:pStyle w:val="a5"/>
      </w:pPr>
      <w:r w:rsidRPr="009A1DBF">
        <w:rPr>
          <w:rFonts w:ascii="Arial" w:hAnsi="Arial" w:cs="Arial"/>
        </w:rPr>
        <w:t>■</w:t>
      </w:r>
      <w:r w:rsidRPr="009A1DBF">
        <w:t> </w:t>
      </w:r>
      <w:r w:rsidRPr="009A1DBF">
        <w:rPr>
          <w:iCs/>
        </w:rPr>
        <w:t>определять достоверную информацию в случае наличия противоречий или конфликтной ситуации.</w:t>
      </w:r>
    </w:p>
    <w:p w:rsidR="00FF4817" w:rsidRPr="00166DB7" w:rsidRDefault="00FF4817" w:rsidP="00FF4817">
      <w:pPr>
        <w:pStyle w:val="a5"/>
        <w:rPr>
          <w:b/>
        </w:rPr>
      </w:pPr>
      <w:r w:rsidRPr="00166DB7">
        <w:rPr>
          <w:b/>
        </w:rPr>
        <w:t>Формирование ИКТ – компетентности: создание письменных сообщений</w:t>
      </w:r>
    </w:p>
    <w:p w:rsidR="00FF4817" w:rsidRPr="00441D1A" w:rsidRDefault="00FF4817" w:rsidP="00FF4817">
      <w:pPr>
        <w:pStyle w:val="a5"/>
        <w:rPr>
          <w:i/>
        </w:rPr>
      </w:pPr>
      <w:r w:rsidRPr="00441D1A">
        <w:rPr>
          <w:i/>
        </w:rPr>
        <w:t xml:space="preserve"> </w:t>
      </w:r>
      <w:r>
        <w:rPr>
          <w:i/>
          <w:iCs/>
        </w:rPr>
        <w:t>Обучающийся</w:t>
      </w:r>
      <w:r w:rsidRPr="00441D1A">
        <w:rPr>
          <w:i/>
        </w:rPr>
        <w:t xml:space="preserve"> научится:</w:t>
      </w:r>
    </w:p>
    <w:p w:rsidR="00FF4817" w:rsidRDefault="00FF4817" w:rsidP="00FF4817">
      <w:pPr>
        <w:pStyle w:val="a5"/>
      </w:pPr>
      <w:r w:rsidRPr="00C51981">
        <w:rPr>
          <w:rFonts w:ascii="Arial" w:hAnsi="Arial" w:cs="Arial"/>
        </w:rPr>
        <w:t>■</w:t>
      </w:r>
      <w:r w:rsidRPr="00225674">
        <w:t>  </w:t>
      </w:r>
      <w:r>
        <w:t> создавать текст на русском языке с использованием слепого десятипальцевого клавиатурного письма;</w:t>
      </w:r>
    </w:p>
    <w:p w:rsidR="00FF4817" w:rsidRDefault="00FF4817" w:rsidP="00FF4817">
      <w:pPr>
        <w:pStyle w:val="a5"/>
      </w:pPr>
      <w:r>
        <w:t> сканировать текст и осуществлять распознавание сканированного текста;</w:t>
      </w:r>
    </w:p>
    <w:p w:rsidR="00FF4817" w:rsidRDefault="00FF4817" w:rsidP="00FF4817">
      <w:pPr>
        <w:pStyle w:val="a5"/>
      </w:pPr>
      <w:r w:rsidRPr="00C51981">
        <w:rPr>
          <w:rFonts w:ascii="Arial" w:hAnsi="Arial" w:cs="Arial"/>
        </w:rPr>
        <w:lastRenderedPageBreak/>
        <w:t>■</w:t>
      </w:r>
      <w:r w:rsidRPr="00225674">
        <w:t> </w:t>
      </w:r>
      <w: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FF4817" w:rsidRDefault="00FF4817" w:rsidP="00FF4817">
      <w:pPr>
        <w:pStyle w:val="a5"/>
      </w:pPr>
      <w:r w:rsidRPr="00C51981">
        <w:rPr>
          <w:rFonts w:ascii="Arial" w:hAnsi="Arial" w:cs="Arial"/>
        </w:rPr>
        <w:t>■</w:t>
      </w:r>
      <w:r w:rsidRPr="00225674">
        <w:t> </w:t>
      </w:r>
      <w:r>
        <w:t> использовать средства орфографического и синтаксического контроля текста.</w:t>
      </w:r>
    </w:p>
    <w:p w:rsidR="00FF4817" w:rsidRPr="00441D1A" w:rsidRDefault="00FF4817" w:rsidP="00FF4817">
      <w:pPr>
        <w:pStyle w:val="a5"/>
      </w:pPr>
      <w:r>
        <w:rPr>
          <w:i/>
          <w:iCs/>
        </w:rPr>
        <w:t>Обучающийся</w:t>
      </w:r>
      <w:r w:rsidRPr="00441D1A">
        <w:rPr>
          <w:i/>
          <w:iCs/>
        </w:rPr>
        <w:t xml:space="preserve"> получит возможность научиться:</w:t>
      </w:r>
    </w:p>
    <w:p w:rsidR="00FF4817" w:rsidRPr="009A1DBF" w:rsidRDefault="00FF4817" w:rsidP="00FF4817">
      <w:pPr>
        <w:pStyle w:val="a5"/>
      </w:pPr>
      <w:r>
        <w:t> </w:t>
      </w:r>
      <w:r w:rsidRPr="00C51981">
        <w:rPr>
          <w:rFonts w:ascii="Arial" w:hAnsi="Arial" w:cs="Arial"/>
        </w:rPr>
        <w:t>■</w:t>
      </w:r>
      <w:r w:rsidRPr="00225674">
        <w:t> </w:t>
      </w:r>
      <w:r w:rsidRPr="009A1DBF">
        <w:rPr>
          <w:iCs/>
        </w:rPr>
        <w:t>использовать компьютерные инструменты, упрощающие расшифровку аудиозаписей.</w:t>
      </w:r>
    </w:p>
    <w:p w:rsidR="00FF4817" w:rsidRPr="00FF4817" w:rsidRDefault="00FF4817" w:rsidP="00FF4817">
      <w:pPr>
        <w:pStyle w:val="a5"/>
      </w:pPr>
      <w:r>
        <w:t xml:space="preserve"> </w:t>
      </w:r>
      <w:r w:rsidRPr="00166DB7">
        <w:rPr>
          <w:b/>
        </w:rPr>
        <w:t>Формирование ИКТ – компетентности: коммуникация и социальное взаимодействие</w:t>
      </w:r>
    </w:p>
    <w:p w:rsidR="00FF4817" w:rsidRPr="00441D1A" w:rsidRDefault="00FF4817" w:rsidP="00FF4817">
      <w:pPr>
        <w:pStyle w:val="a5"/>
        <w:rPr>
          <w:i/>
        </w:rPr>
      </w:pPr>
      <w:r>
        <w:rPr>
          <w:i/>
          <w:iCs/>
        </w:rPr>
        <w:t>Обучающийся</w:t>
      </w:r>
      <w:r w:rsidRPr="00441D1A">
        <w:rPr>
          <w:i/>
        </w:rPr>
        <w:t xml:space="preserve"> научится:</w:t>
      </w:r>
    </w:p>
    <w:p w:rsidR="00FF4817" w:rsidRDefault="00FF4817" w:rsidP="00FF4817">
      <w:pPr>
        <w:pStyle w:val="a5"/>
      </w:pPr>
      <w:r w:rsidRPr="00C51981">
        <w:rPr>
          <w:rFonts w:ascii="Arial" w:hAnsi="Arial" w:cs="Arial"/>
        </w:rPr>
        <w:t>■</w:t>
      </w:r>
      <w:r w:rsidRPr="00225674">
        <w:t> </w:t>
      </w:r>
      <w:r>
        <w:t> участвовать в обсуждении (</w:t>
      </w:r>
      <w:proofErr w:type="spellStart"/>
      <w:r>
        <w:t>аудиовидеофорум</w:t>
      </w:r>
      <w:proofErr w:type="spellEnd"/>
      <w:r>
        <w:t>, текстовый форум) с использованием возможностей Интернета;</w:t>
      </w:r>
    </w:p>
    <w:p w:rsidR="00B3402E" w:rsidRDefault="00032937" w:rsidP="000329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  <w:r w:rsidR="00B3402E" w:rsidRPr="0017325F">
        <w:rPr>
          <w:rFonts w:ascii="Times New Roman" w:hAnsi="Times New Roman" w:cs="Times New Roman"/>
          <w:b/>
          <w:sz w:val="28"/>
          <w:szCs w:val="28"/>
        </w:rPr>
        <w:t>Место  предмета  в учебном плане.</w:t>
      </w:r>
    </w:p>
    <w:p w:rsidR="006762FB" w:rsidRPr="0017325F" w:rsidRDefault="006762FB" w:rsidP="00B34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2FB" w:rsidRDefault="00B3402E" w:rsidP="00B34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базисный  учебный план для образовательных учреждений Российской Федерации предусматривает обязательное изучение географии на этапе основного общего образования в 6 классе в объеме 34 часов. Согласно календарному учебному гра</w:t>
      </w:r>
      <w:r w:rsidR="0065013D">
        <w:rPr>
          <w:rFonts w:ascii="Times New Roman" w:hAnsi="Times New Roman" w:cs="Times New Roman"/>
          <w:sz w:val="24"/>
          <w:szCs w:val="24"/>
        </w:rPr>
        <w:t>фику и расписанию уроков на 2018- 2019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в МБОУ Тацинская СОШ№2</w:t>
      </w:r>
      <w:r w:rsidR="00126508">
        <w:rPr>
          <w:rFonts w:ascii="Times New Roman" w:hAnsi="Times New Roman" w:cs="Times New Roman"/>
          <w:sz w:val="24"/>
          <w:szCs w:val="24"/>
        </w:rPr>
        <w:t xml:space="preserve"> </w:t>
      </w:r>
      <w:r w:rsidR="005A6717">
        <w:rPr>
          <w:rFonts w:ascii="Times New Roman" w:hAnsi="Times New Roman" w:cs="Times New Roman"/>
          <w:sz w:val="24"/>
          <w:szCs w:val="24"/>
        </w:rPr>
        <w:t>курс программы реализуется за 3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12650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 Учебный материал изучается в полном</w:t>
      </w:r>
      <w:r w:rsidR="003834A5">
        <w:rPr>
          <w:rFonts w:ascii="Times New Roman" w:hAnsi="Times New Roman" w:cs="Times New Roman"/>
          <w:sz w:val="24"/>
          <w:szCs w:val="24"/>
        </w:rPr>
        <w:t xml:space="preserve"> объёме.</w:t>
      </w:r>
    </w:p>
    <w:p w:rsidR="006762FB" w:rsidRDefault="006762FB" w:rsidP="00B3402E">
      <w:pPr>
        <w:rPr>
          <w:rFonts w:ascii="Times New Roman" w:hAnsi="Times New Roman" w:cs="Times New Roman"/>
          <w:sz w:val="24"/>
          <w:szCs w:val="24"/>
        </w:rPr>
      </w:pPr>
    </w:p>
    <w:p w:rsidR="003834A5" w:rsidRPr="0017325F" w:rsidRDefault="003834A5" w:rsidP="003834A5">
      <w:pPr>
        <w:shd w:val="clear" w:color="auto" w:fill="FFFFFF"/>
        <w:spacing w:after="0" w:line="276" w:lineRule="auto"/>
        <w:ind w:right="-4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3834A5" w:rsidRDefault="003834A5" w:rsidP="00B3402E">
      <w:pPr>
        <w:rPr>
          <w:rFonts w:ascii="Times New Roman" w:hAnsi="Times New Roman" w:cs="Times New Roman"/>
          <w:sz w:val="24"/>
          <w:szCs w:val="24"/>
        </w:rPr>
      </w:pPr>
    </w:p>
    <w:p w:rsidR="003834A5" w:rsidRDefault="003834A5" w:rsidP="003834A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Земля как планета (5 часов)</w:t>
      </w:r>
    </w:p>
    <w:p w:rsidR="006762FB" w:rsidRPr="00B209FD" w:rsidRDefault="006762FB" w:rsidP="003834A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4A5" w:rsidRPr="00B209FD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ы</w:t>
      </w:r>
    </w:p>
    <w:p w:rsidR="006762FB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 и Вселенная.  </w:t>
      </w:r>
    </w:p>
    <w:p w:rsidR="006762FB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ияние космоса на Землю и жизнь людей. Форма, размеры и движения Земли. </w:t>
      </w:r>
    </w:p>
    <w:p w:rsidR="006762FB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точное вращение вокруг своей оси и годовое вращение вокруг Солнца, их главные следствия. </w:t>
      </w:r>
    </w:p>
    <w:p w:rsidR="006762FB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и равноденствий и солнцестояний. Градусная сеть, система географических координат. </w:t>
      </w:r>
    </w:p>
    <w:p w:rsidR="006762FB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пики и полярные круги. </w:t>
      </w:r>
    </w:p>
    <w:p w:rsidR="006762FB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света и тепла на поверхности Земли. </w:t>
      </w:r>
    </w:p>
    <w:p w:rsidR="003834A5" w:rsidRPr="00B209FD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ые пояса.</w:t>
      </w:r>
    </w:p>
    <w:p w:rsidR="003834A5" w:rsidRPr="00B209FD" w:rsidRDefault="003834A5" w:rsidP="00032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ые </w:t>
      </w:r>
      <w:proofErr w:type="spellStart"/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ятия</w:t>
      </w:r>
      <w:proofErr w:type="gramStart"/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ечная</w:t>
      </w:r>
      <w:proofErr w:type="spellEnd"/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, эллипсоид, природные циклы и ритмы, глобус, экватор, полюс, меридиан, параллель, географическая широта, географическая долгота, географические координаты.</w:t>
      </w:r>
    </w:p>
    <w:p w:rsidR="003834A5" w:rsidRPr="00B209FD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образовательные идеи:</w:t>
      </w:r>
    </w:p>
    <w:p w:rsidR="003834A5" w:rsidRPr="00B209FD" w:rsidRDefault="003834A5" w:rsidP="003834A5">
      <w:pPr>
        <w:numPr>
          <w:ilvl w:val="0"/>
          <w:numId w:val="32"/>
        </w:num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 — часть Солнечной системы, находящаяся под влиянием других ее элементов (Солнца, Луны)</w:t>
      </w:r>
    </w:p>
    <w:p w:rsidR="003834A5" w:rsidRPr="00B209FD" w:rsidRDefault="003834A5" w:rsidP="003834A5">
      <w:pPr>
        <w:numPr>
          <w:ilvl w:val="0"/>
          <w:numId w:val="32"/>
        </w:num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истемы географических координат  связано с осевым движением Земли.</w:t>
      </w:r>
    </w:p>
    <w:p w:rsidR="003834A5" w:rsidRPr="00B209FD" w:rsidRDefault="003834A5" w:rsidP="003834A5">
      <w:pPr>
        <w:numPr>
          <w:ilvl w:val="0"/>
          <w:numId w:val="32"/>
        </w:num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ообразность Земли и наклон оси ее суточного вращение — определяют распределение тепла и света на ее поверхности.</w:t>
      </w:r>
    </w:p>
    <w:p w:rsidR="003834A5" w:rsidRPr="00B209FD" w:rsidRDefault="003834A5" w:rsidP="003834A5">
      <w:pPr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:  </w:t>
      </w:r>
    </w:p>
    <w:p w:rsidR="003834A5" w:rsidRPr="00B209FD" w:rsidRDefault="003834A5" w:rsidP="003834A5">
      <w:pPr>
        <w:numPr>
          <w:ilvl w:val="0"/>
          <w:numId w:val="15"/>
        </w:num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ение по карте географических координат различных географических объектов.</w:t>
      </w:r>
    </w:p>
    <w:p w:rsidR="003834A5" w:rsidRDefault="003834A5" w:rsidP="003834A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34A5" w:rsidRPr="00B209FD" w:rsidRDefault="003834A5" w:rsidP="003834A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Географическая карта (5 часов</w:t>
      </w: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3834A5" w:rsidRPr="00B209FD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ы</w:t>
      </w:r>
    </w:p>
    <w:p w:rsidR="003834A5" w:rsidRPr="00B209FD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изображения местности. Географическая карта. Масштаб и его виды. Условные знаки: значки, качественный фон, изолинии. Виды карт по масштабу и содержанию. Понятие о плане местности и топографической карте. Азимут. Движение по азимуту. Изображение рельефа: изолинии, </w:t>
      </w:r>
      <w:proofErr w:type="spellStart"/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гштрихи</w:t>
      </w:r>
      <w:proofErr w:type="spellEnd"/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лойная окраска. Абсолютная и относительная высота. Шкала высот и глубин.  Значение планов и карт в практической деятельности человека.</w:t>
      </w:r>
    </w:p>
    <w:p w:rsidR="003834A5" w:rsidRPr="00B209FD" w:rsidRDefault="003834A5" w:rsidP="00676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</w:t>
      </w:r>
      <w:r w:rsidR="0067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ая карта, план местности, азимут, масштаб, легенда карты, горизонтали, условные знаки.</w:t>
      </w:r>
    </w:p>
    <w:p w:rsidR="003834A5" w:rsidRPr="00B209FD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образовательные идеи:</w:t>
      </w:r>
    </w:p>
    <w:p w:rsidR="003834A5" w:rsidRPr="00B209FD" w:rsidRDefault="003834A5" w:rsidP="003834A5">
      <w:pPr>
        <w:numPr>
          <w:ilvl w:val="0"/>
          <w:numId w:val="34"/>
        </w:num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графические изображения земной поверхности помогают людям «увидеть» нашу Землю и её части.</w:t>
      </w:r>
    </w:p>
    <w:p w:rsidR="003834A5" w:rsidRPr="00B209FD" w:rsidRDefault="003834A5" w:rsidP="003834A5">
      <w:pPr>
        <w:numPr>
          <w:ilvl w:val="0"/>
          <w:numId w:val="34"/>
        </w:num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, карта, глобус – точные модели земной поверхности, с помощью которых можно решать множество задач:</w:t>
      </w:r>
    </w:p>
    <w:p w:rsidR="003834A5" w:rsidRPr="00B209FD" w:rsidRDefault="003834A5" w:rsidP="003834A5">
      <w:pPr>
        <w:numPr>
          <w:ilvl w:val="0"/>
          <w:numId w:val="34"/>
        </w:num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ая карта — сложный чертеж, выполненный с соблюдение определенных правил.</w:t>
      </w:r>
    </w:p>
    <w:p w:rsidR="003834A5" w:rsidRPr="00B209FD" w:rsidRDefault="003834A5" w:rsidP="003834A5">
      <w:pPr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:</w:t>
      </w:r>
    </w:p>
    <w:p w:rsidR="003834A5" w:rsidRDefault="003834A5" w:rsidP="003834A5">
      <w:pPr>
        <w:numPr>
          <w:ilvl w:val="0"/>
          <w:numId w:val="18"/>
        </w:numPr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направлений и расстояний по карте.</w:t>
      </w:r>
    </w:p>
    <w:p w:rsidR="003834A5" w:rsidRDefault="003834A5" w:rsidP="003834A5">
      <w:pPr>
        <w:numPr>
          <w:ilvl w:val="0"/>
          <w:numId w:val="18"/>
        </w:numPr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тематических карт.</w:t>
      </w:r>
    </w:p>
    <w:p w:rsidR="003834A5" w:rsidRPr="0069209F" w:rsidRDefault="003834A5" w:rsidP="003834A5">
      <w:pPr>
        <w:numPr>
          <w:ilvl w:val="0"/>
          <w:numId w:val="18"/>
        </w:numPr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торон горизонта с помощью компаса и передвижение по азимуту.</w:t>
      </w:r>
    </w:p>
    <w:p w:rsidR="003834A5" w:rsidRPr="00B209FD" w:rsidRDefault="003834A5" w:rsidP="003834A5">
      <w:pPr>
        <w:spacing w:after="0" w:line="240" w:lineRule="auto"/>
        <w:ind w:left="11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ростейшего плана местности.</w:t>
      </w:r>
    </w:p>
    <w:p w:rsidR="003834A5" w:rsidRDefault="003834A5" w:rsidP="003834A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34A5" w:rsidRPr="00B209FD" w:rsidRDefault="003834A5" w:rsidP="003834A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Литосфера (7 часов)</w:t>
      </w:r>
    </w:p>
    <w:p w:rsidR="003834A5" w:rsidRPr="00B209FD" w:rsidRDefault="003834A5" w:rsidP="003834A5">
      <w:pPr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ы</w:t>
      </w:r>
    </w:p>
    <w:p w:rsidR="003834A5" w:rsidRPr="00B209FD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е строение Земного шара: ядро, мантия, литосфера, земная кора. Земная кора – верхняя часть литосферы. Материковая и океаническая земная кора. Способы изучения земных недр. Горные породы, слагающие земную кору: магматические, осадочные и метаморфические.  Полезные ископаемые, основные принципы их размещения. Внутренние процессы, изменяющие поверхность Земли. Виды движения земной коры. Землетрясения и вулканизм. Основные формы рельефа суши: горы и равнины, их различие по высоте. Внешние силы, изменяющие поверхность Земли: выветривание, деятельность текучих вод, деятельность подземных вод,  ветра, льда, деятельность человека. Рельеф дна Мирового океана. Особенности жизни, быта и хозяйственной деятельности людей в горах и на равнинах. Природные памятники литосферы.</w:t>
      </w:r>
    </w:p>
    <w:p w:rsidR="003834A5" w:rsidRPr="00B209FD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е понятия</w:t>
      </w:r>
    </w:p>
    <w:p w:rsidR="003834A5" w:rsidRPr="00B209FD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ное ядро, мантия (нижняя, средняя и верхняя), земная кора, литосфера, горные породы (магматические, осадочные, химические, биологические,  метаморфические).</w:t>
      </w:r>
      <w:proofErr w:type="gramEnd"/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етрясения, сейсмология, эпицентр, движения земной коры, вулкан и его составные части, полезные ископаемые (осадочные и магматические). Рельеф, горы, равнины, выветривание, внешние и внутренние силы, формирующие рельеф, техногенные процессы.</w:t>
      </w:r>
    </w:p>
    <w:p w:rsidR="003834A5" w:rsidRPr="00B209FD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образовательные идеи:</w:t>
      </w:r>
    </w:p>
    <w:p w:rsidR="003834A5" w:rsidRPr="00B209FD" w:rsidRDefault="003834A5" w:rsidP="003834A5">
      <w:pPr>
        <w:numPr>
          <w:ilvl w:val="0"/>
          <w:numId w:val="36"/>
        </w:numPr>
        <w:spacing w:after="0" w:line="240" w:lineRule="auto"/>
        <w:ind w:left="36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вещества внутри Земли проявляется в разнообразных геологических процессах на поверхности Земли;</w:t>
      </w:r>
    </w:p>
    <w:p w:rsidR="003834A5" w:rsidRPr="00B209FD" w:rsidRDefault="003834A5" w:rsidP="003834A5">
      <w:pPr>
        <w:numPr>
          <w:ilvl w:val="0"/>
          <w:numId w:val="36"/>
        </w:numPr>
        <w:spacing w:after="0" w:line="240" w:lineRule="auto"/>
        <w:ind w:left="36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езные ископаемые – самая важная для человека часть богатств литосферы.</w:t>
      </w:r>
    </w:p>
    <w:p w:rsidR="003834A5" w:rsidRPr="0054737D" w:rsidRDefault="003834A5" w:rsidP="003834A5">
      <w:pPr>
        <w:rPr>
          <w:rFonts w:ascii="Times New Roman" w:hAnsi="Times New Roman" w:cs="Times New Roman"/>
          <w:lang w:eastAsia="ru-RU"/>
        </w:rPr>
      </w:pPr>
      <w:r w:rsidRPr="0054737D">
        <w:rPr>
          <w:rFonts w:ascii="Times New Roman" w:hAnsi="Times New Roman" w:cs="Times New Roman"/>
          <w:lang w:eastAsia="ru-RU"/>
        </w:rPr>
        <w:t>Рельеф – результат взаимодействия внутренних и внешних сил.</w:t>
      </w:r>
      <w:r w:rsidRPr="0054737D">
        <w:rPr>
          <w:rFonts w:ascii="Times New Roman" w:hAnsi="Times New Roman" w:cs="Times New Roman"/>
          <w:i/>
          <w:iCs/>
          <w:lang w:eastAsia="ru-RU"/>
        </w:rPr>
        <w:t> </w:t>
      </w:r>
      <w:r w:rsidRPr="0054737D">
        <w:rPr>
          <w:rFonts w:ascii="Times New Roman" w:hAnsi="Times New Roman" w:cs="Times New Roman"/>
          <w:lang w:eastAsia="ru-RU"/>
        </w:rPr>
        <w:br/>
        <w:t>Рельеф влияет и на особенности природы и на образ жизни людей.</w:t>
      </w:r>
    </w:p>
    <w:p w:rsidR="003834A5" w:rsidRPr="0069209F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834A5" w:rsidRPr="0069209F" w:rsidRDefault="003834A5" w:rsidP="003834A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и объяснение изменений земной коры под воздействием хозяйственной деятельности человека (на примере своей местности).</w:t>
      </w:r>
    </w:p>
    <w:p w:rsidR="003834A5" w:rsidRPr="0069209F" w:rsidRDefault="003834A5" w:rsidP="003834A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по карте географического положения островов, полуостровов, гор, равнин, низменностей. </w:t>
      </w:r>
      <w:r w:rsidRPr="0069209F">
        <w:rPr>
          <w:rFonts w:ascii="Times New Roman" w:hAnsi="Times New Roman"/>
          <w:color w:val="000000"/>
          <w:sz w:val="24"/>
          <w:szCs w:val="24"/>
        </w:rPr>
        <w:t>Составление схемы различий гор и равнин по высоте</w:t>
      </w:r>
    </w:p>
    <w:p w:rsidR="003834A5" w:rsidRPr="00B209FD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4A5" w:rsidRPr="00B209FD" w:rsidRDefault="003834A5" w:rsidP="003834A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Атмосфера (8</w:t>
      </w: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3834A5" w:rsidRPr="00B209FD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ы</w:t>
      </w:r>
    </w:p>
    <w:p w:rsidR="003834A5" w:rsidRPr="00B209FD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мосфера: ее состав, строение и значение. Нагревание земной поверхности и воздуха. Температура воздуха. Особенности суточного хода температуры воздуха в зависимости от высоты солнца над горизонтом. Атмосферное давление. Ветер и причины его возникновения. Бриз. Влажность воздуха. Туман. Облака. Атмосферные осадки. Погода, причины ее изменения, предсказание погоды. Климат и климатообразующие факторы. Зависимость климата от географической широты и высоты местности над уровнем моря Адаптация человека к  климатическим условиям.</w:t>
      </w:r>
    </w:p>
    <w:p w:rsidR="003834A5" w:rsidRPr="00B209FD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е понятия</w:t>
      </w:r>
    </w:p>
    <w:p w:rsidR="003834A5" w:rsidRPr="00B209FD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мосфера, тропосфера, стратосфера, верхние слои атмосферы, тепловые пояса, атмосферное давление, ветер, конденсация водяного пара, атмосферные осадки, погода, воздушные массы, климат.</w:t>
      </w:r>
    </w:p>
    <w:p w:rsidR="003834A5" w:rsidRPr="00B209FD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образовательные идеи:</w:t>
      </w:r>
    </w:p>
    <w:p w:rsidR="003834A5" w:rsidRPr="00B209FD" w:rsidRDefault="003834A5" w:rsidP="003834A5">
      <w:pPr>
        <w:numPr>
          <w:ilvl w:val="0"/>
          <w:numId w:val="38"/>
        </w:num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ая оболочка планеты имеет огромное значение для жизни на Земле:</w:t>
      </w:r>
    </w:p>
    <w:p w:rsidR="003834A5" w:rsidRPr="00B209FD" w:rsidRDefault="003834A5" w:rsidP="003834A5">
      <w:pPr>
        <w:numPr>
          <w:ilvl w:val="0"/>
          <w:numId w:val="38"/>
        </w:num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 состояния атмосферы (температура, влажность, атмосферное давление, направление и сила ветра, влажность, осадки) находятся в тесной взаимосвязи.</w:t>
      </w:r>
    </w:p>
    <w:p w:rsidR="003834A5" w:rsidRPr="00B209FD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:</w:t>
      </w:r>
    </w:p>
    <w:p w:rsidR="003834A5" w:rsidRPr="00B209FD" w:rsidRDefault="003834A5" w:rsidP="003834A5">
      <w:pPr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розы ветров, диаграмм облачности и осадков по имеющимся данным. Выявление причин изменения погоды.</w:t>
      </w:r>
    </w:p>
    <w:p w:rsidR="003834A5" w:rsidRDefault="003834A5" w:rsidP="003834A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34A5" w:rsidRPr="00B209FD" w:rsidRDefault="003834A5" w:rsidP="003834A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Гидросфера (4 часа)</w:t>
      </w:r>
    </w:p>
    <w:p w:rsidR="003834A5" w:rsidRPr="00B209FD" w:rsidRDefault="003834A5" w:rsidP="003834A5">
      <w:pPr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ы</w:t>
      </w:r>
    </w:p>
    <w:p w:rsidR="003834A5" w:rsidRPr="00B209FD" w:rsidRDefault="003834A5" w:rsidP="003834A5">
      <w:pPr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сфера и ее состав. Мировой круговорот воды. Значение гидросферы. Воды суши. Подземные воды (грунтовые, межпластовые, артезианские), их происхождение</w:t>
      </w:r>
      <w:proofErr w:type="gramStart"/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залегания и использования.  Реки: горные и равнинные. Речная система, бассейн, водораздел. Пороги и водопады.  Озера проточные и бессточные. Природные льды: многолетняя мерзлота,  ледники (горные и покровные).</w:t>
      </w:r>
    </w:p>
    <w:p w:rsidR="003834A5" w:rsidRPr="00B209FD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е понятия:</w:t>
      </w:r>
    </w:p>
    <w:p w:rsidR="003834A5" w:rsidRPr="00B209FD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сфера, круговорот воды, грунтовые, межпластовые и артезианские воды, речная система, исток, устье, русло и бассейн реки, проточные и бессточные озера, ледники, айсберги, многолетняя мерзлота.</w:t>
      </w:r>
    </w:p>
    <w:p w:rsidR="003834A5" w:rsidRPr="00B209FD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образовательные идеи:</w:t>
      </w:r>
    </w:p>
    <w:p w:rsidR="003834A5" w:rsidRPr="00B209FD" w:rsidRDefault="003834A5" w:rsidP="003834A5">
      <w:pPr>
        <w:numPr>
          <w:ilvl w:val="0"/>
          <w:numId w:val="40"/>
        </w:numPr>
        <w:spacing w:after="0" w:line="240" w:lineRule="auto"/>
        <w:ind w:left="108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да – уникальнейшее вещество, которое может находиться на Земле одновременно в трех агрегатных состояниях. Жизнь на нашей планете зародилась в воде и не может без нее существовать.</w:t>
      </w:r>
    </w:p>
    <w:p w:rsidR="003834A5" w:rsidRPr="00B209FD" w:rsidRDefault="003834A5" w:rsidP="003834A5">
      <w:pPr>
        <w:numPr>
          <w:ilvl w:val="0"/>
          <w:numId w:val="40"/>
        </w:numPr>
        <w:spacing w:after="0" w:line="240" w:lineRule="auto"/>
        <w:ind w:left="108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рационального использования воды.</w:t>
      </w:r>
    </w:p>
    <w:p w:rsidR="003834A5" w:rsidRPr="00B209FD" w:rsidRDefault="003834A5" w:rsidP="003834A5">
      <w:pPr>
        <w:numPr>
          <w:ilvl w:val="0"/>
          <w:numId w:val="40"/>
        </w:numPr>
        <w:spacing w:after="0" w:line="240" w:lineRule="auto"/>
        <w:ind w:left="108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ворот воды осуществляется во всех оболочках планеты.</w:t>
      </w:r>
    </w:p>
    <w:p w:rsidR="003834A5" w:rsidRPr="00B209FD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:</w:t>
      </w:r>
    </w:p>
    <w:p w:rsidR="003834A5" w:rsidRPr="00B209FD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несение на контурную карту объектов гидросферы.</w:t>
      </w:r>
    </w:p>
    <w:p w:rsidR="003834A5" w:rsidRPr="00B209FD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по карте географического положения одной из крупнейших рек Земли: направление и характер ее течения, использование человеком.</w:t>
      </w:r>
    </w:p>
    <w:p w:rsidR="003834A5" w:rsidRDefault="003834A5" w:rsidP="003834A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34A5" w:rsidRPr="00B209FD" w:rsidRDefault="00126508" w:rsidP="003834A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. Биосфера (1</w:t>
      </w:r>
      <w:r w:rsidR="003834A5"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)</w:t>
      </w:r>
    </w:p>
    <w:p w:rsidR="003834A5" w:rsidRPr="00B209FD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ы</w:t>
      </w:r>
    </w:p>
    <w:p w:rsidR="003834A5" w:rsidRPr="00B209FD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тва живой природы и их роль в природе Земли. Разнообразие животного и растительного мира.</w:t>
      </w: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ие живых организмов к среде обитания в разных природных зонах. Взаимное влияние живых организмов и неживой природы. Охрана органического мира. Красная книга МСОП.</w:t>
      </w:r>
    </w:p>
    <w:p w:rsidR="003834A5" w:rsidRPr="00B209FD" w:rsidRDefault="003834A5" w:rsidP="003F781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ые </w:t>
      </w:r>
      <w:proofErr w:type="spellStart"/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ятия</w:t>
      </w: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фера</w:t>
      </w:r>
      <w:proofErr w:type="spellEnd"/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асная книга.</w:t>
      </w:r>
    </w:p>
    <w:p w:rsidR="003834A5" w:rsidRPr="00B209FD" w:rsidRDefault="003834A5" w:rsidP="003F781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ии</w:t>
      </w:r>
      <w:r w:rsidR="003F7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 Иванович Вернадский</w:t>
      </w: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834A5" w:rsidRPr="00B209FD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образовательные идеи:</w:t>
      </w:r>
    </w:p>
    <w:p w:rsidR="003834A5" w:rsidRPr="00B209FD" w:rsidRDefault="003834A5" w:rsidP="003834A5">
      <w:pPr>
        <w:numPr>
          <w:ilvl w:val="0"/>
          <w:numId w:val="42"/>
        </w:numPr>
        <w:spacing w:after="0" w:line="240" w:lineRule="auto"/>
        <w:ind w:left="108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та Земля занимает исключительное место в Солнечной системе благодаря наличию живых организмов.</w:t>
      </w:r>
    </w:p>
    <w:p w:rsidR="003834A5" w:rsidRPr="00B209FD" w:rsidRDefault="003834A5" w:rsidP="003834A5">
      <w:pPr>
        <w:numPr>
          <w:ilvl w:val="0"/>
          <w:numId w:val="42"/>
        </w:numPr>
        <w:spacing w:after="0" w:line="240" w:lineRule="auto"/>
        <w:ind w:left="108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фера – сложная природная система, которая оказывает влияние на сами живые организмы, а также на другие земные оболочки.</w:t>
      </w:r>
    </w:p>
    <w:p w:rsidR="003834A5" w:rsidRPr="00B209FD" w:rsidRDefault="003834A5" w:rsidP="003834A5">
      <w:pPr>
        <w:numPr>
          <w:ilvl w:val="0"/>
          <w:numId w:val="42"/>
        </w:numPr>
        <w:spacing w:after="0" w:line="240" w:lineRule="auto"/>
        <w:ind w:left="108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фера – самая хрупкая, уязвимая оболочка Земли.</w:t>
      </w:r>
    </w:p>
    <w:p w:rsidR="003834A5" w:rsidRPr="00B209FD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</w:t>
      </w:r>
    </w:p>
    <w:p w:rsidR="006762FB" w:rsidRDefault="006762FB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2FB" w:rsidRDefault="006762FB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2FB" w:rsidRDefault="006762FB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2FB" w:rsidRDefault="006762FB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2FB" w:rsidRDefault="006762FB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2FB" w:rsidRDefault="006762FB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4A5" w:rsidRPr="00B209FD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</w:t>
      </w: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иболее распространенными растениями и животными своей местности.</w:t>
      </w:r>
    </w:p>
    <w:p w:rsidR="003834A5" w:rsidRDefault="003834A5" w:rsidP="003834A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34A5" w:rsidRPr="00B209FD" w:rsidRDefault="003834A5" w:rsidP="003834A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7. По</w:t>
      </w:r>
      <w:r w:rsidR="00AC4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ва и географическая оболочка (4</w:t>
      </w: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)</w:t>
      </w:r>
    </w:p>
    <w:p w:rsidR="003834A5" w:rsidRPr="00B209FD" w:rsidRDefault="003834A5" w:rsidP="003834A5">
      <w:pPr>
        <w:spacing w:after="0" w:line="240" w:lineRule="auto"/>
        <w:ind w:right="-22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ы</w:t>
      </w:r>
    </w:p>
    <w:p w:rsidR="003834A5" w:rsidRPr="00B209FD" w:rsidRDefault="003834A5" w:rsidP="003834A5">
      <w:pPr>
        <w:spacing w:after="0" w:line="240" w:lineRule="auto"/>
        <w:ind w:right="-22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ва. Плодородие - важнейшее свойство почвы. Условия образования почв разных типов. Понятие о географической оболочке. Территориальные комплексы: природные, природно-хозяйственные. Взаимосвязь между всеми элементами географической оболочки: </w:t>
      </w: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тосферой, атмосферой, гидросферой и биосферой. Закон географической зональности, высотная поясность. Природные зоны земного шара. Географическая оболочка как окружающая человека среда, ее изменения под воздействием деятельности человека.</w:t>
      </w:r>
    </w:p>
    <w:p w:rsidR="003834A5" w:rsidRPr="00B209FD" w:rsidRDefault="003834A5" w:rsidP="003F781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е понятия</w:t>
      </w:r>
      <w:r w:rsidR="003F7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а, плодородие, природный комплекс, ландшафт, природно-хозяйственный комплекс, геосфера, закон географической зональности.</w:t>
      </w:r>
    </w:p>
    <w:p w:rsidR="003834A5" w:rsidRPr="00B209FD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образовательные идеи:</w:t>
      </w:r>
    </w:p>
    <w:p w:rsidR="003834A5" w:rsidRPr="00B209FD" w:rsidRDefault="003834A5" w:rsidP="003834A5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а — особое природное образование, возникающее в результате взаимодействия всех природных оболочек.</w:t>
      </w:r>
    </w:p>
    <w:p w:rsidR="003834A5" w:rsidRPr="00B209FD" w:rsidRDefault="003834A5" w:rsidP="003834A5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еографической оболочке тесно взаимодействуют все оболочки Земли.</w:t>
      </w:r>
    </w:p>
    <w:p w:rsidR="003834A5" w:rsidRPr="00B209FD" w:rsidRDefault="003834A5" w:rsidP="003834A5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ая деятельность оказывает большое влияние на природные комплексы.</w:t>
      </w:r>
    </w:p>
    <w:p w:rsidR="003834A5" w:rsidRPr="00B209FD" w:rsidRDefault="003834A5" w:rsidP="003F781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ии</w:t>
      </w: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ий</w:t>
      </w:r>
      <w:proofErr w:type="spellEnd"/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ильевич Докучаев.</w:t>
      </w:r>
    </w:p>
    <w:p w:rsidR="003834A5" w:rsidRPr="00B209FD" w:rsidRDefault="003834A5" w:rsidP="003834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:</w:t>
      </w:r>
    </w:p>
    <w:p w:rsidR="003834A5" w:rsidRDefault="003834A5" w:rsidP="003834A5">
      <w:pPr>
        <w:numPr>
          <w:ilvl w:val="0"/>
          <w:numId w:val="30"/>
        </w:num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роения почвы на местности.</w:t>
      </w:r>
    </w:p>
    <w:p w:rsidR="003834A5" w:rsidRPr="00B209FD" w:rsidRDefault="003834A5" w:rsidP="003834A5">
      <w:pPr>
        <w:numPr>
          <w:ilvl w:val="0"/>
          <w:numId w:val="30"/>
        </w:num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природных зон Земли по географическим картам.</w:t>
      </w:r>
    </w:p>
    <w:p w:rsidR="003834A5" w:rsidRPr="00B209FD" w:rsidRDefault="003834A5" w:rsidP="003834A5">
      <w:pPr>
        <w:numPr>
          <w:ilvl w:val="0"/>
          <w:numId w:val="30"/>
        </w:num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изменений природы в результате хозяйственной деятельности человека на примере своей местности.</w:t>
      </w:r>
    </w:p>
    <w:p w:rsidR="003F781F" w:rsidRDefault="003F781F" w:rsidP="00B3402E">
      <w:pPr>
        <w:rPr>
          <w:rFonts w:ascii="Times New Roman" w:hAnsi="Times New Roman" w:cs="Times New Roman"/>
          <w:sz w:val="24"/>
          <w:szCs w:val="24"/>
        </w:rPr>
      </w:pPr>
    </w:p>
    <w:p w:rsidR="003834A5" w:rsidRPr="0017325F" w:rsidRDefault="00032937" w:rsidP="000329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834A5" w:rsidRPr="00173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  на уроках географии в 6  классах.</w:t>
      </w:r>
    </w:p>
    <w:tbl>
      <w:tblPr>
        <w:tblStyle w:val="2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11198"/>
        <w:gridCol w:w="1949"/>
      </w:tblGrid>
      <w:tr w:rsidR="003834A5" w:rsidRPr="0017325F" w:rsidTr="00C23BB8">
        <w:tc>
          <w:tcPr>
            <w:tcW w:w="693" w:type="dxa"/>
          </w:tcPr>
          <w:p w:rsidR="003834A5" w:rsidRPr="0017325F" w:rsidRDefault="003834A5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325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198" w:type="dxa"/>
          </w:tcPr>
          <w:p w:rsidR="003834A5" w:rsidRPr="0017325F" w:rsidRDefault="003834A5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325F">
              <w:rPr>
                <w:b/>
                <w:sz w:val="24"/>
                <w:szCs w:val="24"/>
              </w:rPr>
              <w:t>Тема урока.</w:t>
            </w:r>
          </w:p>
        </w:tc>
        <w:tc>
          <w:tcPr>
            <w:tcW w:w="1949" w:type="dxa"/>
          </w:tcPr>
          <w:p w:rsidR="003834A5" w:rsidRPr="0017325F" w:rsidRDefault="003834A5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325F">
              <w:rPr>
                <w:b/>
                <w:sz w:val="24"/>
                <w:szCs w:val="24"/>
              </w:rPr>
              <w:t>Дата</w:t>
            </w:r>
          </w:p>
        </w:tc>
      </w:tr>
      <w:tr w:rsidR="003834A5" w:rsidRPr="0017325F" w:rsidTr="00C23BB8">
        <w:tc>
          <w:tcPr>
            <w:tcW w:w="693" w:type="dxa"/>
          </w:tcPr>
          <w:p w:rsidR="003834A5" w:rsidRPr="0017325F" w:rsidRDefault="003834A5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325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198" w:type="dxa"/>
          </w:tcPr>
          <w:p w:rsidR="003834A5" w:rsidRPr="0017325F" w:rsidRDefault="003834A5" w:rsidP="003834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7325F">
              <w:rPr>
                <w:b/>
                <w:color w:val="000000"/>
                <w:sz w:val="24"/>
                <w:szCs w:val="24"/>
              </w:rPr>
              <w:t>Практическая работа №1.(20м)</w:t>
            </w:r>
            <w:r w:rsidRPr="0017325F">
              <w:rPr>
                <w:sz w:val="24"/>
                <w:szCs w:val="24"/>
              </w:rPr>
              <w:t>Определение по карте координат различных географических объектов.</w:t>
            </w:r>
          </w:p>
        </w:tc>
        <w:tc>
          <w:tcPr>
            <w:tcW w:w="1949" w:type="dxa"/>
          </w:tcPr>
          <w:p w:rsidR="003834A5" w:rsidRPr="0017325F" w:rsidRDefault="007A0A3A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97F9E">
              <w:rPr>
                <w:sz w:val="24"/>
                <w:szCs w:val="24"/>
              </w:rPr>
              <w:t>.09</w:t>
            </w:r>
          </w:p>
        </w:tc>
      </w:tr>
      <w:tr w:rsidR="003834A5" w:rsidRPr="0017325F" w:rsidTr="00C23BB8">
        <w:tc>
          <w:tcPr>
            <w:tcW w:w="693" w:type="dxa"/>
          </w:tcPr>
          <w:p w:rsidR="003834A5" w:rsidRPr="0017325F" w:rsidRDefault="003834A5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325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1198" w:type="dxa"/>
          </w:tcPr>
          <w:p w:rsidR="003834A5" w:rsidRPr="007A0A3A" w:rsidRDefault="003834A5" w:rsidP="007A0A3A">
            <w:pPr>
              <w:rPr>
                <w:sz w:val="24"/>
                <w:szCs w:val="24"/>
              </w:rPr>
            </w:pPr>
            <w:r w:rsidRPr="0017325F">
              <w:rPr>
                <w:b/>
                <w:sz w:val="24"/>
                <w:szCs w:val="24"/>
              </w:rPr>
              <w:t>Контрольный тест:</w:t>
            </w:r>
            <w:r w:rsidRPr="0017325F">
              <w:rPr>
                <w:sz w:val="24"/>
                <w:szCs w:val="24"/>
              </w:rPr>
              <w:t xml:space="preserve"> «Земля во Вселенной»</w:t>
            </w:r>
          </w:p>
        </w:tc>
        <w:tc>
          <w:tcPr>
            <w:tcW w:w="1949" w:type="dxa"/>
          </w:tcPr>
          <w:p w:rsidR="003834A5" w:rsidRPr="007A0A3A" w:rsidRDefault="007A0A3A" w:rsidP="007A0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3834A5">
              <w:rPr>
                <w:sz w:val="24"/>
                <w:szCs w:val="24"/>
              </w:rPr>
              <w:t>.10</w:t>
            </w:r>
          </w:p>
        </w:tc>
      </w:tr>
      <w:tr w:rsidR="003834A5" w:rsidRPr="0017325F" w:rsidTr="00C23BB8">
        <w:tc>
          <w:tcPr>
            <w:tcW w:w="693" w:type="dxa"/>
          </w:tcPr>
          <w:p w:rsidR="003834A5" w:rsidRPr="0017325F" w:rsidRDefault="003834A5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325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1198" w:type="dxa"/>
          </w:tcPr>
          <w:p w:rsidR="003834A5" w:rsidRPr="0017325F" w:rsidRDefault="003834A5" w:rsidP="003834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7325F">
              <w:rPr>
                <w:rFonts w:eastAsia="SimSun"/>
                <w:b/>
                <w:color w:val="000000"/>
                <w:sz w:val="24"/>
                <w:szCs w:val="24"/>
              </w:rPr>
              <w:t>Практическая работа №2.(20м)</w:t>
            </w:r>
            <w:r w:rsidRPr="0017325F">
              <w:rPr>
                <w:rFonts w:eastAsia="SimSun"/>
                <w:color w:val="000000"/>
                <w:sz w:val="24"/>
                <w:szCs w:val="24"/>
              </w:rPr>
              <w:t>Определение направлений и расстояний по карте.</w:t>
            </w:r>
          </w:p>
        </w:tc>
        <w:tc>
          <w:tcPr>
            <w:tcW w:w="1949" w:type="dxa"/>
          </w:tcPr>
          <w:p w:rsidR="003834A5" w:rsidRPr="0017325F" w:rsidRDefault="007A0A3A" w:rsidP="007A0A3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9</w:t>
            </w:r>
            <w:r w:rsidRPr="003834A5">
              <w:rPr>
                <w:sz w:val="24"/>
                <w:szCs w:val="24"/>
              </w:rPr>
              <w:t>.10</w:t>
            </w:r>
          </w:p>
        </w:tc>
      </w:tr>
      <w:tr w:rsidR="003834A5" w:rsidRPr="0017325F" w:rsidTr="00C23BB8">
        <w:tc>
          <w:tcPr>
            <w:tcW w:w="693" w:type="dxa"/>
          </w:tcPr>
          <w:p w:rsidR="003834A5" w:rsidRPr="0017325F" w:rsidRDefault="003834A5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325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1198" w:type="dxa"/>
          </w:tcPr>
          <w:p w:rsidR="003834A5" w:rsidRPr="0017325F" w:rsidRDefault="003834A5" w:rsidP="003834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7325F">
              <w:rPr>
                <w:b/>
                <w:color w:val="000000"/>
                <w:sz w:val="24"/>
                <w:szCs w:val="24"/>
              </w:rPr>
              <w:t>Практическая работа №3</w:t>
            </w:r>
            <w:r w:rsidRPr="0017325F">
              <w:rPr>
                <w:i/>
                <w:color w:val="000000"/>
                <w:sz w:val="24"/>
                <w:szCs w:val="24"/>
              </w:rPr>
              <w:t>.</w:t>
            </w:r>
            <w:r w:rsidRPr="0017325F">
              <w:rPr>
                <w:sz w:val="24"/>
                <w:szCs w:val="24"/>
              </w:rPr>
              <w:t xml:space="preserve"> (</w:t>
            </w:r>
            <w:r w:rsidRPr="0017325F">
              <w:rPr>
                <w:b/>
                <w:sz w:val="24"/>
                <w:szCs w:val="24"/>
              </w:rPr>
              <w:t xml:space="preserve">20м) </w:t>
            </w:r>
            <w:r w:rsidRPr="0017325F">
              <w:rPr>
                <w:sz w:val="24"/>
                <w:szCs w:val="24"/>
              </w:rPr>
              <w:t>Чтение тематических карт.</w:t>
            </w:r>
          </w:p>
        </w:tc>
        <w:tc>
          <w:tcPr>
            <w:tcW w:w="1949" w:type="dxa"/>
          </w:tcPr>
          <w:p w:rsidR="003834A5" w:rsidRPr="0017325F" w:rsidRDefault="007A0A3A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3834A5">
              <w:rPr>
                <w:sz w:val="24"/>
                <w:szCs w:val="24"/>
              </w:rPr>
              <w:t>.10</w:t>
            </w:r>
          </w:p>
        </w:tc>
      </w:tr>
      <w:tr w:rsidR="003834A5" w:rsidRPr="0017325F" w:rsidTr="00C23BB8">
        <w:tc>
          <w:tcPr>
            <w:tcW w:w="693" w:type="dxa"/>
          </w:tcPr>
          <w:p w:rsidR="003834A5" w:rsidRPr="0017325F" w:rsidRDefault="003834A5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325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1198" w:type="dxa"/>
          </w:tcPr>
          <w:p w:rsidR="003834A5" w:rsidRPr="0017325F" w:rsidRDefault="003834A5" w:rsidP="003834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7325F">
              <w:rPr>
                <w:b/>
                <w:bCs/>
                <w:color w:val="000000"/>
                <w:sz w:val="24"/>
                <w:szCs w:val="24"/>
              </w:rPr>
              <w:t>Практическая работа №4. (20м)</w:t>
            </w:r>
            <w:r w:rsidRPr="0017325F">
              <w:rPr>
                <w:color w:val="000000"/>
                <w:sz w:val="24"/>
                <w:szCs w:val="24"/>
              </w:rPr>
              <w:t xml:space="preserve"> Определение сторон горизонта с помощью компаса и передвижение по азимуту.</w:t>
            </w:r>
          </w:p>
        </w:tc>
        <w:tc>
          <w:tcPr>
            <w:tcW w:w="1949" w:type="dxa"/>
          </w:tcPr>
          <w:p w:rsidR="003834A5" w:rsidRPr="0017325F" w:rsidRDefault="00A115B7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</w:tr>
      <w:tr w:rsidR="006762FB" w:rsidRPr="0017325F" w:rsidTr="00C23BB8">
        <w:tc>
          <w:tcPr>
            <w:tcW w:w="693" w:type="dxa"/>
          </w:tcPr>
          <w:p w:rsidR="006762FB" w:rsidRPr="0017325F" w:rsidRDefault="006762FB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98" w:type="dxa"/>
          </w:tcPr>
          <w:p w:rsidR="006762FB" w:rsidRPr="0017325F" w:rsidRDefault="006762FB" w:rsidP="003834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6762FB" w:rsidRDefault="006762FB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834A5" w:rsidRPr="0017325F" w:rsidTr="00C23BB8">
        <w:tc>
          <w:tcPr>
            <w:tcW w:w="693" w:type="dxa"/>
          </w:tcPr>
          <w:p w:rsidR="003834A5" w:rsidRPr="0017325F" w:rsidRDefault="003834A5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325F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1198" w:type="dxa"/>
          </w:tcPr>
          <w:p w:rsidR="003834A5" w:rsidRPr="0017325F" w:rsidRDefault="003834A5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325F">
              <w:rPr>
                <w:b/>
                <w:color w:val="000000"/>
                <w:sz w:val="24"/>
                <w:szCs w:val="24"/>
              </w:rPr>
              <w:t>Контрольная работа:</w:t>
            </w:r>
            <w:r w:rsidRPr="0017325F">
              <w:rPr>
                <w:color w:val="000000"/>
                <w:sz w:val="24"/>
                <w:szCs w:val="24"/>
              </w:rPr>
              <w:t xml:space="preserve"> «Географическая карта»</w:t>
            </w:r>
          </w:p>
          <w:p w:rsidR="003834A5" w:rsidRPr="0017325F" w:rsidRDefault="003834A5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834A5" w:rsidRPr="0017325F" w:rsidRDefault="007A0A3A" w:rsidP="007A0A3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16</w:t>
            </w:r>
            <w:r w:rsidRPr="003834A5">
              <w:rPr>
                <w:sz w:val="24"/>
                <w:szCs w:val="24"/>
              </w:rPr>
              <w:t>.11</w:t>
            </w:r>
          </w:p>
        </w:tc>
      </w:tr>
      <w:tr w:rsidR="003834A5" w:rsidRPr="0017325F" w:rsidTr="00C23BB8">
        <w:tc>
          <w:tcPr>
            <w:tcW w:w="693" w:type="dxa"/>
          </w:tcPr>
          <w:p w:rsidR="003834A5" w:rsidRPr="0017325F" w:rsidRDefault="003834A5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325F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1198" w:type="dxa"/>
          </w:tcPr>
          <w:p w:rsidR="003834A5" w:rsidRPr="0017325F" w:rsidRDefault="003834A5" w:rsidP="003834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7325F">
              <w:rPr>
                <w:b/>
                <w:color w:val="000000"/>
                <w:sz w:val="24"/>
                <w:szCs w:val="24"/>
              </w:rPr>
              <w:t>Практическая работа №5 (20м)</w:t>
            </w:r>
            <w:r w:rsidRPr="0017325F">
              <w:rPr>
                <w:i/>
                <w:color w:val="000000"/>
                <w:sz w:val="24"/>
                <w:szCs w:val="24"/>
              </w:rPr>
              <w:t>.</w:t>
            </w:r>
            <w:r w:rsidRPr="0017325F">
              <w:rPr>
                <w:color w:val="000000"/>
                <w:sz w:val="24"/>
                <w:szCs w:val="24"/>
              </w:rPr>
              <w:t xml:space="preserve"> Определение и объяснение изменений состояния земной коры под воздействием хозяйственной деятельности человека на примере своей местности</w:t>
            </w:r>
            <w:r w:rsidRPr="0017325F"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3834A5" w:rsidRPr="0017325F" w:rsidRDefault="00032937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834A5">
              <w:rPr>
                <w:sz w:val="24"/>
                <w:szCs w:val="24"/>
              </w:rPr>
              <w:t>.01</w:t>
            </w:r>
          </w:p>
        </w:tc>
      </w:tr>
      <w:tr w:rsidR="003834A5" w:rsidRPr="0017325F" w:rsidTr="00C23BB8">
        <w:tc>
          <w:tcPr>
            <w:tcW w:w="693" w:type="dxa"/>
          </w:tcPr>
          <w:p w:rsidR="003834A5" w:rsidRPr="0017325F" w:rsidRDefault="003834A5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325F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1198" w:type="dxa"/>
          </w:tcPr>
          <w:p w:rsidR="003834A5" w:rsidRPr="0017325F" w:rsidRDefault="003834A5" w:rsidP="0017325F">
            <w:pPr>
              <w:rPr>
                <w:b/>
                <w:color w:val="000000"/>
                <w:sz w:val="24"/>
                <w:szCs w:val="24"/>
              </w:rPr>
            </w:pPr>
            <w:r w:rsidRPr="0017325F">
              <w:rPr>
                <w:b/>
                <w:color w:val="000000"/>
                <w:sz w:val="24"/>
                <w:szCs w:val="24"/>
              </w:rPr>
              <w:t>Контрольный тест: «Литосфера»</w:t>
            </w:r>
          </w:p>
          <w:p w:rsidR="003834A5" w:rsidRPr="0017325F" w:rsidRDefault="003834A5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834A5" w:rsidRPr="0017325F" w:rsidRDefault="00032937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834A5">
              <w:rPr>
                <w:sz w:val="24"/>
                <w:szCs w:val="24"/>
              </w:rPr>
              <w:t>.01</w:t>
            </w:r>
          </w:p>
        </w:tc>
      </w:tr>
      <w:tr w:rsidR="003834A5" w:rsidRPr="0017325F" w:rsidTr="00C23BB8">
        <w:tc>
          <w:tcPr>
            <w:tcW w:w="693" w:type="dxa"/>
          </w:tcPr>
          <w:p w:rsidR="003834A5" w:rsidRPr="0017325F" w:rsidRDefault="003834A5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325F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1198" w:type="dxa"/>
          </w:tcPr>
          <w:p w:rsidR="003834A5" w:rsidRPr="0017325F" w:rsidRDefault="003834A5" w:rsidP="003834A5">
            <w:pPr>
              <w:rPr>
                <w:b/>
                <w:color w:val="000000"/>
                <w:sz w:val="24"/>
                <w:szCs w:val="24"/>
              </w:rPr>
            </w:pPr>
            <w:r w:rsidRPr="0017325F">
              <w:rPr>
                <w:b/>
                <w:bCs/>
                <w:color w:val="000000"/>
                <w:sz w:val="24"/>
                <w:szCs w:val="24"/>
              </w:rPr>
              <w:t>Практическая работа №6. (20м)</w:t>
            </w:r>
            <w:r w:rsidRPr="0017325F">
              <w:rPr>
                <w:bCs/>
                <w:color w:val="000000"/>
                <w:sz w:val="24"/>
                <w:szCs w:val="24"/>
              </w:rPr>
              <w:t>Определение по карте географического положения  гор, равнин. Составление схемы различий гор и равнин по высоте.</w:t>
            </w:r>
          </w:p>
        </w:tc>
        <w:tc>
          <w:tcPr>
            <w:tcW w:w="1949" w:type="dxa"/>
          </w:tcPr>
          <w:p w:rsidR="003834A5" w:rsidRPr="0017325F" w:rsidRDefault="00032937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3834A5">
              <w:rPr>
                <w:sz w:val="24"/>
                <w:szCs w:val="24"/>
              </w:rPr>
              <w:t>.02</w:t>
            </w:r>
          </w:p>
        </w:tc>
      </w:tr>
      <w:tr w:rsidR="003834A5" w:rsidRPr="0017325F" w:rsidTr="00C23BB8">
        <w:tc>
          <w:tcPr>
            <w:tcW w:w="693" w:type="dxa"/>
          </w:tcPr>
          <w:p w:rsidR="003834A5" w:rsidRPr="0017325F" w:rsidRDefault="003834A5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325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98" w:type="dxa"/>
          </w:tcPr>
          <w:p w:rsidR="003834A5" w:rsidRPr="0017325F" w:rsidRDefault="003834A5" w:rsidP="003834A5">
            <w:pPr>
              <w:rPr>
                <w:rFonts w:eastAsia="SimSun"/>
                <w:b/>
                <w:color w:val="000000"/>
                <w:sz w:val="24"/>
                <w:szCs w:val="24"/>
              </w:rPr>
            </w:pPr>
            <w:r w:rsidRPr="0017325F">
              <w:rPr>
                <w:rFonts w:eastAsia="SimSun"/>
                <w:b/>
                <w:color w:val="000000"/>
                <w:sz w:val="24"/>
                <w:szCs w:val="24"/>
              </w:rPr>
              <w:t>Практическая работа №7. (20м)</w:t>
            </w:r>
            <w:r w:rsidRPr="0017325F">
              <w:rPr>
                <w:rFonts w:eastAsia="SimSun"/>
                <w:color w:val="000000"/>
                <w:sz w:val="24"/>
                <w:szCs w:val="24"/>
              </w:rPr>
              <w:t xml:space="preserve"> Построение розы ветров, диаграмм облачности и осадков по имеющимся данным. Выявление причин изменения погоды</w:t>
            </w:r>
            <w:r w:rsidRPr="0017325F">
              <w:rPr>
                <w:rFonts w:eastAsia="SimSu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3834A5" w:rsidRPr="0017325F" w:rsidRDefault="00032937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</w:tr>
      <w:tr w:rsidR="003834A5" w:rsidRPr="0017325F" w:rsidTr="00C23BB8">
        <w:tc>
          <w:tcPr>
            <w:tcW w:w="693" w:type="dxa"/>
          </w:tcPr>
          <w:p w:rsidR="003834A5" w:rsidRPr="0017325F" w:rsidRDefault="003834A5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325F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1198" w:type="dxa"/>
          </w:tcPr>
          <w:p w:rsidR="003834A5" w:rsidRPr="0017325F" w:rsidRDefault="003834A5" w:rsidP="003834A5">
            <w:pPr>
              <w:rPr>
                <w:rFonts w:eastAsia="SimSun"/>
                <w:b/>
                <w:color w:val="000000"/>
                <w:sz w:val="24"/>
                <w:szCs w:val="24"/>
              </w:rPr>
            </w:pPr>
            <w:r w:rsidRPr="0017325F">
              <w:rPr>
                <w:rFonts w:eastAsia="SimSun"/>
                <w:b/>
                <w:color w:val="000000"/>
                <w:sz w:val="24"/>
                <w:szCs w:val="24"/>
              </w:rPr>
              <w:t xml:space="preserve">Контрольный тест: «Атмосфера» </w:t>
            </w:r>
          </w:p>
          <w:p w:rsidR="003834A5" w:rsidRPr="0017325F" w:rsidRDefault="003834A5" w:rsidP="003834A5">
            <w:pPr>
              <w:rPr>
                <w:rFonts w:eastAsia="SimSu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3834A5" w:rsidRPr="0017325F" w:rsidRDefault="00032937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3</w:t>
            </w:r>
          </w:p>
        </w:tc>
      </w:tr>
      <w:tr w:rsidR="003834A5" w:rsidRPr="0017325F" w:rsidTr="00C23BB8">
        <w:tc>
          <w:tcPr>
            <w:tcW w:w="693" w:type="dxa"/>
          </w:tcPr>
          <w:p w:rsidR="003834A5" w:rsidRPr="0017325F" w:rsidRDefault="003834A5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325F">
              <w:rPr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11198" w:type="dxa"/>
          </w:tcPr>
          <w:p w:rsidR="003834A5" w:rsidRPr="0017325F" w:rsidRDefault="003834A5" w:rsidP="003834A5">
            <w:pPr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17325F">
              <w:rPr>
                <w:rFonts w:eastAsia="SimSun"/>
                <w:b/>
                <w:bCs/>
                <w:color w:val="000000"/>
                <w:sz w:val="24"/>
                <w:szCs w:val="24"/>
              </w:rPr>
              <w:t xml:space="preserve">Практическая работа №8. (20м </w:t>
            </w:r>
            <w:proofErr w:type="gramStart"/>
            <w:r w:rsidRPr="0017325F">
              <w:rPr>
                <w:rFonts w:eastAsia="SimSun"/>
                <w:b/>
                <w:bCs/>
                <w:color w:val="000000"/>
                <w:sz w:val="24"/>
                <w:szCs w:val="24"/>
              </w:rPr>
              <w:t>)</w:t>
            </w:r>
            <w:r w:rsidRPr="0017325F">
              <w:rPr>
                <w:rFonts w:eastAsia="SimSun"/>
                <w:bCs/>
                <w:color w:val="000000"/>
                <w:sz w:val="24"/>
                <w:szCs w:val="24"/>
              </w:rPr>
              <w:t>Н</w:t>
            </w:r>
            <w:proofErr w:type="gramEnd"/>
            <w:r w:rsidRPr="0017325F">
              <w:rPr>
                <w:rFonts w:eastAsia="SimSun"/>
                <w:bCs/>
                <w:color w:val="000000"/>
                <w:sz w:val="24"/>
                <w:szCs w:val="24"/>
              </w:rPr>
              <w:t>анесение на контурную карту объектов гидросферы.</w:t>
            </w:r>
          </w:p>
          <w:p w:rsidR="003834A5" w:rsidRPr="0017325F" w:rsidRDefault="003834A5" w:rsidP="003834A5">
            <w:pPr>
              <w:rPr>
                <w:rFonts w:eastAsia="SimSu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3834A5" w:rsidRPr="0017325F" w:rsidRDefault="00032937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</w:tr>
      <w:tr w:rsidR="003834A5" w:rsidRPr="0017325F" w:rsidTr="00C23BB8">
        <w:tc>
          <w:tcPr>
            <w:tcW w:w="693" w:type="dxa"/>
          </w:tcPr>
          <w:p w:rsidR="003834A5" w:rsidRPr="0017325F" w:rsidRDefault="003834A5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325F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1198" w:type="dxa"/>
          </w:tcPr>
          <w:p w:rsidR="003834A5" w:rsidRPr="0017325F" w:rsidRDefault="003834A5" w:rsidP="003834A5">
            <w:pPr>
              <w:rPr>
                <w:rFonts w:eastAsia="SimSun"/>
                <w:b/>
                <w:bCs/>
                <w:color w:val="000000"/>
                <w:sz w:val="24"/>
                <w:szCs w:val="24"/>
              </w:rPr>
            </w:pPr>
            <w:r w:rsidRPr="0017325F">
              <w:rPr>
                <w:rFonts w:eastAsia="SimSun"/>
                <w:b/>
                <w:bCs/>
                <w:color w:val="000000"/>
                <w:sz w:val="24"/>
                <w:szCs w:val="24"/>
              </w:rPr>
              <w:t>Практическая работа №9(20м)</w:t>
            </w:r>
            <w:r w:rsidRPr="0017325F">
              <w:rPr>
                <w:rFonts w:eastAsia="SimSun"/>
                <w:bCs/>
                <w:color w:val="000000"/>
                <w:sz w:val="24"/>
                <w:szCs w:val="24"/>
              </w:rPr>
              <w:t xml:space="preserve"> Описание по карте географического положения одной из крупнейших рек Земли: направление и характер ее течения, использование человеком.</w:t>
            </w:r>
          </w:p>
        </w:tc>
        <w:tc>
          <w:tcPr>
            <w:tcW w:w="1949" w:type="dxa"/>
          </w:tcPr>
          <w:p w:rsidR="003834A5" w:rsidRPr="0017325F" w:rsidRDefault="003059C1" w:rsidP="009470F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3834A5">
              <w:rPr>
                <w:sz w:val="24"/>
                <w:szCs w:val="24"/>
              </w:rPr>
              <w:t>.04</w:t>
            </w:r>
          </w:p>
        </w:tc>
      </w:tr>
      <w:tr w:rsidR="003834A5" w:rsidRPr="0017325F" w:rsidTr="00C23BB8">
        <w:tc>
          <w:tcPr>
            <w:tcW w:w="693" w:type="dxa"/>
          </w:tcPr>
          <w:p w:rsidR="003834A5" w:rsidRPr="0017325F" w:rsidRDefault="003834A5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325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198" w:type="dxa"/>
          </w:tcPr>
          <w:p w:rsidR="003834A5" w:rsidRPr="0017325F" w:rsidRDefault="003834A5" w:rsidP="003834A5">
            <w:pPr>
              <w:rPr>
                <w:rFonts w:eastAsia="SimSun"/>
                <w:b/>
                <w:bCs/>
                <w:color w:val="000000"/>
                <w:sz w:val="24"/>
                <w:szCs w:val="24"/>
              </w:rPr>
            </w:pPr>
            <w:r w:rsidRPr="0017325F">
              <w:rPr>
                <w:rFonts w:eastAsia="SimSun"/>
                <w:b/>
                <w:bCs/>
                <w:color w:val="000000"/>
                <w:sz w:val="24"/>
                <w:szCs w:val="24"/>
              </w:rPr>
              <w:t>Контрольный тест:</w:t>
            </w:r>
            <w:r w:rsidRPr="0017325F">
              <w:rPr>
                <w:rFonts w:eastAsia="SimSun"/>
                <w:bCs/>
                <w:color w:val="000000"/>
                <w:sz w:val="24"/>
                <w:szCs w:val="24"/>
              </w:rPr>
              <w:t xml:space="preserve">  «Гидросфера»</w:t>
            </w:r>
          </w:p>
        </w:tc>
        <w:tc>
          <w:tcPr>
            <w:tcW w:w="1949" w:type="dxa"/>
          </w:tcPr>
          <w:p w:rsidR="003834A5" w:rsidRPr="0017325F" w:rsidRDefault="003059C1" w:rsidP="009470F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19</w:t>
            </w:r>
            <w:r w:rsidRPr="003834A5">
              <w:rPr>
                <w:sz w:val="24"/>
                <w:szCs w:val="24"/>
              </w:rPr>
              <w:t>.04</w:t>
            </w:r>
          </w:p>
        </w:tc>
      </w:tr>
      <w:tr w:rsidR="003834A5" w:rsidRPr="0017325F" w:rsidTr="00C23BB8">
        <w:tc>
          <w:tcPr>
            <w:tcW w:w="693" w:type="dxa"/>
          </w:tcPr>
          <w:p w:rsidR="003834A5" w:rsidRPr="0017325F" w:rsidRDefault="003834A5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325F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11198" w:type="dxa"/>
          </w:tcPr>
          <w:p w:rsidR="003834A5" w:rsidRPr="0017325F" w:rsidRDefault="003834A5" w:rsidP="003834A5">
            <w:pPr>
              <w:rPr>
                <w:rFonts w:eastAsia="SimSun"/>
                <w:b/>
                <w:bCs/>
                <w:color w:val="000000"/>
                <w:sz w:val="24"/>
                <w:szCs w:val="24"/>
              </w:rPr>
            </w:pPr>
            <w:r w:rsidRPr="0017325F">
              <w:rPr>
                <w:rFonts w:eastAsia="SimSun"/>
                <w:b/>
                <w:bCs/>
                <w:color w:val="000000"/>
                <w:sz w:val="24"/>
                <w:szCs w:val="24"/>
              </w:rPr>
              <w:t>Практическая работа №10</w:t>
            </w:r>
            <w:r w:rsidRPr="0017325F">
              <w:rPr>
                <w:rFonts w:eastAsia="SimSun"/>
                <w:bCs/>
                <w:color w:val="000000"/>
                <w:sz w:val="24"/>
                <w:szCs w:val="24"/>
              </w:rPr>
              <w:t xml:space="preserve">. </w:t>
            </w:r>
            <w:r w:rsidRPr="0017325F">
              <w:rPr>
                <w:rFonts w:eastAsia="SimSun"/>
                <w:b/>
                <w:bCs/>
                <w:color w:val="000000"/>
                <w:sz w:val="24"/>
                <w:szCs w:val="24"/>
              </w:rPr>
              <w:t>(20м)</w:t>
            </w:r>
          </w:p>
          <w:p w:rsidR="003834A5" w:rsidRPr="0017325F" w:rsidRDefault="003834A5" w:rsidP="003834A5">
            <w:pPr>
              <w:rPr>
                <w:rFonts w:eastAsia="SimSun"/>
                <w:b/>
                <w:bCs/>
                <w:color w:val="000000"/>
                <w:sz w:val="24"/>
                <w:szCs w:val="24"/>
              </w:rPr>
            </w:pPr>
            <w:r w:rsidRPr="0017325F">
              <w:rPr>
                <w:rFonts w:eastAsia="SimSun"/>
                <w:bCs/>
                <w:color w:val="000000"/>
                <w:sz w:val="24"/>
                <w:szCs w:val="24"/>
              </w:rPr>
              <w:t>Ознакомление с наиболее распространенными растениями и животными своей местности.</w:t>
            </w:r>
          </w:p>
        </w:tc>
        <w:tc>
          <w:tcPr>
            <w:tcW w:w="1949" w:type="dxa"/>
          </w:tcPr>
          <w:p w:rsidR="003834A5" w:rsidRPr="0017325F" w:rsidRDefault="003059C1" w:rsidP="009470F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26.04</w:t>
            </w:r>
          </w:p>
        </w:tc>
      </w:tr>
      <w:tr w:rsidR="003834A5" w:rsidRPr="0017325F" w:rsidTr="00C23BB8">
        <w:tc>
          <w:tcPr>
            <w:tcW w:w="693" w:type="dxa"/>
          </w:tcPr>
          <w:p w:rsidR="003834A5" w:rsidRPr="0017325F" w:rsidRDefault="003834A5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325F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11198" w:type="dxa"/>
          </w:tcPr>
          <w:p w:rsidR="003834A5" w:rsidRPr="0017325F" w:rsidRDefault="003834A5" w:rsidP="003834A5">
            <w:pPr>
              <w:rPr>
                <w:rFonts w:eastAsia="SimSun"/>
                <w:b/>
                <w:bCs/>
                <w:color w:val="000000"/>
                <w:sz w:val="24"/>
                <w:szCs w:val="24"/>
              </w:rPr>
            </w:pPr>
            <w:r w:rsidRPr="0017325F">
              <w:rPr>
                <w:rFonts w:eastAsia="SimSun"/>
                <w:b/>
                <w:bCs/>
                <w:color w:val="000000"/>
                <w:sz w:val="24"/>
                <w:szCs w:val="24"/>
              </w:rPr>
              <w:t>Практическая работа№11. (20м)</w:t>
            </w:r>
            <w:r w:rsidRPr="0017325F">
              <w:rPr>
                <w:rFonts w:eastAsia="SimSun"/>
                <w:bCs/>
                <w:color w:val="000000"/>
                <w:sz w:val="24"/>
                <w:szCs w:val="24"/>
              </w:rPr>
              <w:t>Изучение строения почвы на местности.</w:t>
            </w:r>
          </w:p>
        </w:tc>
        <w:tc>
          <w:tcPr>
            <w:tcW w:w="1949" w:type="dxa"/>
          </w:tcPr>
          <w:p w:rsidR="003834A5" w:rsidRPr="0017325F" w:rsidRDefault="003059C1" w:rsidP="009470F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03</w:t>
            </w:r>
            <w:r w:rsidRPr="003834A5">
              <w:rPr>
                <w:sz w:val="24"/>
                <w:szCs w:val="24"/>
              </w:rPr>
              <w:t>.05</w:t>
            </w:r>
          </w:p>
        </w:tc>
      </w:tr>
      <w:tr w:rsidR="003834A5" w:rsidRPr="0017325F" w:rsidTr="00C23BB8">
        <w:tc>
          <w:tcPr>
            <w:tcW w:w="693" w:type="dxa"/>
          </w:tcPr>
          <w:p w:rsidR="003834A5" w:rsidRPr="0017325F" w:rsidRDefault="003834A5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325F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11198" w:type="dxa"/>
          </w:tcPr>
          <w:p w:rsidR="003834A5" w:rsidRPr="0017325F" w:rsidRDefault="003834A5" w:rsidP="003834A5">
            <w:pPr>
              <w:rPr>
                <w:rFonts w:eastAsia="SimSun"/>
                <w:b/>
                <w:bCs/>
                <w:color w:val="000000"/>
                <w:sz w:val="24"/>
                <w:szCs w:val="24"/>
              </w:rPr>
            </w:pPr>
            <w:r w:rsidRPr="0017325F">
              <w:rPr>
                <w:b/>
                <w:color w:val="000000"/>
                <w:sz w:val="24"/>
                <w:szCs w:val="24"/>
              </w:rPr>
              <w:t>Практическая работа №12.(20м)</w:t>
            </w:r>
            <w:r w:rsidRPr="0017325F">
              <w:rPr>
                <w:sz w:val="24"/>
                <w:szCs w:val="24"/>
              </w:rPr>
              <w:t xml:space="preserve"> Описание изменений природы в результате хозяйственной деятельности человека на примере своей местности.</w:t>
            </w:r>
          </w:p>
        </w:tc>
        <w:tc>
          <w:tcPr>
            <w:tcW w:w="1949" w:type="dxa"/>
          </w:tcPr>
          <w:p w:rsidR="003834A5" w:rsidRPr="0017325F" w:rsidRDefault="003059C1" w:rsidP="003059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10</w:t>
            </w:r>
            <w:r w:rsidRPr="003834A5">
              <w:rPr>
                <w:sz w:val="24"/>
                <w:szCs w:val="24"/>
              </w:rPr>
              <w:t>.05</w:t>
            </w:r>
          </w:p>
        </w:tc>
      </w:tr>
      <w:tr w:rsidR="003834A5" w:rsidRPr="0017325F" w:rsidTr="00C23BB8">
        <w:tc>
          <w:tcPr>
            <w:tcW w:w="693" w:type="dxa"/>
          </w:tcPr>
          <w:p w:rsidR="003834A5" w:rsidRPr="0017325F" w:rsidRDefault="003834A5" w:rsidP="003834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325F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11198" w:type="dxa"/>
          </w:tcPr>
          <w:p w:rsidR="003834A5" w:rsidRPr="0017325F" w:rsidRDefault="003834A5" w:rsidP="003834A5">
            <w:pPr>
              <w:rPr>
                <w:b/>
                <w:color w:val="000000"/>
                <w:sz w:val="24"/>
                <w:szCs w:val="24"/>
              </w:rPr>
            </w:pPr>
            <w:r w:rsidRPr="0017325F">
              <w:rPr>
                <w:rFonts w:eastAsia="SimSun"/>
                <w:b/>
                <w:bCs/>
                <w:color w:val="000000"/>
                <w:sz w:val="24"/>
                <w:szCs w:val="24"/>
              </w:rPr>
              <w:t xml:space="preserve">Практическая работа №13. </w:t>
            </w:r>
            <w:r w:rsidRPr="0017325F">
              <w:rPr>
                <w:rFonts w:eastAsia="SimSun"/>
                <w:bCs/>
                <w:color w:val="000000"/>
                <w:sz w:val="24"/>
                <w:szCs w:val="24"/>
              </w:rPr>
              <w:t>Описание природных зон Земли по географическим картам.</w:t>
            </w:r>
          </w:p>
        </w:tc>
        <w:tc>
          <w:tcPr>
            <w:tcW w:w="1949" w:type="dxa"/>
          </w:tcPr>
          <w:p w:rsidR="003834A5" w:rsidRPr="0017325F" w:rsidRDefault="003059C1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</w:tr>
    </w:tbl>
    <w:p w:rsidR="003834A5" w:rsidRDefault="003834A5" w:rsidP="003F78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34A5" w:rsidRPr="003834A5" w:rsidRDefault="00032937" w:rsidP="000329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r w:rsidR="003834A5" w:rsidRPr="003834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лендарно – тематический график прохождения материала</w:t>
      </w:r>
    </w:p>
    <w:p w:rsidR="003834A5" w:rsidRPr="003834A5" w:rsidRDefault="003834A5" w:rsidP="003834A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34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географии в 6 классе.</w:t>
      </w:r>
    </w:p>
    <w:tbl>
      <w:tblPr>
        <w:tblStyle w:val="3"/>
        <w:tblW w:w="15276" w:type="dxa"/>
        <w:tblLayout w:type="fixed"/>
        <w:tblLook w:val="04A0" w:firstRow="1" w:lastRow="0" w:firstColumn="1" w:lastColumn="0" w:noHBand="0" w:noVBand="1"/>
      </w:tblPr>
      <w:tblGrid>
        <w:gridCol w:w="800"/>
        <w:gridCol w:w="1134"/>
        <w:gridCol w:w="1417"/>
        <w:gridCol w:w="7389"/>
        <w:gridCol w:w="4536"/>
      </w:tblGrid>
      <w:tr w:rsidR="003834A5" w:rsidRPr="003834A5" w:rsidTr="00C23BB8">
        <w:tc>
          <w:tcPr>
            <w:tcW w:w="800" w:type="dxa"/>
            <w:vMerge w:val="restart"/>
          </w:tcPr>
          <w:p w:rsidR="003834A5" w:rsidRPr="003834A5" w:rsidRDefault="003834A5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№</w:t>
            </w:r>
          </w:p>
          <w:p w:rsidR="003834A5" w:rsidRPr="003834A5" w:rsidRDefault="003834A5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урока</w:t>
            </w:r>
          </w:p>
        </w:tc>
        <w:tc>
          <w:tcPr>
            <w:tcW w:w="2551" w:type="dxa"/>
            <w:gridSpan w:val="2"/>
          </w:tcPr>
          <w:p w:rsidR="003834A5" w:rsidRPr="003834A5" w:rsidRDefault="003834A5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Дата</w:t>
            </w:r>
          </w:p>
        </w:tc>
        <w:tc>
          <w:tcPr>
            <w:tcW w:w="7389" w:type="dxa"/>
            <w:vMerge w:val="restart"/>
          </w:tcPr>
          <w:p w:rsidR="003834A5" w:rsidRPr="003834A5" w:rsidRDefault="003834A5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4536" w:type="dxa"/>
            <w:vMerge w:val="restart"/>
          </w:tcPr>
          <w:p w:rsidR="003834A5" w:rsidRPr="003834A5" w:rsidRDefault="003834A5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3834A5" w:rsidRPr="003834A5" w:rsidTr="00C23BB8">
        <w:tc>
          <w:tcPr>
            <w:tcW w:w="800" w:type="dxa"/>
            <w:vMerge/>
          </w:tcPr>
          <w:p w:rsidR="003834A5" w:rsidRPr="003834A5" w:rsidRDefault="003834A5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34A5" w:rsidRPr="003834A5" w:rsidRDefault="003834A5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по плану</w:t>
            </w:r>
          </w:p>
        </w:tc>
        <w:tc>
          <w:tcPr>
            <w:tcW w:w="1417" w:type="dxa"/>
          </w:tcPr>
          <w:p w:rsidR="003834A5" w:rsidRPr="003834A5" w:rsidRDefault="003834A5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по факту</w:t>
            </w:r>
          </w:p>
        </w:tc>
        <w:tc>
          <w:tcPr>
            <w:tcW w:w="7389" w:type="dxa"/>
            <w:vMerge/>
          </w:tcPr>
          <w:p w:rsidR="003834A5" w:rsidRPr="003834A5" w:rsidRDefault="003834A5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3834A5" w:rsidRPr="003834A5" w:rsidRDefault="003834A5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834A5" w:rsidRPr="003834A5" w:rsidTr="00C23BB8">
        <w:tc>
          <w:tcPr>
            <w:tcW w:w="800" w:type="dxa"/>
          </w:tcPr>
          <w:p w:rsidR="003834A5" w:rsidRPr="003834A5" w:rsidRDefault="003834A5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34A5" w:rsidRPr="003834A5" w:rsidRDefault="003834A5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834A5" w:rsidRPr="003834A5" w:rsidRDefault="003834A5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3834A5" w:rsidRPr="003834A5" w:rsidRDefault="003834A5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834A5">
              <w:rPr>
                <w:b/>
                <w:bCs/>
                <w:sz w:val="28"/>
                <w:szCs w:val="28"/>
              </w:rPr>
              <w:t xml:space="preserve">Раздел 1. </w:t>
            </w:r>
          </w:p>
          <w:p w:rsidR="003834A5" w:rsidRPr="003834A5" w:rsidRDefault="003834A5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b/>
                <w:color w:val="000000"/>
                <w:sz w:val="28"/>
                <w:szCs w:val="28"/>
              </w:rPr>
              <w:t>Введение (5ч)</w:t>
            </w:r>
          </w:p>
        </w:tc>
        <w:tc>
          <w:tcPr>
            <w:tcW w:w="4536" w:type="dxa"/>
          </w:tcPr>
          <w:p w:rsidR="003834A5" w:rsidRPr="003834A5" w:rsidRDefault="003834A5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519CA" w:rsidRPr="003834A5" w:rsidTr="00C23BB8">
        <w:tc>
          <w:tcPr>
            <w:tcW w:w="800" w:type="dxa"/>
          </w:tcPr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19CA" w:rsidRPr="003834A5" w:rsidRDefault="0065013D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 w:rsidR="008519CA" w:rsidRPr="003834A5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8519CA" w:rsidRPr="003834A5" w:rsidRDefault="008519CA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834A5">
              <w:rPr>
                <w:color w:val="000000"/>
              </w:rPr>
              <w:t>Земля и Вселенная.</w:t>
            </w:r>
          </w:p>
        </w:tc>
        <w:tc>
          <w:tcPr>
            <w:tcW w:w="4536" w:type="dxa"/>
          </w:tcPr>
          <w:p w:rsidR="008519CA" w:rsidRPr="003834A5" w:rsidRDefault="008519CA" w:rsidP="003834A5">
            <w:pPr>
              <w:rPr>
                <w:rFonts w:eastAsia="Calibri"/>
              </w:rPr>
            </w:pPr>
            <w:r w:rsidRPr="003834A5">
              <w:rPr>
                <w:rFonts w:eastAsia="Calibri"/>
              </w:rPr>
              <w:t>Презентация:</w:t>
            </w:r>
          </w:p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color w:val="000000"/>
                <w:sz w:val="24"/>
                <w:szCs w:val="24"/>
              </w:rPr>
              <w:t>Земля и Вселенная.</w:t>
            </w:r>
          </w:p>
        </w:tc>
      </w:tr>
      <w:tr w:rsidR="008519CA" w:rsidRPr="003834A5" w:rsidTr="00C23BB8">
        <w:tc>
          <w:tcPr>
            <w:tcW w:w="800" w:type="dxa"/>
          </w:tcPr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519CA" w:rsidRPr="003834A5" w:rsidRDefault="0065013D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519CA" w:rsidRPr="003834A5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8519CA" w:rsidRPr="003834A5" w:rsidRDefault="008519CA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34A5">
              <w:rPr>
                <w:color w:val="000000"/>
              </w:rPr>
              <w:t>Система географических координат.</w:t>
            </w:r>
          </w:p>
        </w:tc>
        <w:tc>
          <w:tcPr>
            <w:tcW w:w="4536" w:type="dxa"/>
          </w:tcPr>
          <w:p w:rsidR="008519CA" w:rsidRPr="003834A5" w:rsidRDefault="008519CA" w:rsidP="003834A5">
            <w:pPr>
              <w:rPr>
                <w:rFonts w:eastAsia="Calibri"/>
              </w:rPr>
            </w:pPr>
            <w:r>
              <w:rPr>
                <w:rFonts w:eastAsia="Calibri"/>
              </w:rPr>
              <w:t>Физическая карта мира.</w:t>
            </w:r>
          </w:p>
        </w:tc>
      </w:tr>
      <w:tr w:rsidR="008519CA" w:rsidRPr="003834A5" w:rsidTr="00C23BB8">
        <w:tc>
          <w:tcPr>
            <w:tcW w:w="800" w:type="dxa"/>
          </w:tcPr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519CA" w:rsidRPr="00797F9E" w:rsidRDefault="0065013D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519CA" w:rsidRPr="00797F9E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8519CA" w:rsidRPr="00797F9E" w:rsidRDefault="008519CA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8519CA" w:rsidRPr="003834A5" w:rsidRDefault="008519CA" w:rsidP="003834A5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3834A5">
              <w:rPr>
                <w:rFonts w:eastAsia="Calibri"/>
                <w:color w:val="000000"/>
                <w:sz w:val="24"/>
                <w:szCs w:val="24"/>
                <w:lang w:eastAsia="ar-SA"/>
              </w:rPr>
              <w:t>Времена года.</w:t>
            </w:r>
            <w:r w:rsidR="0065013D"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834A5">
              <w:rPr>
                <w:rFonts w:eastAsia="Calibri"/>
                <w:b/>
                <w:color w:val="000000"/>
                <w:sz w:val="24"/>
                <w:szCs w:val="24"/>
                <w:lang w:eastAsia="ar-SA"/>
              </w:rPr>
              <w:t>Практическая работа №1.(20м)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Определение по карте </w:t>
            </w:r>
            <w:r w:rsidRPr="003834A5">
              <w:rPr>
                <w:rFonts w:eastAsia="Calibri"/>
                <w:sz w:val="24"/>
                <w:szCs w:val="24"/>
                <w:lang w:eastAsia="ar-SA"/>
              </w:rPr>
              <w:t>различных географических объектов.</w:t>
            </w:r>
          </w:p>
        </w:tc>
        <w:tc>
          <w:tcPr>
            <w:tcW w:w="4536" w:type="dxa"/>
          </w:tcPr>
          <w:p w:rsidR="008519CA" w:rsidRPr="003834A5" w:rsidRDefault="008519CA" w:rsidP="003834A5">
            <w:pPr>
              <w:rPr>
                <w:rFonts w:eastAsia="Calibri"/>
              </w:rPr>
            </w:pPr>
            <w:r w:rsidRPr="003834A5">
              <w:rPr>
                <w:rFonts w:eastAsia="Calibri"/>
              </w:rPr>
              <w:t xml:space="preserve">Презентация: </w:t>
            </w:r>
            <w:r w:rsidRPr="003834A5">
              <w:rPr>
                <w:color w:val="000000"/>
              </w:rPr>
              <w:t xml:space="preserve"> Времена  года</w:t>
            </w:r>
          </w:p>
          <w:p w:rsidR="008519CA" w:rsidRPr="003834A5" w:rsidRDefault="008519CA" w:rsidP="003834A5">
            <w:pPr>
              <w:rPr>
                <w:rFonts w:eastAsia="Calibri"/>
              </w:rPr>
            </w:pPr>
          </w:p>
        </w:tc>
      </w:tr>
      <w:tr w:rsidR="008519CA" w:rsidRPr="003834A5" w:rsidTr="00C23BB8">
        <w:tc>
          <w:tcPr>
            <w:tcW w:w="800" w:type="dxa"/>
          </w:tcPr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519CA" w:rsidRPr="003834A5" w:rsidRDefault="0065013D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519CA" w:rsidRPr="003834A5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8519CA" w:rsidRPr="003834A5" w:rsidRDefault="008519CA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34A5">
              <w:rPr>
                <w:color w:val="000000"/>
                <w:sz w:val="24"/>
                <w:szCs w:val="24"/>
              </w:rPr>
              <w:t>Пояса освещенности.</w:t>
            </w:r>
          </w:p>
        </w:tc>
        <w:tc>
          <w:tcPr>
            <w:tcW w:w="4536" w:type="dxa"/>
          </w:tcPr>
          <w:p w:rsidR="008519CA" w:rsidRPr="003834A5" w:rsidRDefault="008519CA" w:rsidP="003834A5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</w:rPr>
              <w:t xml:space="preserve">Атлас 6 класс. </w:t>
            </w:r>
            <w:r w:rsidRPr="003834A5">
              <w:rPr>
                <w:sz w:val="24"/>
                <w:szCs w:val="24"/>
              </w:rPr>
              <w:t>Карта «Распределение солнечного света и тепла»,</w:t>
            </w:r>
          </w:p>
        </w:tc>
      </w:tr>
      <w:tr w:rsidR="008519CA" w:rsidRPr="003834A5" w:rsidTr="00C23BB8">
        <w:tc>
          <w:tcPr>
            <w:tcW w:w="800" w:type="dxa"/>
          </w:tcPr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519CA" w:rsidRPr="003834A5" w:rsidRDefault="0065013D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8519CA" w:rsidRPr="003834A5">
              <w:rPr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8519CA" w:rsidRPr="003834A5" w:rsidRDefault="008519CA" w:rsidP="003834A5">
            <w:r w:rsidRPr="003834A5">
              <w:rPr>
                <w:b/>
              </w:rPr>
              <w:t>Контрольный тест:</w:t>
            </w:r>
            <w:r w:rsidRPr="003834A5">
              <w:t xml:space="preserve">  «Земля во Вселенной»</w:t>
            </w:r>
          </w:p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8519CA" w:rsidRPr="003834A5" w:rsidRDefault="008519CA" w:rsidP="003834A5">
            <w:pPr>
              <w:rPr>
                <w:rFonts w:eastAsia="Calibri"/>
              </w:rPr>
            </w:pPr>
          </w:p>
        </w:tc>
      </w:tr>
      <w:tr w:rsidR="008519CA" w:rsidRPr="003834A5" w:rsidTr="00C23BB8">
        <w:tc>
          <w:tcPr>
            <w:tcW w:w="800" w:type="dxa"/>
          </w:tcPr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4A5">
              <w:rPr>
                <w:b/>
                <w:bCs/>
                <w:sz w:val="28"/>
                <w:szCs w:val="28"/>
              </w:rPr>
              <w:t xml:space="preserve">Раздел2. </w:t>
            </w:r>
            <w:r w:rsidRPr="003834A5">
              <w:rPr>
                <w:b/>
                <w:bCs/>
                <w:color w:val="000000"/>
                <w:sz w:val="28"/>
                <w:szCs w:val="28"/>
              </w:rPr>
              <w:t xml:space="preserve">Географическая карта </w:t>
            </w:r>
          </w:p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834A5">
              <w:rPr>
                <w:b/>
                <w:bCs/>
                <w:color w:val="000000"/>
                <w:sz w:val="28"/>
                <w:szCs w:val="28"/>
              </w:rPr>
              <w:t>(5 часов)</w:t>
            </w:r>
          </w:p>
        </w:tc>
        <w:tc>
          <w:tcPr>
            <w:tcW w:w="4536" w:type="dxa"/>
          </w:tcPr>
          <w:p w:rsidR="008519CA" w:rsidRPr="003834A5" w:rsidRDefault="008519CA" w:rsidP="003834A5">
            <w:pPr>
              <w:rPr>
                <w:rFonts w:eastAsia="Calibri"/>
              </w:rPr>
            </w:pPr>
          </w:p>
        </w:tc>
      </w:tr>
      <w:tr w:rsidR="008519CA" w:rsidRPr="003834A5" w:rsidTr="00C23BB8">
        <w:tc>
          <w:tcPr>
            <w:tcW w:w="800" w:type="dxa"/>
          </w:tcPr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519CA" w:rsidRPr="003834A5" w:rsidRDefault="0065013D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519CA" w:rsidRPr="003834A5">
              <w:rPr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8519CA" w:rsidRPr="003834A5" w:rsidRDefault="008519CA" w:rsidP="003834A5">
            <w:pPr>
              <w:rPr>
                <w:rFonts w:eastAsia="SimSun"/>
                <w:color w:val="000000"/>
                <w:sz w:val="24"/>
                <w:szCs w:val="24"/>
              </w:rPr>
            </w:pPr>
            <w:r w:rsidRPr="003834A5">
              <w:rPr>
                <w:rFonts w:eastAsia="SimSun"/>
                <w:color w:val="000000"/>
                <w:sz w:val="24"/>
                <w:szCs w:val="24"/>
              </w:rPr>
              <w:t>Географическая карта и ее масштаб.</w:t>
            </w:r>
          </w:p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8519CA" w:rsidRPr="003834A5" w:rsidRDefault="008519CA" w:rsidP="003834A5">
            <w:pPr>
              <w:rPr>
                <w:rFonts w:eastAsia="SimSun"/>
                <w:color w:val="000000"/>
                <w:sz w:val="24"/>
                <w:szCs w:val="24"/>
              </w:rPr>
            </w:pPr>
            <w:r w:rsidRPr="003834A5">
              <w:rPr>
                <w:rFonts w:eastAsia="Calibri"/>
              </w:rPr>
              <w:t xml:space="preserve">Презентация: </w:t>
            </w:r>
            <w:r w:rsidRPr="003834A5">
              <w:rPr>
                <w:rFonts w:eastAsia="SimSun"/>
                <w:color w:val="000000"/>
                <w:sz w:val="24"/>
                <w:szCs w:val="24"/>
              </w:rPr>
              <w:t>Географическая карта.</w:t>
            </w:r>
          </w:p>
          <w:p w:rsidR="008519CA" w:rsidRPr="003834A5" w:rsidRDefault="008519CA" w:rsidP="003834A5">
            <w:pPr>
              <w:rPr>
                <w:rFonts w:eastAsia="Calibri"/>
              </w:rPr>
            </w:pPr>
            <w:r w:rsidRPr="003834A5">
              <w:rPr>
                <w:sz w:val="24"/>
                <w:szCs w:val="24"/>
              </w:rPr>
              <w:t>Физическая карта мира, атлас  6 класс.</w:t>
            </w:r>
          </w:p>
        </w:tc>
      </w:tr>
      <w:tr w:rsidR="008519CA" w:rsidRPr="003834A5" w:rsidTr="00C23BB8">
        <w:tc>
          <w:tcPr>
            <w:tcW w:w="800" w:type="dxa"/>
          </w:tcPr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519CA" w:rsidRPr="003834A5" w:rsidRDefault="0065013D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519CA" w:rsidRPr="003834A5">
              <w:rPr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8519CA" w:rsidRPr="003834A5" w:rsidRDefault="008519CA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5013D" w:rsidRDefault="008519CA" w:rsidP="003834A5">
            <w:pPr>
              <w:rPr>
                <w:rFonts w:eastAsia="SimSun"/>
                <w:b/>
                <w:color w:val="000000"/>
                <w:sz w:val="24"/>
                <w:szCs w:val="24"/>
              </w:rPr>
            </w:pPr>
            <w:r w:rsidRPr="003834A5">
              <w:rPr>
                <w:color w:val="000000"/>
                <w:sz w:val="24"/>
                <w:szCs w:val="24"/>
              </w:rPr>
              <w:t>Виды условных знаков.</w:t>
            </w:r>
            <w:r w:rsidR="0065013D">
              <w:rPr>
                <w:rFonts w:eastAsia="SimSun"/>
                <w:b/>
                <w:color w:val="000000"/>
                <w:sz w:val="24"/>
                <w:szCs w:val="24"/>
              </w:rPr>
              <w:t xml:space="preserve"> </w:t>
            </w:r>
          </w:p>
          <w:p w:rsidR="008519CA" w:rsidRPr="003834A5" w:rsidRDefault="0065013D" w:rsidP="003834A5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</w:rPr>
              <w:lastRenderedPageBreak/>
              <w:t xml:space="preserve">Практическая работа  </w:t>
            </w:r>
            <w:r w:rsidR="008519CA" w:rsidRPr="003834A5">
              <w:rPr>
                <w:rFonts w:eastAsia="SimSun"/>
                <w:b/>
                <w:color w:val="000000"/>
                <w:sz w:val="24"/>
                <w:szCs w:val="24"/>
              </w:rPr>
              <w:t>№2.(20м</w:t>
            </w:r>
            <w:proofErr w:type="gramStart"/>
            <w:r w:rsidR="008519CA" w:rsidRPr="003834A5">
              <w:rPr>
                <w:rFonts w:eastAsia="SimSun"/>
                <w:b/>
                <w:color w:val="000000"/>
                <w:sz w:val="24"/>
                <w:szCs w:val="24"/>
              </w:rPr>
              <w:t>)</w:t>
            </w:r>
            <w:r w:rsidR="008519CA" w:rsidRPr="003834A5">
              <w:rPr>
                <w:rFonts w:eastAsia="SimSun"/>
                <w:color w:val="000000"/>
                <w:sz w:val="24"/>
                <w:szCs w:val="24"/>
              </w:rPr>
              <w:t>О</w:t>
            </w:r>
            <w:proofErr w:type="gramEnd"/>
            <w:r w:rsidR="008519CA" w:rsidRPr="003834A5">
              <w:rPr>
                <w:rFonts w:eastAsia="SimSun"/>
                <w:color w:val="000000"/>
                <w:sz w:val="24"/>
                <w:szCs w:val="24"/>
              </w:rPr>
              <w:t>пределение направлений и расстояний по карте.</w:t>
            </w:r>
          </w:p>
          <w:p w:rsidR="008519CA" w:rsidRPr="003834A5" w:rsidRDefault="008519CA" w:rsidP="003834A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519CA" w:rsidRPr="003834A5" w:rsidRDefault="008519CA" w:rsidP="003834A5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>Топографическая карта.</w:t>
            </w:r>
          </w:p>
          <w:p w:rsidR="008519CA" w:rsidRPr="003834A5" w:rsidRDefault="008519CA" w:rsidP="003834A5">
            <w:pPr>
              <w:rPr>
                <w:rFonts w:eastAsia="Calibri"/>
              </w:rPr>
            </w:pPr>
            <w:r w:rsidRPr="003834A5">
              <w:rPr>
                <w:sz w:val="24"/>
                <w:szCs w:val="24"/>
              </w:rPr>
              <w:lastRenderedPageBreak/>
              <w:t>Физическая карта мира, атлас  6 класс.</w:t>
            </w:r>
          </w:p>
        </w:tc>
      </w:tr>
      <w:tr w:rsidR="008519CA" w:rsidRPr="003834A5" w:rsidTr="00C23BB8">
        <w:tc>
          <w:tcPr>
            <w:tcW w:w="800" w:type="dxa"/>
          </w:tcPr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8519CA" w:rsidRPr="003834A5" w:rsidRDefault="0065013D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519CA" w:rsidRPr="003834A5">
              <w:rPr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8519CA" w:rsidRPr="003834A5" w:rsidRDefault="008519CA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34A5">
              <w:rPr>
                <w:color w:val="000000"/>
              </w:rPr>
              <w:t>Ориентирование.</w:t>
            </w:r>
            <w:r w:rsidRPr="003834A5">
              <w:rPr>
                <w:b/>
                <w:color w:val="000000"/>
                <w:sz w:val="24"/>
                <w:szCs w:val="24"/>
              </w:rPr>
              <w:t xml:space="preserve"> Практическая работа №3</w:t>
            </w:r>
            <w:r w:rsidRPr="003834A5">
              <w:rPr>
                <w:i/>
                <w:color w:val="000000"/>
                <w:sz w:val="24"/>
                <w:szCs w:val="24"/>
              </w:rPr>
              <w:t>.</w:t>
            </w:r>
            <w:r w:rsidRPr="003834A5">
              <w:rPr>
                <w:sz w:val="28"/>
                <w:szCs w:val="28"/>
              </w:rPr>
              <w:t xml:space="preserve"> (</w:t>
            </w:r>
            <w:r w:rsidRPr="003834A5">
              <w:rPr>
                <w:b/>
              </w:rPr>
              <w:t xml:space="preserve">20м) </w:t>
            </w:r>
            <w:r w:rsidRPr="003834A5">
              <w:rPr>
                <w:sz w:val="24"/>
                <w:szCs w:val="24"/>
              </w:rPr>
              <w:t>Чтение тематических карт</w:t>
            </w:r>
            <w:r>
              <w:rPr>
                <w:sz w:val="24"/>
                <w:szCs w:val="24"/>
              </w:rPr>
              <w:t>.</w:t>
            </w:r>
          </w:p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8519CA" w:rsidRPr="003834A5" w:rsidRDefault="008519CA" w:rsidP="003834A5">
            <w:pPr>
              <w:rPr>
                <w:rFonts w:eastAsia="Calibri"/>
              </w:rPr>
            </w:pPr>
            <w:r w:rsidRPr="003834A5">
              <w:rPr>
                <w:rFonts w:eastAsia="Calibri"/>
              </w:rPr>
              <w:t xml:space="preserve">Презентация: </w:t>
            </w:r>
          </w:p>
          <w:p w:rsidR="008519CA" w:rsidRPr="003834A5" w:rsidRDefault="008519CA" w:rsidP="003834A5">
            <w:pPr>
              <w:rPr>
                <w:rFonts w:eastAsia="Calibri"/>
              </w:rPr>
            </w:pPr>
            <w:r w:rsidRPr="003834A5">
              <w:rPr>
                <w:rFonts w:eastAsia="Calibri"/>
              </w:rPr>
              <w:t>Ориентирование.</w:t>
            </w:r>
          </w:p>
          <w:p w:rsidR="008519CA" w:rsidRPr="003834A5" w:rsidRDefault="008519CA" w:rsidP="003834A5">
            <w:pPr>
              <w:rPr>
                <w:rFonts w:eastAsia="Calibri"/>
              </w:rPr>
            </w:pPr>
            <w:r w:rsidRPr="003834A5">
              <w:rPr>
                <w:rFonts w:eastAsia="Calibri"/>
              </w:rPr>
              <w:t>Физическая карта мира, атлас  6 класс.</w:t>
            </w:r>
          </w:p>
        </w:tc>
      </w:tr>
      <w:tr w:rsidR="008519CA" w:rsidRPr="003834A5" w:rsidTr="00C23BB8">
        <w:tc>
          <w:tcPr>
            <w:tcW w:w="800" w:type="dxa"/>
          </w:tcPr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519CA" w:rsidRPr="003834A5" w:rsidRDefault="0065013D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8519CA" w:rsidRPr="003834A5">
              <w:rPr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8519CA" w:rsidRPr="003834A5" w:rsidRDefault="008519CA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34A5">
              <w:rPr>
                <w:color w:val="000000"/>
              </w:rPr>
              <w:t>Изображение рельефа на карте.</w:t>
            </w:r>
          </w:p>
        </w:tc>
        <w:tc>
          <w:tcPr>
            <w:tcW w:w="4536" w:type="dxa"/>
          </w:tcPr>
          <w:p w:rsidR="008519CA" w:rsidRPr="003834A5" w:rsidRDefault="008519CA" w:rsidP="003834A5">
            <w:pPr>
              <w:rPr>
                <w:rFonts w:eastAsia="Calibri"/>
              </w:rPr>
            </w:pPr>
            <w:r w:rsidRPr="003834A5">
              <w:rPr>
                <w:rFonts w:eastAsia="Calibri"/>
              </w:rPr>
              <w:t>Физическая карта мира, атлас  6 класс.</w:t>
            </w:r>
          </w:p>
        </w:tc>
      </w:tr>
      <w:tr w:rsidR="008519CA" w:rsidRPr="003834A5" w:rsidTr="00C23BB8">
        <w:tc>
          <w:tcPr>
            <w:tcW w:w="800" w:type="dxa"/>
          </w:tcPr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519CA" w:rsidRPr="003834A5" w:rsidRDefault="00A17EA8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519CA" w:rsidRPr="003834A5">
              <w:rPr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8519CA" w:rsidRPr="003834A5" w:rsidRDefault="008519CA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34A5">
              <w:rPr>
                <w:b/>
                <w:color w:val="000000"/>
              </w:rPr>
              <w:t>Контрольная работа:</w:t>
            </w:r>
            <w:r w:rsidRPr="003834A5">
              <w:rPr>
                <w:color w:val="000000"/>
              </w:rPr>
              <w:t xml:space="preserve"> «Географическая карта»</w:t>
            </w:r>
          </w:p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8519CA" w:rsidRPr="003834A5" w:rsidRDefault="008519CA" w:rsidP="003834A5">
            <w:pPr>
              <w:rPr>
                <w:rFonts w:eastAsia="Calibri"/>
              </w:rPr>
            </w:pPr>
            <w:r w:rsidRPr="003834A5">
              <w:rPr>
                <w:rFonts w:eastAsia="Calibri"/>
              </w:rPr>
              <w:t>Физическая карта мира, атлас  6 класс.</w:t>
            </w:r>
          </w:p>
        </w:tc>
      </w:tr>
      <w:tr w:rsidR="008519CA" w:rsidRPr="003834A5" w:rsidTr="00C23BB8">
        <w:trPr>
          <w:trHeight w:val="307"/>
        </w:trPr>
        <w:tc>
          <w:tcPr>
            <w:tcW w:w="800" w:type="dxa"/>
          </w:tcPr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19CA" w:rsidRPr="003834A5" w:rsidRDefault="008519CA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4A5">
              <w:rPr>
                <w:b/>
                <w:bCs/>
                <w:color w:val="000000"/>
                <w:sz w:val="28"/>
                <w:szCs w:val="28"/>
              </w:rPr>
              <w:t>Раздел 3. Литосфера</w:t>
            </w:r>
          </w:p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834A5">
              <w:rPr>
                <w:b/>
                <w:bCs/>
                <w:color w:val="000000"/>
                <w:sz w:val="28"/>
                <w:szCs w:val="28"/>
              </w:rPr>
              <w:t xml:space="preserve"> (7 часов)</w:t>
            </w:r>
          </w:p>
        </w:tc>
        <w:tc>
          <w:tcPr>
            <w:tcW w:w="4536" w:type="dxa"/>
          </w:tcPr>
          <w:p w:rsidR="008519CA" w:rsidRPr="003834A5" w:rsidRDefault="008519CA" w:rsidP="003834A5">
            <w:pPr>
              <w:rPr>
                <w:rFonts w:eastAsia="Calibri"/>
              </w:rPr>
            </w:pPr>
          </w:p>
        </w:tc>
      </w:tr>
      <w:tr w:rsidR="008519CA" w:rsidRPr="003834A5" w:rsidTr="00C23BB8">
        <w:trPr>
          <w:trHeight w:val="307"/>
        </w:trPr>
        <w:tc>
          <w:tcPr>
            <w:tcW w:w="800" w:type="dxa"/>
          </w:tcPr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519CA" w:rsidRPr="003834A5" w:rsidRDefault="00A17EA8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519CA" w:rsidRPr="003834A5">
              <w:rPr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8519CA" w:rsidRPr="003834A5" w:rsidRDefault="008519CA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8519CA" w:rsidRPr="003834A5" w:rsidRDefault="008519CA" w:rsidP="003834A5">
            <w:pPr>
              <w:rPr>
                <w:color w:val="000000"/>
                <w:sz w:val="24"/>
                <w:szCs w:val="24"/>
              </w:rPr>
            </w:pPr>
            <w:r w:rsidRPr="003834A5">
              <w:rPr>
                <w:color w:val="000000"/>
                <w:sz w:val="24"/>
                <w:szCs w:val="24"/>
              </w:rPr>
              <w:t>Строение Земного шара.</w:t>
            </w:r>
          </w:p>
          <w:p w:rsidR="008519CA" w:rsidRPr="003834A5" w:rsidRDefault="008519CA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519CA" w:rsidRPr="003834A5" w:rsidRDefault="008519CA" w:rsidP="003834A5">
            <w:pPr>
              <w:rPr>
                <w:rFonts w:eastAsia="Calibri"/>
              </w:rPr>
            </w:pPr>
            <w:r w:rsidRPr="003834A5">
              <w:rPr>
                <w:rFonts w:eastAsia="Calibri"/>
              </w:rPr>
              <w:t>Модель «Строение Земли», карта: «Строение Земли и земной коры»</w:t>
            </w:r>
          </w:p>
        </w:tc>
      </w:tr>
      <w:tr w:rsidR="00342E93" w:rsidRPr="003834A5" w:rsidTr="00C23BB8">
        <w:trPr>
          <w:trHeight w:val="307"/>
        </w:trPr>
        <w:tc>
          <w:tcPr>
            <w:tcW w:w="800" w:type="dxa"/>
          </w:tcPr>
          <w:p w:rsidR="00342E93" w:rsidRPr="003834A5" w:rsidRDefault="00342E93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42E93" w:rsidRPr="003834A5" w:rsidRDefault="00A17EA8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1417" w:type="dxa"/>
          </w:tcPr>
          <w:p w:rsidR="00342E93" w:rsidRPr="003834A5" w:rsidRDefault="00342E93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342E93" w:rsidRPr="003834A5" w:rsidRDefault="00342E93" w:rsidP="003834A5">
            <w:pPr>
              <w:rPr>
                <w:color w:val="000000"/>
                <w:sz w:val="24"/>
                <w:szCs w:val="24"/>
              </w:rPr>
            </w:pPr>
            <w:r w:rsidRPr="003834A5">
              <w:rPr>
                <w:color w:val="000000"/>
                <w:sz w:val="24"/>
                <w:szCs w:val="24"/>
              </w:rPr>
              <w:t>Виды горных пород.</w:t>
            </w:r>
          </w:p>
          <w:p w:rsidR="00342E93" w:rsidRPr="003834A5" w:rsidRDefault="00342E93" w:rsidP="003834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42E93" w:rsidRPr="003834A5" w:rsidRDefault="00342E93" w:rsidP="003834A5">
            <w:r w:rsidRPr="003834A5">
              <w:t>Коллекция «Минералы и горные породы»</w:t>
            </w:r>
          </w:p>
        </w:tc>
      </w:tr>
      <w:tr w:rsidR="00342E93" w:rsidRPr="003834A5" w:rsidTr="00C23BB8">
        <w:trPr>
          <w:trHeight w:val="307"/>
        </w:trPr>
        <w:tc>
          <w:tcPr>
            <w:tcW w:w="800" w:type="dxa"/>
          </w:tcPr>
          <w:p w:rsidR="00342E93" w:rsidRPr="003834A5" w:rsidRDefault="00342E93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42E93" w:rsidRPr="003834A5" w:rsidRDefault="001A2AB9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342E93" w:rsidRPr="003834A5">
              <w:rPr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342E93" w:rsidRPr="003834A5" w:rsidRDefault="00342E93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342E93" w:rsidRPr="003834A5" w:rsidRDefault="00342E93" w:rsidP="003834A5">
            <w:pPr>
              <w:rPr>
                <w:color w:val="000000"/>
                <w:sz w:val="24"/>
                <w:szCs w:val="24"/>
              </w:rPr>
            </w:pPr>
            <w:r w:rsidRPr="003834A5">
              <w:rPr>
                <w:color w:val="000000"/>
                <w:sz w:val="24"/>
                <w:szCs w:val="24"/>
              </w:rPr>
              <w:t>Полезные ископаемые.</w:t>
            </w:r>
          </w:p>
        </w:tc>
        <w:tc>
          <w:tcPr>
            <w:tcW w:w="4536" w:type="dxa"/>
          </w:tcPr>
          <w:p w:rsidR="00342E93" w:rsidRPr="003834A5" w:rsidRDefault="00342E93" w:rsidP="003834A5">
            <w:r w:rsidRPr="003834A5">
              <w:t>Коллекция «Минералы и горные породы</w:t>
            </w:r>
          </w:p>
        </w:tc>
      </w:tr>
      <w:tr w:rsidR="00342E93" w:rsidRPr="003834A5" w:rsidTr="00C23BB8">
        <w:trPr>
          <w:trHeight w:val="307"/>
        </w:trPr>
        <w:tc>
          <w:tcPr>
            <w:tcW w:w="800" w:type="dxa"/>
          </w:tcPr>
          <w:p w:rsidR="00342E93" w:rsidRPr="003834A5" w:rsidRDefault="00342E93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42E93" w:rsidRPr="003834A5" w:rsidRDefault="001A2AB9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42E93" w:rsidRPr="003834A5">
              <w:rPr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342E93" w:rsidRPr="003834A5" w:rsidRDefault="00342E93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342E93" w:rsidRPr="003834A5" w:rsidRDefault="00342E93" w:rsidP="003834A5">
            <w:pPr>
              <w:rPr>
                <w:color w:val="000000"/>
                <w:sz w:val="24"/>
                <w:szCs w:val="24"/>
              </w:rPr>
            </w:pPr>
            <w:r w:rsidRPr="003834A5">
              <w:rPr>
                <w:color w:val="000000"/>
                <w:sz w:val="24"/>
                <w:szCs w:val="24"/>
              </w:rPr>
              <w:t xml:space="preserve">Движение земной коры. </w:t>
            </w:r>
          </w:p>
          <w:p w:rsidR="00342E93" w:rsidRPr="003834A5" w:rsidRDefault="00342E93" w:rsidP="003834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42E93" w:rsidRPr="003834A5" w:rsidRDefault="00342E93" w:rsidP="003834A5">
            <w:r w:rsidRPr="003834A5">
              <w:t xml:space="preserve">Презентация: Движение земной коры </w:t>
            </w:r>
          </w:p>
          <w:p w:rsidR="00342E93" w:rsidRPr="003834A5" w:rsidRDefault="00342E93" w:rsidP="003834A5"/>
        </w:tc>
      </w:tr>
      <w:tr w:rsidR="00342E93" w:rsidRPr="003834A5" w:rsidTr="00C23BB8">
        <w:trPr>
          <w:trHeight w:val="307"/>
        </w:trPr>
        <w:tc>
          <w:tcPr>
            <w:tcW w:w="800" w:type="dxa"/>
          </w:tcPr>
          <w:p w:rsidR="00342E93" w:rsidRPr="003834A5" w:rsidRDefault="00342E93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42E93" w:rsidRPr="003834A5" w:rsidRDefault="001A2AB9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42E93" w:rsidRPr="003834A5">
              <w:rPr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342E93" w:rsidRPr="003834A5" w:rsidRDefault="00342E93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342E93" w:rsidRPr="003834A5" w:rsidRDefault="00342E93" w:rsidP="003834A5">
            <w:pPr>
              <w:rPr>
                <w:i/>
                <w:color w:val="000000"/>
                <w:sz w:val="24"/>
                <w:szCs w:val="24"/>
              </w:rPr>
            </w:pPr>
            <w:r w:rsidRPr="003834A5">
              <w:rPr>
                <w:color w:val="000000"/>
                <w:sz w:val="24"/>
                <w:szCs w:val="24"/>
              </w:rPr>
              <w:t>Выветривание горных пород. Рельеф суши и дна  океана.</w:t>
            </w:r>
          </w:p>
        </w:tc>
        <w:tc>
          <w:tcPr>
            <w:tcW w:w="4536" w:type="dxa"/>
          </w:tcPr>
          <w:p w:rsidR="00342E93" w:rsidRPr="003834A5" w:rsidRDefault="00342E93" w:rsidP="003834A5">
            <w:r w:rsidRPr="003834A5">
              <w:rPr>
                <w:sz w:val="24"/>
                <w:szCs w:val="24"/>
              </w:rPr>
              <w:t>Коллекция «</w:t>
            </w:r>
            <w:r w:rsidRPr="003834A5">
              <w:t>Полезные ископаемые»</w:t>
            </w:r>
          </w:p>
        </w:tc>
      </w:tr>
      <w:tr w:rsidR="00342E93" w:rsidRPr="003834A5" w:rsidTr="00C23BB8">
        <w:trPr>
          <w:trHeight w:val="307"/>
        </w:trPr>
        <w:tc>
          <w:tcPr>
            <w:tcW w:w="800" w:type="dxa"/>
          </w:tcPr>
          <w:p w:rsidR="00342E93" w:rsidRPr="003834A5" w:rsidRDefault="00342E93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342E93" w:rsidRPr="003834A5" w:rsidRDefault="001A2AB9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1417" w:type="dxa"/>
          </w:tcPr>
          <w:p w:rsidR="00342E93" w:rsidRPr="003834A5" w:rsidRDefault="00342E93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342E93" w:rsidRPr="003834A5" w:rsidRDefault="00342E93" w:rsidP="00C16D3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актическая работа №4. </w:t>
            </w:r>
            <w:r w:rsidRPr="003834A5">
              <w:rPr>
                <w:color w:val="000000"/>
              </w:rPr>
              <w:t xml:space="preserve"> </w:t>
            </w:r>
            <w:r w:rsidRPr="003834A5">
              <w:rPr>
                <w:bCs/>
                <w:color w:val="000000"/>
                <w:sz w:val="24"/>
                <w:szCs w:val="24"/>
              </w:rPr>
              <w:t>Определение по карте географического положения  гор, равнин.</w:t>
            </w:r>
          </w:p>
        </w:tc>
        <w:tc>
          <w:tcPr>
            <w:tcW w:w="4536" w:type="dxa"/>
          </w:tcPr>
          <w:p w:rsidR="00342E93" w:rsidRPr="003834A5" w:rsidRDefault="00342E93" w:rsidP="003834A5">
            <w:pPr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Физическая карта мира, атлас  6 класс.</w:t>
            </w:r>
          </w:p>
        </w:tc>
      </w:tr>
      <w:tr w:rsidR="00342E93" w:rsidRPr="003834A5" w:rsidTr="00C23BB8">
        <w:trPr>
          <w:trHeight w:val="307"/>
        </w:trPr>
        <w:tc>
          <w:tcPr>
            <w:tcW w:w="800" w:type="dxa"/>
          </w:tcPr>
          <w:p w:rsidR="00342E93" w:rsidRPr="003834A5" w:rsidRDefault="00342E93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42E93" w:rsidRPr="003834A5" w:rsidRDefault="001A2AB9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42E93" w:rsidRPr="003834A5">
              <w:rPr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342E93" w:rsidRPr="003834A5" w:rsidRDefault="00342E93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342E93" w:rsidRPr="003834A5" w:rsidRDefault="00342E93" w:rsidP="003834A5">
            <w:pPr>
              <w:rPr>
                <w:b/>
                <w:color w:val="000000"/>
                <w:sz w:val="24"/>
                <w:szCs w:val="24"/>
              </w:rPr>
            </w:pPr>
            <w:r w:rsidRPr="003834A5">
              <w:rPr>
                <w:b/>
                <w:color w:val="000000"/>
                <w:sz w:val="24"/>
                <w:szCs w:val="24"/>
              </w:rPr>
              <w:t>Контрольный тест: «Литосфера»</w:t>
            </w:r>
          </w:p>
          <w:p w:rsidR="00342E93" w:rsidRPr="003834A5" w:rsidRDefault="00342E93" w:rsidP="003834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42E93" w:rsidRPr="003834A5" w:rsidRDefault="00342E93" w:rsidP="003834A5">
            <w:pPr>
              <w:rPr>
                <w:sz w:val="24"/>
                <w:szCs w:val="24"/>
              </w:rPr>
            </w:pPr>
          </w:p>
        </w:tc>
      </w:tr>
      <w:tr w:rsidR="00342E93" w:rsidRPr="003834A5" w:rsidTr="00C23BB8">
        <w:trPr>
          <w:trHeight w:val="307"/>
        </w:trPr>
        <w:tc>
          <w:tcPr>
            <w:tcW w:w="800" w:type="dxa"/>
          </w:tcPr>
          <w:p w:rsidR="00342E93" w:rsidRPr="003834A5" w:rsidRDefault="00342E93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2E93" w:rsidRPr="003834A5" w:rsidRDefault="00342E93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2E93" w:rsidRPr="003834A5" w:rsidRDefault="00342E93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342E93" w:rsidRPr="003834A5" w:rsidRDefault="00342E93" w:rsidP="003834A5">
            <w:pPr>
              <w:rPr>
                <w:b/>
                <w:color w:val="000000"/>
                <w:sz w:val="28"/>
                <w:szCs w:val="28"/>
              </w:rPr>
            </w:pPr>
            <w:r w:rsidRPr="003834A5">
              <w:rPr>
                <w:b/>
                <w:bCs/>
                <w:color w:val="000000"/>
                <w:sz w:val="28"/>
                <w:szCs w:val="28"/>
              </w:rPr>
              <w:t>Раздел4. Атмосфера (8 часов)</w:t>
            </w:r>
          </w:p>
        </w:tc>
        <w:tc>
          <w:tcPr>
            <w:tcW w:w="4536" w:type="dxa"/>
          </w:tcPr>
          <w:p w:rsidR="00342E93" w:rsidRPr="003834A5" w:rsidRDefault="00342E93" w:rsidP="003834A5">
            <w:pPr>
              <w:rPr>
                <w:sz w:val="24"/>
                <w:szCs w:val="24"/>
              </w:rPr>
            </w:pPr>
          </w:p>
        </w:tc>
      </w:tr>
      <w:tr w:rsidR="00342E93" w:rsidRPr="003834A5" w:rsidTr="00C23BB8">
        <w:trPr>
          <w:trHeight w:val="307"/>
        </w:trPr>
        <w:tc>
          <w:tcPr>
            <w:tcW w:w="800" w:type="dxa"/>
          </w:tcPr>
          <w:p w:rsidR="00342E93" w:rsidRPr="003834A5" w:rsidRDefault="00342E93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42E93" w:rsidRPr="003834A5" w:rsidRDefault="001A2AB9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42E93" w:rsidRPr="003834A5">
              <w:rPr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342E93" w:rsidRPr="003834A5" w:rsidRDefault="00342E93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342E93" w:rsidRPr="00C16D31" w:rsidRDefault="00342E93" w:rsidP="003834A5">
            <w:pPr>
              <w:rPr>
                <w:bCs/>
                <w:color w:val="000000"/>
                <w:sz w:val="24"/>
                <w:szCs w:val="24"/>
              </w:rPr>
            </w:pPr>
            <w:r w:rsidRPr="003834A5">
              <w:rPr>
                <w:bCs/>
                <w:color w:val="000000"/>
                <w:sz w:val="24"/>
                <w:szCs w:val="24"/>
              </w:rPr>
              <w:t>Строение атмосферы.</w:t>
            </w:r>
            <w:r w:rsidRPr="003834A5">
              <w:rPr>
                <w:b/>
                <w:color w:val="000000"/>
                <w:sz w:val="24"/>
                <w:szCs w:val="24"/>
              </w:rPr>
              <w:t xml:space="preserve"> Практическая работа №5 (20м)</w:t>
            </w:r>
            <w:r w:rsidRPr="003834A5">
              <w:rPr>
                <w:i/>
                <w:color w:val="000000"/>
                <w:sz w:val="24"/>
                <w:szCs w:val="24"/>
              </w:rPr>
              <w:t>.</w:t>
            </w:r>
            <w:r w:rsidRPr="003834A5">
              <w:rPr>
                <w:color w:val="000000"/>
                <w:sz w:val="24"/>
                <w:szCs w:val="24"/>
              </w:rPr>
              <w:t xml:space="preserve"> Определение и объяснение изменений состо</w:t>
            </w:r>
            <w:r>
              <w:rPr>
                <w:color w:val="000000"/>
                <w:sz w:val="24"/>
                <w:szCs w:val="24"/>
              </w:rPr>
              <w:t>яния земной коры.</w:t>
            </w:r>
          </w:p>
        </w:tc>
        <w:tc>
          <w:tcPr>
            <w:tcW w:w="4536" w:type="dxa"/>
          </w:tcPr>
          <w:p w:rsidR="00342E93" w:rsidRPr="003834A5" w:rsidRDefault="00342E93" w:rsidP="003834A5">
            <w:pPr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Таблица: «Состав и строение атмосферы»</w:t>
            </w:r>
          </w:p>
        </w:tc>
      </w:tr>
      <w:tr w:rsidR="00342E93" w:rsidRPr="003834A5" w:rsidTr="00C23BB8">
        <w:trPr>
          <w:trHeight w:val="307"/>
        </w:trPr>
        <w:tc>
          <w:tcPr>
            <w:tcW w:w="800" w:type="dxa"/>
          </w:tcPr>
          <w:p w:rsidR="00342E93" w:rsidRPr="003834A5" w:rsidRDefault="00342E93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42E93" w:rsidRPr="003834A5" w:rsidRDefault="001A2AB9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1417" w:type="dxa"/>
          </w:tcPr>
          <w:p w:rsidR="00342E93" w:rsidRPr="003834A5" w:rsidRDefault="00342E93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342E93" w:rsidRPr="003834A5" w:rsidRDefault="00342E93" w:rsidP="00C16D31">
            <w:pPr>
              <w:rPr>
                <w:bCs/>
                <w:color w:val="000000"/>
                <w:sz w:val="24"/>
                <w:szCs w:val="24"/>
              </w:rPr>
            </w:pPr>
            <w:r w:rsidRPr="003834A5">
              <w:rPr>
                <w:rFonts w:eastAsia="SimSun"/>
                <w:color w:val="000000"/>
                <w:sz w:val="24"/>
                <w:szCs w:val="24"/>
              </w:rPr>
              <w:t>Температура воздуха.</w:t>
            </w:r>
          </w:p>
        </w:tc>
        <w:tc>
          <w:tcPr>
            <w:tcW w:w="4536" w:type="dxa"/>
          </w:tcPr>
          <w:p w:rsidR="00342E93" w:rsidRPr="003834A5" w:rsidRDefault="00342E93" w:rsidP="003834A5">
            <w:pPr>
              <w:rPr>
                <w:sz w:val="24"/>
                <w:szCs w:val="24"/>
              </w:rPr>
            </w:pPr>
            <w:r w:rsidRPr="003834A5">
              <w:rPr>
                <w:rFonts w:eastAsia="Calibri"/>
              </w:rPr>
              <w:t>Презентация: Температура воздуха.</w:t>
            </w:r>
          </w:p>
        </w:tc>
      </w:tr>
      <w:tr w:rsidR="00342E93" w:rsidRPr="003834A5" w:rsidTr="00C23BB8">
        <w:trPr>
          <w:trHeight w:val="307"/>
        </w:trPr>
        <w:tc>
          <w:tcPr>
            <w:tcW w:w="800" w:type="dxa"/>
          </w:tcPr>
          <w:p w:rsidR="00342E93" w:rsidRPr="003834A5" w:rsidRDefault="00342E93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42E93" w:rsidRPr="003834A5" w:rsidRDefault="001A2AB9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42E93" w:rsidRPr="003834A5">
              <w:rPr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342E93" w:rsidRPr="003834A5" w:rsidRDefault="00342E93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342E93" w:rsidRPr="003834A5" w:rsidRDefault="00342E93" w:rsidP="00C16D31">
            <w:pPr>
              <w:rPr>
                <w:rFonts w:eastAsia="SimSun"/>
                <w:color w:val="000000"/>
                <w:sz w:val="24"/>
                <w:szCs w:val="24"/>
              </w:rPr>
            </w:pPr>
            <w:r w:rsidRPr="003834A5">
              <w:rPr>
                <w:rFonts w:eastAsia="SimSun"/>
                <w:color w:val="000000"/>
                <w:sz w:val="24"/>
                <w:szCs w:val="24"/>
              </w:rPr>
              <w:t>Атмосферное давление.</w:t>
            </w:r>
            <w:r>
              <w:rPr>
                <w:b/>
                <w:bCs/>
                <w:color w:val="000000"/>
              </w:rPr>
              <w:t xml:space="preserve"> Практическая работа №6.(20м) </w:t>
            </w:r>
            <w:r w:rsidRPr="003834A5">
              <w:rPr>
                <w:color w:val="000000"/>
              </w:rPr>
              <w:t xml:space="preserve"> Определение сторон горизонта с помощью ко</w:t>
            </w:r>
            <w:r>
              <w:rPr>
                <w:color w:val="000000"/>
              </w:rPr>
              <w:t>мпаса.</w:t>
            </w:r>
          </w:p>
          <w:p w:rsidR="00342E93" w:rsidRPr="003834A5" w:rsidRDefault="00342E93" w:rsidP="003834A5">
            <w:pPr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42E93" w:rsidRPr="003834A5" w:rsidRDefault="00342E93" w:rsidP="003834A5">
            <w:pPr>
              <w:rPr>
                <w:rFonts w:eastAsia="SimSun"/>
                <w:color w:val="000000"/>
                <w:sz w:val="24"/>
                <w:szCs w:val="24"/>
              </w:rPr>
            </w:pPr>
            <w:r w:rsidRPr="003834A5">
              <w:rPr>
                <w:rFonts w:eastAsia="Calibri"/>
              </w:rPr>
              <w:t>Презентация:</w:t>
            </w:r>
            <w:r w:rsidRPr="003834A5">
              <w:rPr>
                <w:rFonts w:eastAsia="SimSun"/>
                <w:color w:val="000000"/>
                <w:sz w:val="24"/>
                <w:szCs w:val="24"/>
              </w:rPr>
              <w:t xml:space="preserve"> Атмосферное давление.</w:t>
            </w:r>
          </w:p>
          <w:p w:rsidR="00342E93" w:rsidRPr="003834A5" w:rsidRDefault="00342E93" w:rsidP="003834A5">
            <w:pPr>
              <w:rPr>
                <w:rFonts w:eastAsia="Calibri"/>
              </w:rPr>
            </w:pPr>
          </w:p>
        </w:tc>
      </w:tr>
      <w:tr w:rsidR="00342E93" w:rsidRPr="003834A5" w:rsidTr="00C23BB8">
        <w:trPr>
          <w:trHeight w:val="307"/>
        </w:trPr>
        <w:tc>
          <w:tcPr>
            <w:tcW w:w="800" w:type="dxa"/>
          </w:tcPr>
          <w:p w:rsidR="00342E93" w:rsidRPr="003834A5" w:rsidRDefault="00342E93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42E93" w:rsidRPr="003834A5" w:rsidRDefault="001A2AB9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42E93" w:rsidRPr="003834A5">
              <w:rPr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342E93" w:rsidRPr="003834A5" w:rsidRDefault="00342E93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342E93" w:rsidRPr="003834A5" w:rsidRDefault="00342E93" w:rsidP="003834A5">
            <w:pPr>
              <w:rPr>
                <w:rFonts w:eastAsia="SimSun"/>
                <w:color w:val="000000"/>
                <w:sz w:val="24"/>
                <w:szCs w:val="24"/>
              </w:rPr>
            </w:pPr>
            <w:r w:rsidRPr="003834A5">
              <w:rPr>
                <w:rFonts w:eastAsia="SimSun"/>
                <w:color w:val="000000"/>
                <w:sz w:val="24"/>
                <w:szCs w:val="24"/>
              </w:rPr>
              <w:t>Движение воздуха.</w:t>
            </w:r>
          </w:p>
        </w:tc>
        <w:tc>
          <w:tcPr>
            <w:tcW w:w="4536" w:type="dxa"/>
          </w:tcPr>
          <w:p w:rsidR="00342E93" w:rsidRPr="003834A5" w:rsidRDefault="00342E93" w:rsidP="003834A5">
            <w:pPr>
              <w:rPr>
                <w:rFonts w:eastAsia="Calibri"/>
              </w:rPr>
            </w:pPr>
            <w:r w:rsidRPr="003834A5">
              <w:rPr>
                <w:rFonts w:eastAsia="Calibri"/>
              </w:rPr>
              <w:t>Презентация: Движение воздуха.</w:t>
            </w:r>
          </w:p>
        </w:tc>
      </w:tr>
      <w:tr w:rsidR="00342E93" w:rsidRPr="003834A5" w:rsidTr="00C23BB8">
        <w:trPr>
          <w:trHeight w:val="307"/>
        </w:trPr>
        <w:tc>
          <w:tcPr>
            <w:tcW w:w="800" w:type="dxa"/>
          </w:tcPr>
          <w:p w:rsidR="00342E93" w:rsidRPr="003834A5" w:rsidRDefault="00342E93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42E93" w:rsidRPr="003834A5" w:rsidRDefault="001A2AB9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42E93" w:rsidRPr="003834A5">
              <w:rPr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342E93" w:rsidRPr="003834A5" w:rsidRDefault="00342E93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342E93" w:rsidRPr="003834A5" w:rsidRDefault="00342E93" w:rsidP="00C16D31">
            <w:pPr>
              <w:rPr>
                <w:rFonts w:eastAsia="SimSun"/>
                <w:color w:val="000000"/>
                <w:sz w:val="24"/>
                <w:szCs w:val="24"/>
              </w:rPr>
            </w:pPr>
            <w:r w:rsidRPr="003834A5">
              <w:rPr>
                <w:rFonts w:eastAsia="SimSun"/>
                <w:color w:val="000000"/>
                <w:sz w:val="24"/>
                <w:szCs w:val="24"/>
              </w:rPr>
              <w:t>Вода в атмосфере.</w:t>
            </w:r>
          </w:p>
        </w:tc>
        <w:tc>
          <w:tcPr>
            <w:tcW w:w="4536" w:type="dxa"/>
          </w:tcPr>
          <w:p w:rsidR="00342E93" w:rsidRPr="003834A5" w:rsidRDefault="00342E93" w:rsidP="003834A5">
            <w:r w:rsidRPr="003834A5">
              <w:t>Презентация: Вода в атмосфере.</w:t>
            </w:r>
          </w:p>
        </w:tc>
      </w:tr>
      <w:tr w:rsidR="00342E93" w:rsidRPr="003834A5" w:rsidTr="00C23BB8">
        <w:trPr>
          <w:trHeight w:val="307"/>
        </w:trPr>
        <w:tc>
          <w:tcPr>
            <w:tcW w:w="800" w:type="dxa"/>
          </w:tcPr>
          <w:p w:rsidR="00342E93" w:rsidRPr="003834A5" w:rsidRDefault="00342E93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42E93" w:rsidRPr="003834A5" w:rsidRDefault="001A2AB9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417" w:type="dxa"/>
          </w:tcPr>
          <w:p w:rsidR="00342E93" w:rsidRPr="003834A5" w:rsidRDefault="00342E93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342E93" w:rsidRPr="003834A5" w:rsidRDefault="00342E93" w:rsidP="003834A5">
            <w:pPr>
              <w:rPr>
                <w:rFonts w:eastAsia="SimSun"/>
                <w:color w:val="000000"/>
                <w:sz w:val="24"/>
                <w:szCs w:val="24"/>
              </w:rPr>
            </w:pPr>
            <w:r w:rsidRPr="003834A5">
              <w:rPr>
                <w:rFonts w:eastAsia="SimSun"/>
                <w:color w:val="000000"/>
                <w:sz w:val="24"/>
                <w:szCs w:val="24"/>
              </w:rPr>
              <w:t>Погода.</w:t>
            </w:r>
            <w:r w:rsidRPr="003834A5">
              <w:rPr>
                <w:rFonts w:eastAsia="SimSun"/>
                <w:b/>
                <w:color w:val="000000"/>
                <w:sz w:val="24"/>
                <w:szCs w:val="24"/>
              </w:rPr>
              <w:t xml:space="preserve"> Практическая работа №7.(20м)</w:t>
            </w:r>
            <w:r w:rsidRPr="003834A5">
              <w:rPr>
                <w:rFonts w:eastAsia="SimSun"/>
                <w:color w:val="000000"/>
                <w:sz w:val="24"/>
                <w:szCs w:val="24"/>
              </w:rPr>
              <w:t xml:space="preserve"> Построение розы ветров, </w:t>
            </w:r>
            <w:r w:rsidRPr="003834A5">
              <w:rPr>
                <w:rFonts w:eastAsia="SimSun"/>
                <w:color w:val="000000"/>
                <w:sz w:val="24"/>
                <w:szCs w:val="24"/>
              </w:rPr>
              <w:lastRenderedPageBreak/>
              <w:t xml:space="preserve">диаграмм облачности </w:t>
            </w:r>
            <w:r>
              <w:rPr>
                <w:rFonts w:eastAsia="SimSun"/>
                <w:color w:val="000000"/>
                <w:sz w:val="24"/>
                <w:szCs w:val="24"/>
              </w:rPr>
              <w:t>и осадков по имеющимся данным.</w:t>
            </w:r>
          </w:p>
          <w:p w:rsidR="00342E93" w:rsidRPr="003834A5" w:rsidRDefault="00342E93" w:rsidP="003834A5">
            <w:pPr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42E93" w:rsidRPr="003834A5" w:rsidRDefault="00342E93" w:rsidP="003834A5">
            <w:r w:rsidRPr="003834A5">
              <w:lastRenderedPageBreak/>
              <w:t>Презентация: Погода.</w:t>
            </w:r>
          </w:p>
        </w:tc>
      </w:tr>
      <w:tr w:rsidR="00342E93" w:rsidRPr="003834A5" w:rsidTr="00C23BB8">
        <w:trPr>
          <w:trHeight w:val="307"/>
        </w:trPr>
        <w:tc>
          <w:tcPr>
            <w:tcW w:w="800" w:type="dxa"/>
          </w:tcPr>
          <w:p w:rsidR="00342E93" w:rsidRPr="003834A5" w:rsidRDefault="00342E93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</w:tcPr>
          <w:p w:rsidR="00342E93" w:rsidRPr="003834A5" w:rsidRDefault="001A2AB9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42E93" w:rsidRPr="003834A5">
              <w:rPr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342E93" w:rsidRPr="003834A5" w:rsidRDefault="00342E93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342E93" w:rsidRPr="003834A5" w:rsidRDefault="00342E93" w:rsidP="00C16D31">
            <w:pPr>
              <w:rPr>
                <w:rFonts w:eastAsia="SimSun"/>
                <w:color w:val="000000"/>
                <w:sz w:val="24"/>
                <w:szCs w:val="24"/>
              </w:rPr>
            </w:pPr>
            <w:r w:rsidRPr="003834A5">
              <w:rPr>
                <w:rFonts w:eastAsia="SimSun"/>
                <w:color w:val="000000"/>
                <w:sz w:val="24"/>
                <w:szCs w:val="24"/>
              </w:rPr>
              <w:t>Климат</w:t>
            </w:r>
            <w:r>
              <w:rPr>
                <w:rFonts w:eastAsia="SimSu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42E93" w:rsidRPr="003834A5" w:rsidRDefault="00342E93" w:rsidP="003834A5">
            <w:r w:rsidRPr="003834A5">
              <w:t>Презентация:</w:t>
            </w:r>
          </w:p>
          <w:p w:rsidR="00342E93" w:rsidRPr="003834A5" w:rsidRDefault="00342E93" w:rsidP="003834A5">
            <w:r w:rsidRPr="003834A5">
              <w:t>Климат. Климатическая карта мира.</w:t>
            </w:r>
          </w:p>
        </w:tc>
      </w:tr>
      <w:tr w:rsidR="00342E93" w:rsidRPr="003834A5" w:rsidTr="00C23BB8">
        <w:trPr>
          <w:trHeight w:val="307"/>
        </w:trPr>
        <w:tc>
          <w:tcPr>
            <w:tcW w:w="800" w:type="dxa"/>
          </w:tcPr>
          <w:p w:rsidR="00342E93" w:rsidRPr="003834A5" w:rsidRDefault="00342E93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42E93" w:rsidRPr="003834A5" w:rsidRDefault="001A2AB9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42E93">
              <w:rPr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342E93" w:rsidRPr="003834A5" w:rsidRDefault="00342E93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342E93" w:rsidRPr="003834A5" w:rsidRDefault="00342E93" w:rsidP="003834A5">
            <w:pPr>
              <w:rPr>
                <w:rFonts w:eastAsia="SimSun"/>
                <w:b/>
                <w:color w:val="000000"/>
                <w:sz w:val="24"/>
                <w:szCs w:val="24"/>
              </w:rPr>
            </w:pPr>
            <w:r w:rsidRPr="003834A5">
              <w:rPr>
                <w:rFonts w:eastAsia="SimSun"/>
                <w:b/>
                <w:color w:val="000000"/>
                <w:sz w:val="24"/>
                <w:szCs w:val="24"/>
              </w:rPr>
              <w:t xml:space="preserve">Контрольный тест: «Атмосфера» </w:t>
            </w:r>
          </w:p>
          <w:p w:rsidR="00342E93" w:rsidRPr="003834A5" w:rsidRDefault="00342E93" w:rsidP="003834A5">
            <w:pPr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42E93" w:rsidRPr="003834A5" w:rsidRDefault="00342E93" w:rsidP="003834A5"/>
        </w:tc>
      </w:tr>
      <w:tr w:rsidR="00342E93" w:rsidRPr="003834A5" w:rsidTr="00C23BB8">
        <w:trPr>
          <w:trHeight w:val="307"/>
        </w:trPr>
        <w:tc>
          <w:tcPr>
            <w:tcW w:w="800" w:type="dxa"/>
          </w:tcPr>
          <w:p w:rsidR="00342E93" w:rsidRPr="003834A5" w:rsidRDefault="00342E93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2E93" w:rsidRPr="003834A5" w:rsidRDefault="00342E93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2E93" w:rsidRPr="003834A5" w:rsidRDefault="00342E93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342E93" w:rsidRPr="003834A5" w:rsidRDefault="00342E93" w:rsidP="003834A5">
            <w:pPr>
              <w:rPr>
                <w:rFonts w:eastAsia="SimSun"/>
                <w:color w:val="000000"/>
                <w:sz w:val="28"/>
                <w:szCs w:val="28"/>
              </w:rPr>
            </w:pPr>
            <w:r w:rsidRPr="003834A5">
              <w:rPr>
                <w:rFonts w:eastAsia="SimSun"/>
                <w:b/>
                <w:bCs/>
                <w:color w:val="000000"/>
                <w:sz w:val="28"/>
                <w:szCs w:val="28"/>
              </w:rPr>
              <w:t>Раздел5. Гидросфера (4 часа)</w:t>
            </w:r>
          </w:p>
        </w:tc>
        <w:tc>
          <w:tcPr>
            <w:tcW w:w="4536" w:type="dxa"/>
          </w:tcPr>
          <w:p w:rsidR="00342E93" w:rsidRPr="003834A5" w:rsidRDefault="00342E93" w:rsidP="003834A5"/>
        </w:tc>
      </w:tr>
      <w:tr w:rsidR="00342E93" w:rsidRPr="003834A5" w:rsidTr="00C23BB8">
        <w:trPr>
          <w:trHeight w:val="307"/>
        </w:trPr>
        <w:tc>
          <w:tcPr>
            <w:tcW w:w="800" w:type="dxa"/>
          </w:tcPr>
          <w:p w:rsidR="00342E93" w:rsidRPr="003834A5" w:rsidRDefault="00342E93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42E93" w:rsidRPr="003834A5" w:rsidRDefault="001A2AB9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1417" w:type="dxa"/>
          </w:tcPr>
          <w:p w:rsidR="00342E93" w:rsidRPr="003834A5" w:rsidRDefault="00342E93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342E93" w:rsidRPr="003834A5" w:rsidRDefault="00342E93" w:rsidP="003834A5">
            <w:pPr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3834A5">
              <w:rPr>
                <w:rFonts w:eastAsia="SimSun"/>
                <w:bCs/>
                <w:color w:val="000000"/>
                <w:sz w:val="24"/>
                <w:szCs w:val="24"/>
              </w:rPr>
              <w:t>Единство гидросферы.</w:t>
            </w:r>
          </w:p>
          <w:p w:rsidR="00342E93" w:rsidRPr="003834A5" w:rsidRDefault="00342E93" w:rsidP="003834A5">
            <w:pPr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3834A5">
              <w:rPr>
                <w:rFonts w:eastAsia="SimSun"/>
                <w:b/>
                <w:bCs/>
                <w:color w:val="000000"/>
                <w:sz w:val="24"/>
                <w:szCs w:val="24"/>
              </w:rPr>
              <w:t>Практическая работа №8. (20м</w:t>
            </w:r>
            <w:proofErr w:type="gramStart"/>
            <w:r w:rsidRPr="003834A5">
              <w:rPr>
                <w:rFonts w:eastAsia="SimSu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eastAsia="SimSun"/>
                <w:bCs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eastAsia="SimSun"/>
                <w:bCs/>
                <w:color w:val="000000"/>
                <w:sz w:val="24"/>
                <w:szCs w:val="24"/>
              </w:rPr>
              <w:t xml:space="preserve">анесение на </w:t>
            </w:r>
            <w:r w:rsidRPr="003834A5">
              <w:rPr>
                <w:rFonts w:eastAsia="SimSun"/>
                <w:bCs/>
                <w:color w:val="000000"/>
                <w:sz w:val="24"/>
                <w:szCs w:val="24"/>
              </w:rPr>
              <w:t xml:space="preserve"> карту объектов гидросферы.</w:t>
            </w:r>
          </w:p>
          <w:p w:rsidR="00342E93" w:rsidRPr="003834A5" w:rsidRDefault="00342E93" w:rsidP="003834A5">
            <w:pPr>
              <w:rPr>
                <w:rFonts w:eastAsia="SimSu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42E93" w:rsidRPr="003834A5" w:rsidRDefault="00342E93" w:rsidP="003834A5">
            <w:r w:rsidRPr="003834A5">
              <w:t>Физическая карта мира, атлас  6 класс.</w:t>
            </w:r>
          </w:p>
        </w:tc>
      </w:tr>
      <w:tr w:rsidR="00342E93" w:rsidRPr="003834A5" w:rsidTr="00C23BB8">
        <w:trPr>
          <w:trHeight w:val="307"/>
        </w:trPr>
        <w:tc>
          <w:tcPr>
            <w:tcW w:w="800" w:type="dxa"/>
          </w:tcPr>
          <w:p w:rsidR="00342E93" w:rsidRPr="003834A5" w:rsidRDefault="00342E93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342E93" w:rsidRPr="003834A5" w:rsidRDefault="001A2AB9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42E93" w:rsidRPr="003834A5">
              <w:rPr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342E93" w:rsidRPr="003834A5" w:rsidRDefault="00342E93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342E93" w:rsidRPr="003834A5" w:rsidRDefault="00342E93" w:rsidP="003834A5">
            <w:pPr>
              <w:rPr>
                <w:rFonts w:eastAsia="SimSun"/>
                <w:b/>
                <w:bCs/>
                <w:color w:val="000000"/>
                <w:sz w:val="24"/>
                <w:szCs w:val="24"/>
              </w:rPr>
            </w:pPr>
            <w:r w:rsidRPr="003834A5">
              <w:rPr>
                <w:rFonts w:eastAsia="SimSun"/>
                <w:bCs/>
                <w:color w:val="000000"/>
                <w:sz w:val="24"/>
                <w:szCs w:val="24"/>
              </w:rPr>
              <w:t xml:space="preserve">Воды суши: реки и озера. </w:t>
            </w:r>
            <w:r w:rsidRPr="003834A5">
              <w:rPr>
                <w:rFonts w:eastAsia="SimSun"/>
                <w:b/>
                <w:bCs/>
                <w:color w:val="000000"/>
                <w:sz w:val="24"/>
                <w:szCs w:val="24"/>
              </w:rPr>
              <w:t>Практическая работа №9(20м)</w:t>
            </w:r>
            <w:r w:rsidRPr="003834A5">
              <w:rPr>
                <w:rFonts w:eastAsia="SimSun"/>
                <w:bCs/>
                <w:color w:val="000000"/>
                <w:sz w:val="24"/>
                <w:szCs w:val="24"/>
              </w:rPr>
              <w:t xml:space="preserve"> Описание по карте географическо</w:t>
            </w:r>
            <w:r>
              <w:rPr>
                <w:rFonts w:eastAsia="SimSun"/>
                <w:bCs/>
                <w:color w:val="000000"/>
                <w:sz w:val="24"/>
                <w:szCs w:val="24"/>
              </w:rPr>
              <w:t>го положения  рек.</w:t>
            </w:r>
          </w:p>
        </w:tc>
        <w:tc>
          <w:tcPr>
            <w:tcW w:w="4536" w:type="dxa"/>
          </w:tcPr>
          <w:p w:rsidR="00342E93" w:rsidRPr="003834A5" w:rsidRDefault="00342E93" w:rsidP="003834A5">
            <w:r w:rsidRPr="003834A5">
              <w:t>Физическая карта мира, атлас  6 класс.</w:t>
            </w:r>
          </w:p>
        </w:tc>
      </w:tr>
      <w:tr w:rsidR="00342E93" w:rsidRPr="003834A5" w:rsidTr="00C23BB8">
        <w:trPr>
          <w:trHeight w:val="307"/>
        </w:trPr>
        <w:tc>
          <w:tcPr>
            <w:tcW w:w="800" w:type="dxa"/>
          </w:tcPr>
          <w:p w:rsidR="00342E93" w:rsidRPr="003834A5" w:rsidRDefault="00342E93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342E93" w:rsidRPr="003834A5" w:rsidRDefault="001A2AB9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42E93" w:rsidRPr="003834A5">
              <w:rPr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342E93" w:rsidRPr="003834A5" w:rsidRDefault="00342E93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342E93" w:rsidRPr="003834A5" w:rsidRDefault="00342E93" w:rsidP="003834A5">
            <w:pPr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3834A5">
              <w:rPr>
                <w:rFonts w:eastAsia="SimSun"/>
                <w:bCs/>
                <w:color w:val="000000"/>
                <w:sz w:val="24"/>
                <w:szCs w:val="24"/>
              </w:rPr>
              <w:t xml:space="preserve">Воды суши: подземные воды и природные льды </w:t>
            </w:r>
          </w:p>
          <w:p w:rsidR="00342E93" w:rsidRPr="003834A5" w:rsidRDefault="00342E93" w:rsidP="003834A5">
            <w:pPr>
              <w:rPr>
                <w:rFonts w:eastAsia="SimSu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42E93" w:rsidRPr="003834A5" w:rsidRDefault="00342E93" w:rsidP="003834A5">
            <w:r w:rsidRPr="003834A5">
              <w:t>Физическая карта мира, атлас  6 класс.</w:t>
            </w:r>
          </w:p>
        </w:tc>
      </w:tr>
      <w:tr w:rsidR="00342E93" w:rsidRPr="003834A5" w:rsidTr="00C23BB8">
        <w:trPr>
          <w:trHeight w:val="307"/>
        </w:trPr>
        <w:tc>
          <w:tcPr>
            <w:tcW w:w="800" w:type="dxa"/>
          </w:tcPr>
          <w:p w:rsidR="00342E93" w:rsidRPr="003834A5" w:rsidRDefault="00342E93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42E93" w:rsidRPr="003834A5" w:rsidRDefault="001A2AB9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42E93" w:rsidRPr="003834A5">
              <w:rPr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342E93" w:rsidRPr="003834A5" w:rsidRDefault="00342E93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342E93" w:rsidRPr="003834A5" w:rsidRDefault="00342E93" w:rsidP="003834A5">
            <w:pPr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3834A5">
              <w:rPr>
                <w:rFonts w:eastAsia="SimSun"/>
                <w:b/>
                <w:bCs/>
                <w:color w:val="000000"/>
                <w:sz w:val="24"/>
                <w:szCs w:val="24"/>
              </w:rPr>
              <w:t>Контрольный тест:</w:t>
            </w:r>
            <w:r w:rsidRPr="003834A5">
              <w:rPr>
                <w:rFonts w:eastAsia="SimSun"/>
                <w:bCs/>
                <w:color w:val="000000"/>
                <w:sz w:val="24"/>
                <w:szCs w:val="24"/>
              </w:rPr>
              <w:t xml:space="preserve">  «Гидросфера»</w:t>
            </w:r>
          </w:p>
        </w:tc>
        <w:tc>
          <w:tcPr>
            <w:tcW w:w="4536" w:type="dxa"/>
          </w:tcPr>
          <w:p w:rsidR="00342E93" w:rsidRPr="003834A5" w:rsidRDefault="00342E93" w:rsidP="003834A5"/>
        </w:tc>
      </w:tr>
      <w:tr w:rsidR="00342E93" w:rsidRPr="003834A5" w:rsidTr="00C23BB8">
        <w:trPr>
          <w:trHeight w:val="307"/>
        </w:trPr>
        <w:tc>
          <w:tcPr>
            <w:tcW w:w="800" w:type="dxa"/>
          </w:tcPr>
          <w:p w:rsidR="00342E93" w:rsidRPr="003834A5" w:rsidRDefault="00342E93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2E93" w:rsidRPr="003834A5" w:rsidRDefault="00342E93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2E93" w:rsidRPr="003834A5" w:rsidRDefault="00342E93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342E93" w:rsidRPr="003834A5" w:rsidRDefault="00342E93" w:rsidP="003834A5">
            <w:pPr>
              <w:rPr>
                <w:rFonts w:eastAsia="SimSun"/>
                <w:b/>
                <w:bCs/>
                <w:color w:val="000000"/>
                <w:sz w:val="28"/>
                <w:szCs w:val="28"/>
              </w:rPr>
            </w:pPr>
            <w:r w:rsidRPr="003834A5">
              <w:rPr>
                <w:rFonts w:eastAsia="SimSun"/>
                <w:b/>
                <w:bCs/>
                <w:color w:val="000000"/>
                <w:sz w:val="28"/>
                <w:szCs w:val="28"/>
              </w:rPr>
              <w:t xml:space="preserve">Раздел6. Биосфера </w:t>
            </w:r>
          </w:p>
          <w:p w:rsidR="00342E93" w:rsidRPr="003834A5" w:rsidRDefault="00342E93" w:rsidP="003834A5">
            <w:pPr>
              <w:rPr>
                <w:rFonts w:eastAsia="SimSu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/>
                <w:b/>
                <w:bCs/>
                <w:color w:val="000000"/>
                <w:sz w:val="28"/>
                <w:szCs w:val="28"/>
              </w:rPr>
              <w:t>(1 час</w:t>
            </w:r>
            <w:r w:rsidRPr="003834A5">
              <w:rPr>
                <w:rFonts w:eastAsia="SimSu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342E93" w:rsidRPr="003834A5" w:rsidRDefault="00342E93" w:rsidP="003834A5"/>
        </w:tc>
      </w:tr>
      <w:tr w:rsidR="00342E93" w:rsidRPr="003834A5" w:rsidTr="00C23BB8">
        <w:trPr>
          <w:trHeight w:val="70"/>
        </w:trPr>
        <w:tc>
          <w:tcPr>
            <w:tcW w:w="800" w:type="dxa"/>
          </w:tcPr>
          <w:p w:rsidR="00342E93" w:rsidRPr="003834A5" w:rsidRDefault="00342E93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42E93" w:rsidRPr="003834A5" w:rsidRDefault="001A2AB9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1417" w:type="dxa"/>
          </w:tcPr>
          <w:p w:rsidR="00342E93" w:rsidRPr="003834A5" w:rsidRDefault="00342E93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342E93" w:rsidRPr="003834A5" w:rsidRDefault="00342E93" w:rsidP="00126508">
            <w:pPr>
              <w:rPr>
                <w:rFonts w:eastAsia="SimSun"/>
                <w:b/>
                <w:bCs/>
                <w:color w:val="000000"/>
                <w:sz w:val="24"/>
                <w:szCs w:val="24"/>
              </w:rPr>
            </w:pPr>
            <w:r w:rsidRPr="003834A5">
              <w:rPr>
                <w:rFonts w:eastAsia="SimSun"/>
                <w:bCs/>
                <w:color w:val="000000"/>
                <w:sz w:val="24"/>
                <w:szCs w:val="24"/>
              </w:rPr>
              <w:t xml:space="preserve">Царства живой природы. Биосфера и охрана природы. </w:t>
            </w:r>
            <w:r w:rsidRPr="003834A5">
              <w:rPr>
                <w:rFonts w:eastAsia="SimSun"/>
                <w:b/>
                <w:bCs/>
                <w:color w:val="000000"/>
                <w:sz w:val="24"/>
                <w:szCs w:val="24"/>
              </w:rPr>
              <w:t>Практическая работа №10</w:t>
            </w:r>
            <w:r w:rsidRPr="003834A5">
              <w:rPr>
                <w:rFonts w:eastAsia="SimSun"/>
                <w:bCs/>
                <w:color w:val="000000"/>
                <w:sz w:val="24"/>
                <w:szCs w:val="24"/>
              </w:rPr>
              <w:t xml:space="preserve">. </w:t>
            </w:r>
            <w:r w:rsidRPr="003834A5">
              <w:rPr>
                <w:rFonts w:eastAsia="SimSun"/>
                <w:b/>
                <w:bCs/>
                <w:color w:val="000000"/>
                <w:sz w:val="24"/>
                <w:szCs w:val="24"/>
              </w:rPr>
              <w:t>(20м)</w:t>
            </w:r>
          </w:p>
          <w:p w:rsidR="00342E93" w:rsidRPr="003834A5" w:rsidRDefault="00342E93" w:rsidP="00126508">
            <w:pPr>
              <w:rPr>
                <w:rFonts w:eastAsia="SimSun"/>
                <w:bCs/>
                <w:color w:val="000000"/>
                <w:sz w:val="24"/>
                <w:szCs w:val="24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</w:rPr>
              <w:t>Р</w:t>
            </w:r>
            <w:r w:rsidRPr="003834A5">
              <w:rPr>
                <w:rFonts w:eastAsia="SimSun"/>
                <w:bCs/>
                <w:color w:val="000000"/>
                <w:sz w:val="24"/>
                <w:szCs w:val="24"/>
              </w:rPr>
              <w:t>астениями и животными своей местности.</w:t>
            </w:r>
          </w:p>
        </w:tc>
        <w:tc>
          <w:tcPr>
            <w:tcW w:w="4536" w:type="dxa"/>
          </w:tcPr>
          <w:p w:rsidR="00342E93" w:rsidRPr="003834A5" w:rsidRDefault="00342E93" w:rsidP="003834A5">
            <w:r w:rsidRPr="003834A5">
              <w:t xml:space="preserve">Видеофильм: </w:t>
            </w:r>
          </w:p>
          <w:p w:rsidR="00342E93" w:rsidRPr="003834A5" w:rsidRDefault="00342E93" w:rsidP="003834A5">
            <w:r w:rsidRPr="003834A5">
              <w:t>Царство живой природы.</w:t>
            </w:r>
          </w:p>
        </w:tc>
      </w:tr>
      <w:tr w:rsidR="00342E93" w:rsidRPr="003834A5" w:rsidTr="00C23BB8">
        <w:trPr>
          <w:trHeight w:val="70"/>
        </w:trPr>
        <w:tc>
          <w:tcPr>
            <w:tcW w:w="800" w:type="dxa"/>
          </w:tcPr>
          <w:p w:rsidR="00342E93" w:rsidRPr="003834A5" w:rsidRDefault="00342E93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2E93" w:rsidRPr="003834A5" w:rsidRDefault="00342E93" w:rsidP="003834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2E93" w:rsidRPr="003834A5" w:rsidRDefault="00342E93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342E93" w:rsidRPr="003834A5" w:rsidRDefault="00342E93" w:rsidP="00126508">
            <w:pPr>
              <w:rPr>
                <w:rFonts w:eastAsia="SimSun"/>
                <w:b/>
                <w:bCs/>
                <w:color w:val="000000"/>
                <w:sz w:val="28"/>
                <w:szCs w:val="28"/>
              </w:rPr>
            </w:pPr>
            <w:r w:rsidRPr="003834A5">
              <w:rPr>
                <w:rFonts w:eastAsia="SimSun"/>
                <w:b/>
                <w:bCs/>
                <w:color w:val="000000"/>
                <w:sz w:val="28"/>
                <w:szCs w:val="28"/>
              </w:rPr>
              <w:t xml:space="preserve">Раздел7.Почва и геосфера </w:t>
            </w:r>
          </w:p>
          <w:p w:rsidR="00342E93" w:rsidRPr="003834A5" w:rsidRDefault="00AC4D1C" w:rsidP="00126508">
            <w:pPr>
              <w:rPr>
                <w:rFonts w:eastAsia="SimSun"/>
                <w:bCs/>
                <w:color w:val="000000"/>
                <w:sz w:val="24"/>
                <w:szCs w:val="24"/>
              </w:rPr>
            </w:pPr>
            <w:r>
              <w:rPr>
                <w:rFonts w:eastAsia="SimSun"/>
                <w:b/>
                <w:bCs/>
                <w:color w:val="000000"/>
                <w:sz w:val="28"/>
                <w:szCs w:val="28"/>
              </w:rPr>
              <w:t>(4</w:t>
            </w:r>
            <w:r w:rsidR="00342E93" w:rsidRPr="003834A5">
              <w:rPr>
                <w:rFonts w:eastAsia="SimSun"/>
                <w:b/>
                <w:bCs/>
                <w:color w:val="000000"/>
                <w:sz w:val="28"/>
                <w:szCs w:val="28"/>
              </w:rPr>
              <w:t xml:space="preserve"> часа)</w:t>
            </w:r>
          </w:p>
        </w:tc>
        <w:tc>
          <w:tcPr>
            <w:tcW w:w="4536" w:type="dxa"/>
          </w:tcPr>
          <w:p w:rsidR="00342E93" w:rsidRPr="003834A5" w:rsidRDefault="00342E93" w:rsidP="003834A5">
            <w:r w:rsidRPr="003834A5">
              <w:t>Презентация: Биосфера и охрана природы.</w:t>
            </w:r>
          </w:p>
          <w:p w:rsidR="00342E93" w:rsidRPr="003834A5" w:rsidRDefault="00342E93" w:rsidP="003834A5"/>
        </w:tc>
      </w:tr>
      <w:tr w:rsidR="00342E93" w:rsidRPr="003834A5" w:rsidTr="00C23BB8">
        <w:trPr>
          <w:trHeight w:val="318"/>
        </w:trPr>
        <w:tc>
          <w:tcPr>
            <w:tcW w:w="800" w:type="dxa"/>
          </w:tcPr>
          <w:p w:rsidR="00342E93" w:rsidRPr="003834A5" w:rsidRDefault="00342E93" w:rsidP="001265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342E93" w:rsidRPr="003834A5" w:rsidRDefault="00970FE3" w:rsidP="001265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42E93" w:rsidRPr="003834A5">
              <w:rPr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342E93" w:rsidRPr="003834A5" w:rsidRDefault="00342E93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342E93" w:rsidRPr="003834A5" w:rsidRDefault="00342E93" w:rsidP="00126508">
            <w:pPr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3834A5">
              <w:rPr>
                <w:rFonts w:eastAsia="SimSun"/>
                <w:bCs/>
                <w:color w:val="000000"/>
                <w:sz w:val="24"/>
                <w:szCs w:val="24"/>
              </w:rPr>
              <w:t>Почва.</w:t>
            </w:r>
            <w:r>
              <w:rPr>
                <w:rFonts w:eastAsia="SimSun"/>
                <w:bCs/>
                <w:color w:val="000000"/>
                <w:sz w:val="24"/>
                <w:szCs w:val="24"/>
              </w:rPr>
              <w:t xml:space="preserve"> </w:t>
            </w:r>
            <w:r w:rsidRPr="003834A5">
              <w:rPr>
                <w:rFonts w:eastAsia="SimSun"/>
                <w:b/>
                <w:bCs/>
                <w:color w:val="000000"/>
                <w:sz w:val="24"/>
                <w:szCs w:val="24"/>
              </w:rPr>
              <w:t>Практическая работа№11. (20м)</w:t>
            </w:r>
            <w:r w:rsidRPr="003834A5">
              <w:rPr>
                <w:rFonts w:eastAsia="SimSun"/>
                <w:bCs/>
                <w:color w:val="000000"/>
                <w:sz w:val="24"/>
                <w:szCs w:val="24"/>
              </w:rPr>
              <w:t>Изучение строения почвы на местности.</w:t>
            </w:r>
          </w:p>
        </w:tc>
        <w:tc>
          <w:tcPr>
            <w:tcW w:w="4536" w:type="dxa"/>
          </w:tcPr>
          <w:p w:rsidR="00342E93" w:rsidRPr="003834A5" w:rsidRDefault="00342E93" w:rsidP="00126508"/>
        </w:tc>
      </w:tr>
      <w:tr w:rsidR="00342E93" w:rsidRPr="003834A5" w:rsidTr="00C23BB8">
        <w:trPr>
          <w:trHeight w:val="318"/>
        </w:trPr>
        <w:tc>
          <w:tcPr>
            <w:tcW w:w="800" w:type="dxa"/>
          </w:tcPr>
          <w:p w:rsidR="00342E93" w:rsidRPr="003834A5" w:rsidRDefault="00342E93" w:rsidP="001265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342E93" w:rsidRPr="003834A5" w:rsidRDefault="00970FE3" w:rsidP="001265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42E93" w:rsidRPr="003834A5">
              <w:rPr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342E93" w:rsidRPr="003834A5" w:rsidRDefault="00342E93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342E93" w:rsidRPr="003834A5" w:rsidRDefault="00342E93" w:rsidP="00126508">
            <w:pPr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3834A5">
              <w:rPr>
                <w:color w:val="000000"/>
                <w:sz w:val="24"/>
                <w:szCs w:val="24"/>
              </w:rPr>
              <w:t xml:space="preserve">Природный комплекс. </w:t>
            </w:r>
            <w:r w:rsidRPr="003834A5">
              <w:rPr>
                <w:b/>
                <w:color w:val="000000"/>
                <w:sz w:val="24"/>
                <w:szCs w:val="24"/>
              </w:rPr>
              <w:t>Практическая работа №12.(20м)</w:t>
            </w:r>
            <w:r w:rsidRPr="003834A5">
              <w:rPr>
                <w:sz w:val="24"/>
                <w:szCs w:val="24"/>
              </w:rPr>
              <w:t>Оп</w:t>
            </w:r>
            <w:r>
              <w:rPr>
                <w:sz w:val="24"/>
                <w:szCs w:val="24"/>
              </w:rPr>
              <w:t>исание изменений природы  человеком</w:t>
            </w:r>
            <w:r w:rsidRPr="003834A5">
              <w:rPr>
                <w:sz w:val="24"/>
                <w:szCs w:val="24"/>
              </w:rPr>
              <w:t xml:space="preserve"> на примере своей местности.</w:t>
            </w:r>
          </w:p>
        </w:tc>
        <w:tc>
          <w:tcPr>
            <w:tcW w:w="4536" w:type="dxa"/>
          </w:tcPr>
          <w:p w:rsidR="00342E93" w:rsidRPr="003834A5" w:rsidRDefault="00342E93" w:rsidP="00126508">
            <w:r w:rsidRPr="003834A5">
              <w:t>Презентация: Почва.</w:t>
            </w:r>
          </w:p>
        </w:tc>
      </w:tr>
      <w:tr w:rsidR="00342E93" w:rsidRPr="003834A5" w:rsidTr="00C23BB8">
        <w:trPr>
          <w:trHeight w:val="318"/>
        </w:trPr>
        <w:tc>
          <w:tcPr>
            <w:tcW w:w="800" w:type="dxa"/>
          </w:tcPr>
          <w:p w:rsidR="00342E93" w:rsidRPr="003834A5" w:rsidRDefault="00342E93" w:rsidP="001265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34A5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342E93" w:rsidRPr="003834A5" w:rsidRDefault="00970FE3" w:rsidP="001265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42E93" w:rsidRPr="003834A5">
              <w:rPr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342E93" w:rsidRPr="003834A5" w:rsidRDefault="00342E93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342E93" w:rsidRPr="003834A5" w:rsidRDefault="00342E93" w:rsidP="00970FE3">
            <w:pPr>
              <w:rPr>
                <w:b/>
                <w:color w:val="000000"/>
                <w:sz w:val="24"/>
                <w:szCs w:val="24"/>
              </w:rPr>
            </w:pPr>
            <w:r w:rsidRPr="003834A5">
              <w:rPr>
                <w:rFonts w:eastAsia="SimSun"/>
                <w:bCs/>
                <w:color w:val="000000"/>
                <w:sz w:val="24"/>
                <w:szCs w:val="24"/>
              </w:rPr>
              <w:t>Природные зоны.</w:t>
            </w:r>
            <w:r w:rsidRPr="003834A5">
              <w:rPr>
                <w:rFonts w:eastAsia="SimSu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342E93" w:rsidRPr="003834A5" w:rsidRDefault="00342E93" w:rsidP="00126508">
            <w:r w:rsidRPr="003834A5">
              <w:t>Презентация: Природный комплекс.</w:t>
            </w:r>
          </w:p>
          <w:p w:rsidR="00342E93" w:rsidRPr="003834A5" w:rsidRDefault="00342E93" w:rsidP="00126508">
            <w:r w:rsidRPr="003834A5">
              <w:t>Атлас 6 класс.</w:t>
            </w:r>
          </w:p>
        </w:tc>
      </w:tr>
      <w:tr w:rsidR="00970FE3" w:rsidRPr="003834A5" w:rsidTr="00C23BB8">
        <w:trPr>
          <w:trHeight w:val="318"/>
        </w:trPr>
        <w:tc>
          <w:tcPr>
            <w:tcW w:w="800" w:type="dxa"/>
          </w:tcPr>
          <w:p w:rsidR="00970FE3" w:rsidRPr="003834A5" w:rsidRDefault="00970FE3" w:rsidP="001265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70FE3" w:rsidRDefault="00970FE3" w:rsidP="001265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1417" w:type="dxa"/>
          </w:tcPr>
          <w:p w:rsidR="00970FE3" w:rsidRPr="003834A5" w:rsidRDefault="00970FE3" w:rsidP="00A115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970FE3" w:rsidRPr="003834A5" w:rsidRDefault="00970FE3" w:rsidP="00126508">
            <w:pPr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3834A5">
              <w:rPr>
                <w:rFonts w:eastAsia="SimSun"/>
                <w:b/>
                <w:bCs/>
                <w:color w:val="000000"/>
                <w:sz w:val="24"/>
                <w:szCs w:val="24"/>
              </w:rPr>
              <w:t xml:space="preserve">Практическая работа №13. </w:t>
            </w:r>
            <w:r w:rsidRPr="003834A5">
              <w:rPr>
                <w:rFonts w:eastAsia="SimSun"/>
                <w:bCs/>
                <w:color w:val="000000"/>
                <w:sz w:val="24"/>
                <w:szCs w:val="24"/>
              </w:rPr>
              <w:t>Описание природных зон Земли по географическим картам.</w:t>
            </w:r>
          </w:p>
        </w:tc>
        <w:tc>
          <w:tcPr>
            <w:tcW w:w="4536" w:type="dxa"/>
          </w:tcPr>
          <w:p w:rsidR="00970FE3" w:rsidRPr="003834A5" w:rsidRDefault="00970FE3" w:rsidP="00126508"/>
        </w:tc>
      </w:tr>
    </w:tbl>
    <w:p w:rsidR="003834A5" w:rsidRDefault="003834A5" w:rsidP="00B3402E"/>
    <w:sectPr w:rsidR="003834A5" w:rsidSect="006762F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2AF"/>
    <w:multiLevelType w:val="hybridMultilevel"/>
    <w:tmpl w:val="FAC029F2"/>
    <w:lvl w:ilvl="0" w:tplc="8D4AB8F8">
      <w:start w:val="1"/>
      <w:numFmt w:val="decimal"/>
      <w:lvlText w:val="%1."/>
      <w:lvlJc w:val="left"/>
      <w:pPr>
        <w:ind w:left="1159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02C26D13"/>
    <w:multiLevelType w:val="multilevel"/>
    <w:tmpl w:val="9336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AE692E"/>
    <w:multiLevelType w:val="multilevel"/>
    <w:tmpl w:val="B9AC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3932A9"/>
    <w:multiLevelType w:val="multilevel"/>
    <w:tmpl w:val="6748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D3556C"/>
    <w:multiLevelType w:val="multilevel"/>
    <w:tmpl w:val="A38CC790"/>
    <w:lvl w:ilvl="0">
      <w:start w:val="4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C65505"/>
    <w:multiLevelType w:val="multilevel"/>
    <w:tmpl w:val="D3B8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2905C1"/>
    <w:multiLevelType w:val="multilevel"/>
    <w:tmpl w:val="CFE0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FA85A6F"/>
    <w:multiLevelType w:val="multilevel"/>
    <w:tmpl w:val="21506BC6"/>
    <w:lvl w:ilvl="0">
      <w:start w:val="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8E47D1"/>
    <w:multiLevelType w:val="multilevel"/>
    <w:tmpl w:val="D4CAD59E"/>
    <w:lvl w:ilvl="0">
      <w:start w:val="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3E851BA"/>
    <w:multiLevelType w:val="hybridMultilevel"/>
    <w:tmpl w:val="012E9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32D62"/>
    <w:multiLevelType w:val="multilevel"/>
    <w:tmpl w:val="64C0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0F665E"/>
    <w:multiLevelType w:val="multilevel"/>
    <w:tmpl w:val="BF30209C"/>
    <w:lvl w:ilvl="0">
      <w:start w:val="6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99B100B"/>
    <w:multiLevelType w:val="hybridMultilevel"/>
    <w:tmpl w:val="5808A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30DE5"/>
    <w:multiLevelType w:val="multilevel"/>
    <w:tmpl w:val="5D2E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2891D13"/>
    <w:multiLevelType w:val="hybridMultilevel"/>
    <w:tmpl w:val="5184B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74077"/>
    <w:multiLevelType w:val="multilevel"/>
    <w:tmpl w:val="8A98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4E47C9D"/>
    <w:multiLevelType w:val="multilevel"/>
    <w:tmpl w:val="EF20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C027D2D"/>
    <w:multiLevelType w:val="multilevel"/>
    <w:tmpl w:val="E560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D78188B"/>
    <w:multiLevelType w:val="multilevel"/>
    <w:tmpl w:val="9BF4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E8C6091"/>
    <w:multiLevelType w:val="multilevel"/>
    <w:tmpl w:val="DC72B212"/>
    <w:lvl w:ilvl="0">
      <w:start w:val="4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04F1349"/>
    <w:multiLevelType w:val="multilevel"/>
    <w:tmpl w:val="07EA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1217FED"/>
    <w:multiLevelType w:val="hybridMultilevel"/>
    <w:tmpl w:val="F7D2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5B1087"/>
    <w:multiLevelType w:val="multilevel"/>
    <w:tmpl w:val="915E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2F932B5"/>
    <w:multiLevelType w:val="hybridMultilevel"/>
    <w:tmpl w:val="16345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1E19DE"/>
    <w:multiLevelType w:val="multilevel"/>
    <w:tmpl w:val="1398EBFE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744658C"/>
    <w:multiLevelType w:val="multilevel"/>
    <w:tmpl w:val="E3386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F26EE1"/>
    <w:multiLevelType w:val="multilevel"/>
    <w:tmpl w:val="0720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7FD33EB"/>
    <w:multiLevelType w:val="multilevel"/>
    <w:tmpl w:val="17CC2D0A"/>
    <w:lvl w:ilvl="0">
      <w:start w:val="6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CDA3193"/>
    <w:multiLevelType w:val="multilevel"/>
    <w:tmpl w:val="3CFE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E465626"/>
    <w:multiLevelType w:val="multilevel"/>
    <w:tmpl w:val="70362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CD6309"/>
    <w:multiLevelType w:val="multilevel"/>
    <w:tmpl w:val="38EC065C"/>
    <w:lvl w:ilvl="0">
      <w:start w:val="3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5F57EDF"/>
    <w:multiLevelType w:val="hybridMultilevel"/>
    <w:tmpl w:val="15328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4D3AA9"/>
    <w:multiLevelType w:val="hybridMultilevel"/>
    <w:tmpl w:val="2CB2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F5F480C"/>
    <w:multiLevelType w:val="multilevel"/>
    <w:tmpl w:val="69E4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51263D5"/>
    <w:multiLevelType w:val="hybridMultilevel"/>
    <w:tmpl w:val="465A6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07180"/>
    <w:multiLevelType w:val="multilevel"/>
    <w:tmpl w:val="27AA195C"/>
    <w:lvl w:ilvl="0">
      <w:start w:val="5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BED4CA0"/>
    <w:multiLevelType w:val="multilevel"/>
    <w:tmpl w:val="A9024C2A"/>
    <w:lvl w:ilvl="0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D4020EC"/>
    <w:multiLevelType w:val="multilevel"/>
    <w:tmpl w:val="4F16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01A114B"/>
    <w:multiLevelType w:val="multilevel"/>
    <w:tmpl w:val="173C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28A0F81"/>
    <w:multiLevelType w:val="multilevel"/>
    <w:tmpl w:val="0FA4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49B4EF3"/>
    <w:multiLevelType w:val="multilevel"/>
    <w:tmpl w:val="1398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B5734C"/>
    <w:multiLevelType w:val="multilevel"/>
    <w:tmpl w:val="F560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2BB5168"/>
    <w:multiLevelType w:val="multilevel"/>
    <w:tmpl w:val="71FE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F1C1A5A"/>
    <w:multiLevelType w:val="hybridMultilevel"/>
    <w:tmpl w:val="2C3C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3"/>
  </w:num>
  <w:num w:numId="4">
    <w:abstractNumId w:val="12"/>
  </w:num>
  <w:num w:numId="5">
    <w:abstractNumId w:val="21"/>
  </w:num>
  <w:num w:numId="6">
    <w:abstractNumId w:val="31"/>
  </w:num>
  <w:num w:numId="7">
    <w:abstractNumId w:val="23"/>
  </w:num>
  <w:num w:numId="8">
    <w:abstractNumId w:val="14"/>
  </w:num>
  <w:num w:numId="9">
    <w:abstractNumId w:val="9"/>
  </w:num>
  <w:num w:numId="10">
    <w:abstractNumId w:val="32"/>
  </w:num>
  <w:num w:numId="11">
    <w:abstractNumId w:val="34"/>
  </w:num>
  <w:num w:numId="12">
    <w:abstractNumId w:val="43"/>
  </w:num>
  <w:num w:numId="13">
    <w:abstractNumId w:val="3"/>
  </w:num>
  <w:num w:numId="14">
    <w:abstractNumId w:val="41"/>
  </w:num>
  <w:num w:numId="15">
    <w:abstractNumId w:val="25"/>
  </w:num>
  <w:num w:numId="16">
    <w:abstractNumId w:val="6"/>
  </w:num>
  <w:num w:numId="17">
    <w:abstractNumId w:val="42"/>
  </w:num>
  <w:num w:numId="18">
    <w:abstractNumId w:val="40"/>
  </w:num>
  <w:num w:numId="19">
    <w:abstractNumId w:val="2"/>
  </w:num>
  <w:num w:numId="20">
    <w:abstractNumId w:val="38"/>
  </w:num>
  <w:num w:numId="21">
    <w:abstractNumId w:val="0"/>
  </w:num>
  <w:num w:numId="22">
    <w:abstractNumId w:val="18"/>
  </w:num>
  <w:num w:numId="23">
    <w:abstractNumId w:val="37"/>
  </w:num>
  <w:num w:numId="24">
    <w:abstractNumId w:val="28"/>
  </w:num>
  <w:num w:numId="25">
    <w:abstractNumId w:val="26"/>
  </w:num>
  <w:num w:numId="26">
    <w:abstractNumId w:val="17"/>
  </w:num>
  <w:num w:numId="27">
    <w:abstractNumId w:val="10"/>
  </w:num>
  <w:num w:numId="28">
    <w:abstractNumId w:val="16"/>
  </w:num>
  <w:num w:numId="29">
    <w:abstractNumId w:val="13"/>
  </w:num>
  <w:num w:numId="30">
    <w:abstractNumId w:val="29"/>
  </w:num>
  <w:num w:numId="31">
    <w:abstractNumId w:val="36"/>
  </w:num>
  <w:num w:numId="32">
    <w:abstractNumId w:val="30"/>
  </w:num>
  <w:num w:numId="33">
    <w:abstractNumId w:val="19"/>
  </w:num>
  <w:num w:numId="34">
    <w:abstractNumId w:val="4"/>
  </w:num>
  <w:num w:numId="35">
    <w:abstractNumId w:val="20"/>
  </w:num>
  <w:num w:numId="36">
    <w:abstractNumId w:val="24"/>
  </w:num>
  <w:num w:numId="37">
    <w:abstractNumId w:val="7"/>
  </w:num>
  <w:num w:numId="38">
    <w:abstractNumId w:val="39"/>
  </w:num>
  <w:num w:numId="39">
    <w:abstractNumId w:val="35"/>
  </w:num>
  <w:num w:numId="40">
    <w:abstractNumId w:val="15"/>
  </w:num>
  <w:num w:numId="41">
    <w:abstractNumId w:val="11"/>
  </w:num>
  <w:num w:numId="42">
    <w:abstractNumId w:val="22"/>
  </w:num>
  <w:num w:numId="43">
    <w:abstractNumId w:val="27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4C93"/>
    <w:rsid w:val="000038DA"/>
    <w:rsid w:val="00032937"/>
    <w:rsid w:val="000772D0"/>
    <w:rsid w:val="00126508"/>
    <w:rsid w:val="0017325F"/>
    <w:rsid w:val="001A2AB9"/>
    <w:rsid w:val="001E17EC"/>
    <w:rsid w:val="001F43A1"/>
    <w:rsid w:val="002C4C93"/>
    <w:rsid w:val="003059C1"/>
    <w:rsid w:val="00342E93"/>
    <w:rsid w:val="003834A5"/>
    <w:rsid w:val="003F781F"/>
    <w:rsid w:val="00416406"/>
    <w:rsid w:val="00442151"/>
    <w:rsid w:val="00551A67"/>
    <w:rsid w:val="005A6717"/>
    <w:rsid w:val="005C137D"/>
    <w:rsid w:val="0065013D"/>
    <w:rsid w:val="006762FB"/>
    <w:rsid w:val="00797F9E"/>
    <w:rsid w:val="007A0A3A"/>
    <w:rsid w:val="007B0E1B"/>
    <w:rsid w:val="00827012"/>
    <w:rsid w:val="008519CA"/>
    <w:rsid w:val="0091732E"/>
    <w:rsid w:val="009414A8"/>
    <w:rsid w:val="009470F4"/>
    <w:rsid w:val="00970FE3"/>
    <w:rsid w:val="00A115B7"/>
    <w:rsid w:val="00A17EA8"/>
    <w:rsid w:val="00AC4D1C"/>
    <w:rsid w:val="00B3402E"/>
    <w:rsid w:val="00BC0F7E"/>
    <w:rsid w:val="00C16D31"/>
    <w:rsid w:val="00C23BB8"/>
    <w:rsid w:val="00C36A65"/>
    <w:rsid w:val="00CA2C76"/>
    <w:rsid w:val="00D21F1B"/>
    <w:rsid w:val="00E32AD9"/>
    <w:rsid w:val="00E74822"/>
    <w:rsid w:val="00F628D4"/>
    <w:rsid w:val="00FF4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E1B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D21F1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21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834A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3834A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F48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F4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6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5AC1-9A51-4D25-8679-336965D9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3</Pages>
  <Words>6895</Words>
  <Characters>3930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B17</cp:lastModifiedBy>
  <cp:revision>29</cp:revision>
  <cp:lastPrinted>2018-06-01T06:48:00Z</cp:lastPrinted>
  <dcterms:created xsi:type="dcterms:W3CDTF">2017-09-05T19:24:00Z</dcterms:created>
  <dcterms:modified xsi:type="dcterms:W3CDTF">2018-09-07T07:55:00Z</dcterms:modified>
</cp:coreProperties>
</file>